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ORMED COPY</w:t>
        <w:br/>
        <w:t>WASHINGTON MUTUAL MORTGAGE SECURITIES CORP.,</w:t>
        <w:br/>
        <w:t>as Depositor and Master Servicer</w:t>
        <w:br/>
        <w:t>and</w:t>
        <w:br/>
        <w:t>U.S. BANK NATIONAL ASSOCIATION,</w:t>
        <w:br/>
        <w:t>as Trustee</w:t>
        <w:br/>
        <w:t>and</w:t>
        <w:br/>
        <w:t>CHRISTIANA BANK &amp; TRUST COMPANY,</w:t>
        <w:br/>
        <w:t>as Delaware Trustee</w:t>
        <w:br/>
        <w:t>POOLING AND SERVICING AGREEMENT</w:t>
        <w:br/>
        <w:t>$905,110,838.17</w:t>
        <w:br/>
        <w:t>Washington Mutual Mortgage Securities Corp.</w:t>
        <w:br/>
        <w:t>WaMu Mortgage Pass-Through Certificates</w:t>
        <w:br/>
        <w:t>Series 2003-S10</w:t>
        <w:br/>
        <w:t>Cut-Off Date: September 1, 2003</w:t>
        <w:br/>
        <w:t>TABLE OF CONTENTS</w:t>
        <w:br/>
        <w:t>page</w:t>
        <w:br/>
        <w:t xml:space="preserve">                  ARTICLE I             .........................................................................5</w:t>
        <w:br/>
        <w:br/>
        <w:t xml:space="preserve">                  SECTION 1.01.Definitions.......................................................................5</w:t>
        <w:br/>
        <w:br/>
        <w:t xml:space="preserve">                  Aggregate Certificate Principal Balance........................................................5</w:t>
        <w:br/>
        <w:br/>
        <w:t xml:space="preserve">                  Appraised Value................................................................................5</w:t>
        <w:br/>
        <w:br/>
        <w:t xml:space="preserve">                  Assignment of Proprietary Lease................................................................5</w:t>
        <w:br/>
        <w:br/>
        <w:t xml:space="preserve">                  Authenticating Agent...........................................................................5</w:t>
        <w:br/>
        <w:br/>
        <w:t xml:space="preserve">                  Authorized Denomination........................................................................5</w:t>
        <w:br/>
        <w:br/>
        <w:t xml:space="preserve">                  Bankruptcy Coverage............................................................................5</w:t>
        <w:br/>
        <w:br/>
        <w:t xml:space="preserve">                  Bankruptcy Loss................................................................................5</w:t>
        <w:br/>
        <w:br/>
        <w:t xml:space="preserve">                  Beneficial Holder..............................................................................6</w:t>
        <w:br/>
        <w:br/>
        <w:t xml:space="preserve">                  Benefit Plan Opinion...........................................................................6</w:t>
        <w:br/>
        <w:br/>
        <w:t xml:space="preserve">                  Book-Entry Certificates........................................................................6</w:t>
        <w:br/>
        <w:br/>
        <w:t xml:space="preserve">                  Business Day...................................................................................6</w:t>
        <w:br/>
        <w:br/>
        <w:t xml:space="preserve">                  Buydown Agreement..............................................................................6</w:t>
        <w:br/>
        <w:br/>
        <w:t xml:space="preserve">                  Buydown Fund...................................................................................6</w:t>
        <w:br/>
        <w:br/>
        <w:t xml:space="preserve">                  Buydown Fund Account...........................................................................6</w:t>
        <w:br/>
        <w:br/>
        <w:t xml:space="preserve">                  Buydown Loan...................................................................................7</w:t>
        <w:br/>
        <w:br/>
        <w:t xml:space="preserve">                  Carry-Forward Subsequent Recoveries Amount.....................................................7</w:t>
        <w:br/>
        <w:br/>
        <w:t xml:space="preserve">                  Certificate....................................................................................7</w:t>
        <w:br/>
        <w:br/>
        <w:t xml:space="preserve">                  Certificate Account............................................................................7</w:t>
        <w:br/>
        <w:br/>
        <w:t xml:space="preserve">                  Certificateholder or Holder....................................................................7</w:t>
        <w:br/>
        <w:br/>
        <w:t xml:space="preserve">                  Certificate Interest Rate......................................................................7</w:t>
        <w:br/>
        <w:br/>
        <w:t xml:space="preserve">                  Certificate of Trust...........................................................................7</w:t>
        <w:br/>
        <w:br/>
        <w:t xml:space="preserve">                  Certificate Principal Balance..................................................................7</w:t>
        <w:br/>
        <w:br/>
        <w:t xml:space="preserve">                  Certificate Register and Certificate Registrar.................................................8</w:t>
        <w:br/>
        <w:br/>
        <w:t xml:space="preserve">                  Class    ......................................................................................8</w:t>
        <w:br/>
        <w:br/>
        <w:t xml:space="preserve">                  Class A Certificates...........................................................................8</w:t>
        <w:br/>
        <w:br/>
        <w:t xml:space="preserve">                  Class A-1 Certificates.........................................................................8</w:t>
        <w:br/>
        <w:br/>
        <w:t xml:space="preserve">                  Class A-2 Certificates.........................................................................8</w:t>
        <w:br/>
        <w:br/>
        <w:t xml:space="preserve">                  Class A-3 Certificates.........................................................................8</w:t>
        <w:br/>
        <w:br/>
        <w:t xml:space="preserve">                  Class A-4 Certificates.........................................................................8</w:t>
        <w:br/>
        <w:br/>
        <w:t xml:space="preserve">                  Class A-5 Certificates.........................................................................8</w:t>
        <w:br/>
        <w:br/>
        <w:t xml:space="preserve">                  Class A-6 Certificates.........................................................................8</w:t>
        <w:br/>
        <w:br/>
        <w:t xml:space="preserve">                  Class A-7 Accretion Termination Date...........................................................8</w:t>
        <w:br/>
        <w:br/>
        <w:t xml:space="preserve">                  Class A-7 Accrual Amount.......................................................................9</w:t>
        <w:br/>
        <w:br/>
        <w:t xml:space="preserve">                  Class A-7 Certificates.........................................................................9</w:t>
        <w:br/>
        <w:br/>
        <w:t xml:space="preserve">                  Class B Certificates...........................................................................9</w:t>
        <w:br/>
        <w:br/>
        <w:t xml:space="preserve">                  Class B Percentage.............................................................................9</w:t>
        <w:br/>
        <w:br/>
        <w:t xml:space="preserve">                  Class B-1 Certificates.........................................................................9</w:t>
        <w:br/>
        <w:br/>
        <w:t xml:space="preserve">                  Class B-2 Certificates.........................................................................9</w:t>
        <w:br/>
        <w:br/>
        <w:t xml:space="preserve">                  Class B-3 Certificates.........................................................................9</w:t>
        <w:br/>
        <w:br/>
        <w:t xml:space="preserve">                  Class B-4 Certificates.........................................................................9</w:t>
        <w:br/>
        <w:br/>
        <w:t xml:space="preserve">                  Class B-5 Certificates.........................................................................9</w:t>
        <w:br/>
        <w:br/>
        <w:t xml:space="preserve">                  Class B-6 Certificates.........................................................................9</w:t>
        <w:br/>
        <w:br/>
        <w:t xml:space="preserve">                  Class C-Y Principal Reduction Amounts..........................................................9</w:t>
        <w:br/>
        <w:br/>
        <w:t xml:space="preserve">                  Class C-Y Regular Interests....................................................................9</w:t>
        <w:br/>
        <w:br/>
        <w:t xml:space="preserve">                  Class C-Y-1 Principal Distribution Amount......................................................9</w:t>
        <w:br/>
        <w:br/>
        <w:t xml:space="preserve">                  Class C-Y-1 Regular Interest..................................................................10</w:t>
        <w:br/>
        <w:br/>
        <w:t xml:space="preserve">                  Class C-Y-2 Principal Distribution Amount.....................................................10</w:t>
        <w:br/>
        <w:br/>
        <w:t xml:space="preserve">                  Class C-Y-2 Regular Interest..................................................................10</w:t>
        <w:br/>
        <w:br/>
        <w:t xml:space="preserve">                  Class C-Z Principal Reduction Amounts.........................................................10</w:t>
        <w:br/>
        <w:br/>
        <w:t xml:space="preserve">                  Class C-Z Regular Interests...................................................................10</w:t>
        <w:br/>
        <w:br/>
        <w:t xml:space="preserve">                  Class C-Z-1 Principal Distribution Amount.....................................................10</w:t>
        <w:br/>
        <w:br/>
        <w:t xml:space="preserve">                  Class C-Z-1 Regular Interest..................................................................11</w:t>
        <w:br/>
        <w:br/>
        <w:t xml:space="preserve">                  Class C-Z-2 Principal Distribution Amount.....................................................11</w:t>
        <w:br/>
        <w:br/>
        <w:t xml:space="preserve">                  Class C-Z-2 Regular Interest..................................................................11</w:t>
        <w:br/>
        <w:br/>
        <w:t xml:space="preserve">                  Class Notional Amount.........................................................................11</w:t>
        <w:br/>
        <w:br/>
        <w:t xml:space="preserve">                  Class P Certificates..........................................................................11</w:t>
        <w:br/>
        <w:br/>
        <w:t xml:space="preserve">                  Class P Fraction..............................................................................11</w:t>
        <w:br/>
        <w:br/>
        <w:t xml:space="preserve">                  Class P Mortgage Loan.........................................................................11</w:t>
        <w:br/>
        <w:br/>
        <w:t xml:space="preserve">                  Class P-M Regular Interest....................................................................11</w:t>
        <w:br/>
        <w:br/>
        <w:t xml:space="preserve">                  Class Principal Balance.......................................................................11</w:t>
        <w:br/>
        <w:br/>
        <w:t xml:space="preserve">                  Class R Certificates..........................................................................12</w:t>
        <w:br/>
        <w:br/>
        <w:t xml:space="preserve">                  Class R Residual Interests....................................................................12</w:t>
        <w:br/>
        <w:br/>
        <w:t xml:space="preserve">                  Class R-1 Residual Interest...................................................................12</w:t>
        <w:br/>
        <w:br/>
        <w:t xml:space="preserve">                  Class R-2 Residual Interest...................................................................13</w:t>
        <w:br/>
        <w:br/>
        <w:t xml:space="preserve">                  Class X Certificates..........................................................................13</w:t>
        <w:br/>
        <w:br/>
        <w:t xml:space="preserve">                  Class X Notional Amount.......................................................................13</w:t>
        <w:br/>
        <w:br/>
        <w:t xml:space="preserve">                  Class X-M Regular Interest....................................................................13</w:t>
        <w:br/>
        <w:br/>
        <w:t xml:space="preserve">                  Clean-Up Call Percentage......................................................................13</w:t>
        <w:br/>
        <w:br/>
        <w:t xml:space="preserve">                  Clearing Agency...............................................................................13</w:t>
        <w:br/>
        <w:br/>
        <w:t xml:space="preserve">                  Closing Date..................................................................................13</w:t>
        <w:br/>
        <w:br/>
        <w:t xml:space="preserve">                  Code     .....................................................................................13</w:t>
        <w:br/>
        <w:br/>
        <w:t xml:space="preserve">                  Company  13</w:t>
        <w:br/>
        <w:br/>
        <w:t xml:space="preserve">                  Compensating Interest.........................................................................13</w:t>
        <w:br/>
        <w:br/>
        <w:t xml:space="preserve">                  Cooperative...................................................................................13</w:t>
        <w:br/>
        <w:br/>
        <w:t xml:space="preserve">                  Cooperative Apartment.........................................................................14</w:t>
        <w:br/>
        <w:br/>
        <w:t xml:space="preserve">                  Cooperative Lease.............................................................................14</w:t>
        <w:br/>
        <w:br/>
        <w:t xml:space="preserve">                  Cooperative Loans.............................................................................14</w:t>
        <w:br/>
        <w:br/>
        <w:t xml:space="preserve">                  Cooperative Stock.............................................................................14</w:t>
        <w:br/>
        <w:br/>
        <w:t xml:space="preserve">                  Cooperative Stock Certificate.................................................................14</w:t>
        <w:br/>
        <w:br/>
        <w:t xml:space="preserve">                  Corporate Trust Office........................................................................14</w:t>
        <w:br/>
        <w:br/>
        <w:t xml:space="preserve">                  Corporation...................................................................................14</w:t>
        <w:br/>
        <w:br/>
        <w:t xml:space="preserve">                  Credit Support Depletion Date.................................................................14</w:t>
        <w:br/>
        <w:br/>
        <w:t xml:space="preserve">                  Cumulative Carry-Forward Subsequent Recoveries Amount.........................................14</w:t>
        <w:br/>
        <w:br/>
        <w:t xml:space="preserve">                  Curtailment...................................................................................14</w:t>
        <w:br/>
        <w:br/>
        <w:t xml:space="preserve">                  Curtailment Shortfall.........................................................................15</w:t>
        <w:br/>
        <w:br/>
        <w:t xml:space="preserve">                  Custodial Account for P&amp;I.....................................................................15</w:t>
        <w:br/>
        <w:br/>
        <w:t xml:space="preserve">                  Custodial Account for Reserves................................................................15</w:t>
        <w:br/>
        <w:br/>
        <w:t xml:space="preserve">                  Custodial Agreement...........................................................................15</w:t>
        <w:br/>
        <w:br/>
        <w:t xml:space="preserve">                  Custodian.....................................................................................15</w:t>
        <w:br/>
        <w:br/>
        <w:t xml:space="preserve">                  Cut-Off Date..................................................................................16</w:t>
        <w:br/>
        <w:br/>
        <w:t xml:space="preserve">                  Definitive Certificates.......................................................................16</w:t>
        <w:br/>
        <w:br/>
        <w:t xml:space="preserve">                  Delaware Trustee..............................................................................16</w:t>
        <w:br/>
        <w:br/>
        <w:t xml:space="preserve">                  Depositary Agreement..........................................................................16</w:t>
        <w:br/>
        <w:br/>
        <w:t xml:space="preserve">                  Destroyed Mortgage Note.......................................................................16</w:t>
        <w:br/>
        <w:br/>
        <w:t xml:space="preserve">                  Determination Date............................................................................16</w:t>
        <w:br/>
        <w:br/>
        <w:t xml:space="preserve">                  Disqualified Organization.....................................................................16</w:t>
        <w:br/>
        <w:br/>
        <w:t xml:space="preserve">                  Distribution Date.............................................................................16</w:t>
        <w:br/>
        <w:br/>
        <w:t xml:space="preserve">                  DTC      .....................................................................................16</w:t>
        <w:br/>
        <w:br/>
        <w:t xml:space="preserve">                  DTC Participant...............................................................................16</w:t>
        <w:br/>
        <w:br/>
        <w:t xml:space="preserve">                  Due Date 16</w:t>
        <w:br/>
        <w:br/>
        <w:t xml:space="preserve">                  Eligible Institution..........................................................................16</w:t>
        <w:br/>
        <w:br/>
        <w:t xml:space="preserve">                  Eligible Investments..........................................................................17</w:t>
        <w:br/>
        <w:br/>
        <w:t xml:space="preserve">                  ERISA    .....................................................................................18</w:t>
        <w:br/>
        <w:br/>
        <w:t xml:space="preserve">                  ERISA Restricted Certificate..................................................................18</w:t>
        <w:br/>
        <w:br/>
        <w:t xml:space="preserve">                  Event of Default..............................................................................18</w:t>
        <w:br/>
        <w:br/>
        <w:t xml:space="preserve">                  Excess Liquidation Proceeds...................................................................18</w:t>
        <w:br/>
        <w:br/>
        <w:t xml:space="preserve">                  Excess Subsequent Recoveries..................................................................18</w:t>
        <w:br/>
        <w:br/>
        <w:t xml:space="preserve">                  FDIC     .....................................................................................19</w:t>
        <w:br/>
        <w:br/>
        <w:t xml:space="preserve">                  FHA      .....................................................................................19</w:t>
        <w:br/>
        <w:br/>
        <w:t xml:space="preserve">                  Xxxxxx Xxx....................................................................................19</w:t>
        <w:br/>
        <w:br/>
        <w:t xml:space="preserve">                  Final Maturity Date...........................................................................19</w:t>
        <w:br/>
        <w:br/>
        <w:t xml:space="preserve">                  Fitch    .....................................................................................19</w:t>
        <w:br/>
        <w:br/>
        <w:t xml:space="preserve">                  Fraud Coverage................................................................................19</w:t>
        <w:br/>
        <w:br/>
        <w:t xml:space="preserve">                  Fraud Loss....................................................................................19</w:t>
        <w:br/>
        <w:br/>
        <w:t xml:space="preserve">                  Xxxxxxx Mac...................................................................................19</w:t>
        <w:br/>
        <w:br/>
        <w:t xml:space="preserve">                  Indirect DTC Participants.....................................................................19</w:t>
        <w:br/>
        <w:br/>
        <w:t xml:space="preserve">                  Initial Custodial Agreement...................................................................20</w:t>
        <w:br/>
        <w:br/>
        <w:t xml:space="preserve">                  Initial Custodian.............................................................................20</w:t>
        <w:br/>
        <w:br/>
        <w:t xml:space="preserve">                  Insurance Proceeds............................................................................20</w:t>
        <w:br/>
        <w:br/>
        <w:t xml:space="preserve">                  Interest Distribution Amount..................................................................20</w:t>
        <w:br/>
        <w:br/>
        <w:t xml:space="preserve">                  Interest Transfer Amount......................................................................20</w:t>
        <w:br/>
        <w:br/>
        <w:t xml:space="preserve">                  Investment Account............................................................................20</w:t>
        <w:br/>
        <w:br/>
        <w:t xml:space="preserve">                  Investment Depository.........................................................................20</w:t>
        <w:br/>
        <w:br/>
        <w:t xml:space="preserve">                  Junior Subordinate Certificates...............................................................20</w:t>
        <w:br/>
        <w:br/>
        <w:t xml:space="preserve">                  Last Scheduled Distribution Date..............................................................20</w:t>
        <w:br/>
        <w:br/>
        <w:t xml:space="preserve">                  Lender   .....................................................................................20</w:t>
        <w:br/>
        <w:br/>
        <w:t xml:space="preserve">                  Liquidated Mortgage Loan......................................................................21</w:t>
        <w:br/>
        <w:br/>
        <w:t xml:space="preserve">                  Liquidation Principal.........................................................................21</w:t>
        <w:br/>
        <w:br/>
        <w:t xml:space="preserve">                  Liquidation Proceeds..........................................................................21</w:t>
        <w:br/>
        <w:br/>
        <w:t xml:space="preserve">                  Loan-to-Value Ratio...........................................................................21</w:t>
        <w:br/>
        <w:br/>
        <w:t xml:space="preserve">                  Lowest Class B Owner..........................................................................21</w:t>
        <w:br/>
        <w:br/>
        <w:t xml:space="preserve">                  Master Servicer...............................................................................21</w:t>
        <w:br/>
        <w:br/>
        <w:t xml:space="preserve">                  Master Servicer Business Day..................................................................21</w:t>
        <w:br/>
        <w:br/>
        <w:t xml:space="preserve">                  Master Servicing Fee..........................................................................21</w:t>
        <w:br/>
        <w:br/>
        <w:t xml:space="preserve">                  MERS     .....................................................................................21</w:t>
        <w:br/>
        <w:br/>
        <w:t xml:space="preserve">                  MERS Loan.....................................................................................21</w:t>
        <w:br/>
        <w:br/>
        <w:t xml:space="preserve">                  MERS(R)System..................................................................................22</w:t>
        <w:br/>
        <w:br/>
        <w:t xml:space="preserve">                  MIN      .....................................................................................22</w:t>
        <w:br/>
        <w:br/>
        <w:t xml:space="preserve">                  MOM Loan 22</w:t>
        <w:br/>
        <w:br/>
        <w:t xml:space="preserve">                  Monthly P&amp;I Advance...........................................................................22</w:t>
        <w:br/>
        <w:br/>
        <w:t xml:space="preserve">                  Monthly Payment...............................................................................22</w:t>
        <w:br/>
        <w:br/>
        <w:t xml:space="preserve">                  Mortgage 22</w:t>
        <w:br/>
        <w:br/>
        <w:t xml:space="preserve">                  Mortgage File.................................................................................22</w:t>
        <w:br/>
        <w:br/>
        <w:t xml:space="preserve">                  Mortgage Interest Rate........................................................................25</w:t>
        <w:br/>
        <w:br/>
        <w:t xml:space="preserve">                  Mortgage Loan Schedule........................................................................25</w:t>
        <w:br/>
        <w:br/>
        <w:t xml:space="preserve">                  Mortgage Loans................................................................................25</w:t>
        <w:br/>
        <w:br/>
        <w:t xml:space="preserve">                  Mortgage Note.................................................................................25</w:t>
        <w:br/>
        <w:br/>
        <w:t xml:space="preserve">                  Mortgage Pool.................................................................................25</w:t>
        <w:br/>
        <w:br/>
        <w:t xml:space="preserve">                  Mortgage Pool Assets..........................................................................25</w:t>
        <w:br/>
        <w:br/>
        <w:t xml:space="preserve">                  Mortgaged Property............................................................................26</w:t>
        <w:br/>
        <w:br/>
        <w:t xml:space="preserve">                  Mortgagor.....................................................................................26</w:t>
        <w:br/>
        <w:br/>
        <w:t xml:space="preserve">                  Nonrecoverable Advance........................................................................26</w:t>
        <w:br/>
        <w:br/>
        <w:t xml:space="preserve">                  Non-U.S. Person...............................................................................26</w:t>
        <w:br/>
        <w:br/>
        <w:t xml:space="preserve">                  Notice Addresses..............................................................................26</w:t>
        <w:br/>
        <w:br/>
        <w:t xml:space="preserve">                  OTS      .....................................................................................26</w:t>
        <w:br/>
        <w:br/>
        <w:t xml:space="preserve">                  Officer's Certificate.........................................................................26</w:t>
        <w:br/>
        <w:br/>
        <w:t xml:space="preserve">                  Opinion of Counsel............................................................................26</w:t>
        <w:br/>
        <w:br/>
        <w:t xml:space="preserve">                  Original Trust Agreement......................................................................27</w:t>
        <w:br/>
        <w:br/>
        <w:t xml:space="preserve">                  Original Value................................................................................27</w:t>
        <w:br/>
        <w:br/>
        <w:t xml:space="preserve">                  Overcollateralized Subgroup...................................................................27</w:t>
        <w:br/>
        <w:br/>
        <w:t xml:space="preserve">                  Ownership Interest............................................................................27</w:t>
        <w:br/>
        <w:br/>
        <w:t xml:space="preserve">                  Pass-Through Entity...........................................................................27</w:t>
        <w:br/>
        <w:br/>
        <w:t xml:space="preserve">                  Pass-Through Rate.............................................................................27</w:t>
        <w:br/>
        <w:br/>
        <w:t xml:space="preserve">                  Paying Agent..................................................................................27</w:t>
        <w:br/>
        <w:br/>
        <w:t xml:space="preserve">                  Payoff   .....................................................................................27</w:t>
        <w:br/>
        <w:br/>
        <w:t xml:space="preserve">                  Payoff Earnings...............................................................................27</w:t>
        <w:br/>
        <w:br/>
        <w:t xml:space="preserve">                  Payoff Interest...............................................................................28</w:t>
        <w:br/>
        <w:br/>
        <w:t xml:space="preserve">                  Payoff Period.................................................................................28</w:t>
        <w:br/>
        <w:br/>
        <w:t xml:space="preserve">                  Percentage Interest...........................................................................28</w:t>
        <w:br/>
        <w:br/>
        <w:t xml:space="preserve">                  Permitted Transferee..........................................................................28</w:t>
        <w:br/>
        <w:br/>
        <w:t xml:space="preserve">                  Person   .....................................................................................29</w:t>
        <w:br/>
        <w:br/>
        <w:t xml:space="preserve">                  Planned Principal Balance.....................................................................29</w:t>
        <w:br/>
        <w:br/>
        <w:t xml:space="preserve">                  Premium Rate Mortgage Loans...................................................................29</w:t>
        <w:br/>
        <w:br/>
        <w:t xml:space="preserve">                  Prepaid Monthly Payment.......................................................................29</w:t>
        <w:br/>
        <w:br/>
        <w:t xml:space="preserve">                  Primary Insurance Policy......................................................................29</w:t>
        <w:br/>
        <w:br/>
        <w:t xml:space="preserve">                  Principal Balance.............................................................................29</w:t>
        <w:br/>
        <w:br/>
        <w:t xml:space="preserve">                  Principal Payment.............................................................................30</w:t>
        <w:br/>
        <w:br/>
        <w:t xml:space="preserve">                  Principal Payment Amount......................................................................30</w:t>
        <w:br/>
        <w:br/>
        <w:t xml:space="preserve">                  Principal Prepayment..........................................................................30</w:t>
        <w:br/>
        <w:br/>
        <w:t xml:space="preserve">                  Principal Prepayment Amount...................................................................30</w:t>
        <w:br/>
        <w:br/>
        <w:t xml:space="preserve">                  Principal Transfer Amount.....................................................................30</w:t>
        <w:br/>
        <w:br/>
        <w:t xml:space="preserve">                  Prior Period..................................................................................30</w:t>
        <w:br/>
        <w:br/>
        <w:t xml:space="preserve">                  Pro Rata Allocation...........................................................................31</w:t>
        <w:br/>
        <w:br/>
        <w:t xml:space="preserve">                  Prospectus....................................................................................31</w:t>
        <w:br/>
        <w:br/>
        <w:t xml:space="preserve">                  Purchase Obligation...........................................................................31</w:t>
        <w:br/>
        <w:br/>
        <w:t xml:space="preserve">                  Purchase Price................................................................................31</w:t>
        <w:br/>
        <w:br/>
        <w:t xml:space="preserve">                  Qualified Insurer.............................................................................32</w:t>
        <w:br/>
        <w:br/>
        <w:t xml:space="preserve">                  Rating Agency.................................................................................32</w:t>
        <w:br/>
        <w:br/>
        <w:t xml:space="preserve">                  Ratings  32</w:t>
        <w:br/>
        <w:br/>
        <w:t xml:space="preserve">                  Realized Loss.................................................................................32</w:t>
        <w:br/>
        <w:br/>
        <w:t xml:space="preserve">                  Recognition Agreement.........................................................................34</w:t>
        <w:br/>
        <w:br/>
        <w:t xml:space="preserve">                  Record Date...................................................................................34</w:t>
        <w:br/>
        <w:br/>
        <w:t xml:space="preserve">                  Regular Interests.............................................................................34</w:t>
        <w:br/>
        <w:br/>
        <w:t xml:space="preserve">                  Relief Act Shortfall..........................................................................34</w:t>
        <w:br/>
        <w:br/>
        <w:t xml:space="preserve">                  REMIC    34</w:t>
        <w:br/>
        <w:br/>
        <w:t xml:space="preserve">                  REMIC Provisions..............................................................................35</w:t>
        <w:br/>
        <w:br/>
        <w:t xml:space="preserve">                  REMIC I  35</w:t>
        <w:br/>
        <w:br/>
        <w:t xml:space="preserve">                  REMIC I Assets................................................................................35</w:t>
        <w:br/>
        <w:br/>
        <w:t xml:space="preserve">                  REMIC I Available Distribution Amount.........................................................35</w:t>
        <w:br/>
        <w:br/>
        <w:t xml:space="preserve">                  REMIC I Distribution Amount...................................................................36</w:t>
        <w:br/>
        <w:br/>
        <w:t xml:space="preserve">                  REMIC I Regular Interests.....................................................................37</w:t>
        <w:br/>
        <w:br/>
        <w:t xml:space="preserve">                  REMIC II 37</w:t>
        <w:br/>
        <w:br/>
        <w:t xml:space="preserve">                  REMIC II Assets...............................................................................38</w:t>
        <w:br/>
        <w:br/>
        <w:t xml:space="preserve">                  REMIC II Available Distribution Amount........................................................38</w:t>
        <w:br/>
        <w:br/>
        <w:t xml:space="preserve">                  REMIC II Distribution Amount..................................................................38</w:t>
        <w:br/>
        <w:br/>
        <w:t xml:space="preserve">                  REMIC II Regular Interests....................................................................45</w:t>
        <w:br/>
        <w:br/>
        <w:t xml:space="preserve">                  Residual Certificates.........................................................................45</w:t>
        <w:br/>
        <w:br/>
        <w:t xml:space="preserve">                  Residual Distribution Amount..................................................................45</w:t>
        <w:br/>
        <w:br/>
        <w:t xml:space="preserve">                  Responsible Officer...........................................................................45</w:t>
        <w:br/>
        <w:br/>
        <w:t xml:space="preserve">                  S&amp;P      .....................................................................................45</w:t>
        <w:br/>
        <w:br/>
        <w:t xml:space="preserve">                  Secretary of State............................................................................45</w:t>
        <w:br/>
        <w:br/>
        <w:t xml:space="preserve">                  Securities Act................................................................................46</w:t>
        <w:br/>
        <w:br/>
        <w:t xml:space="preserve">                  Security Agreement............................................................................46</w:t>
        <w:br/>
        <w:br/>
        <w:t xml:space="preserve">                  Selling and Servicing Contract................................................................46</w:t>
        <w:br/>
        <w:br/>
        <w:t xml:space="preserve">                  Senior Certificates...........................................................................46</w:t>
        <w:br/>
        <w:br/>
        <w:t xml:space="preserve">                  Senior Subordinate Certificates...............................................................46</w:t>
        <w:br/>
        <w:br/>
        <w:t xml:space="preserve">                  Servicer 46</w:t>
        <w:br/>
        <w:br/>
        <w:t xml:space="preserve">                  Servicing Fee.................................................................................46</w:t>
        <w:br/>
        <w:br/>
        <w:t xml:space="preserve">                  Servicing Officer.............................................................................46</w:t>
        <w:br/>
        <w:br/>
        <w:t xml:space="preserve">                  Special Hazard Coverage.......................................................................46</w:t>
        <w:br/>
        <w:br/>
        <w:t xml:space="preserve">                  Special Hazard Loss...........................................................................47</w:t>
        <w:br/>
        <w:br/>
        <w:t xml:space="preserve">                  Special Primary Insurance Policy..............................................................47</w:t>
        <w:br/>
        <w:br/>
        <w:t xml:space="preserve">                  Special Primary Insurance Premium.............................................................47</w:t>
        <w:br/>
        <w:br/>
        <w:t xml:space="preserve">                  Statutory Trust Statute.......................................................................47</w:t>
        <w:br/>
        <w:br/>
        <w:t xml:space="preserve">                  Stripped Interest Rate........................................................................47</w:t>
        <w:br/>
        <w:br/>
        <w:t xml:space="preserve">                  Subgroup 48</w:t>
        <w:br/>
        <w:br/>
        <w:t xml:space="preserve">                  Subgroup 1....................................................................................48</w:t>
        <w:br/>
        <w:br/>
        <w:t xml:space="preserve">                  Subgroup 1 Certificates.......................................................................48</w:t>
        <w:br/>
        <w:br/>
        <w:t xml:space="preserve">                  Subgroup 1 Loans..............................................................................48</w:t>
        <w:br/>
        <w:br/>
        <w:t xml:space="preserve">                  Subgroup 1 Principal Distribution Amount......................................................48</w:t>
        <w:br/>
        <w:br/>
        <w:t xml:space="preserve">                  Subgroup 1 Senior Liquidation Amount..........................................................48</w:t>
        <w:br/>
        <w:br/>
        <w:t xml:space="preserve">                  Subgroup 1 Senior Percentage..................................................................48</w:t>
        <w:br/>
        <w:br/>
        <w:t xml:space="preserve">                  Subgroup 1 Senior Prepayment Percentage or Subgroup 2 Senior Prepayment Percentage............48</w:t>
        <w:br/>
        <w:br/>
        <w:t xml:space="preserve">                  Subgroup 1 Subordinate Balance................................................................50</w:t>
        <w:br/>
        <w:br/>
        <w:t xml:space="preserve">                  Subgroup 1 Subordinate Percentage.............................................................50</w:t>
        <w:br/>
        <w:br/>
        <w:t xml:space="preserve">                  Subgroup 1 Subordinate Prepayment Percentage..................................................50</w:t>
        <w:br/>
        <w:br/>
        <w:t xml:space="preserve">                  Subgroup 2....................................................................................50</w:t>
        <w:br/>
        <w:br/>
        <w:t xml:space="preserve">                  Subgroup 2 Certificates.......................................................................50</w:t>
        <w:br/>
        <w:br/>
        <w:t xml:space="preserve">                  Subgroup 2 Loans..............................................................................50</w:t>
        <w:br/>
        <w:br/>
        <w:t xml:space="preserve">                  Subgroup 2 Principal Distribution Amount......................................................51</w:t>
        <w:br/>
        <w:br/>
        <w:t xml:space="preserve">                  Subgroup 2 Senior Liquidation Amount..........................................................51</w:t>
        <w:br/>
        <w:br/>
        <w:t xml:space="preserve">                  Subgroup 2 Senior Percentage..................................................................51</w:t>
        <w:br/>
        <w:br/>
        <w:t xml:space="preserve">                  Subgroup 2 Senior Prepayment Percentage.......................................................51</w:t>
        <w:br/>
        <w:br/>
        <w:t xml:space="preserve">                  Subgroup 2 Subordinate Balance................................................................51</w:t>
        <w:br/>
        <w:br/>
        <w:t xml:space="preserve">                  Subgroup 2 Subordinate Percentage.............................................................51</w:t>
        <w:br/>
        <w:br/>
        <w:t xml:space="preserve">                  Subgroup 2 Subordinate Prepayment Percentage..................................................51</w:t>
        <w:br/>
        <w:br/>
        <w:t xml:space="preserve">                  Subordinate Certificates......................................................................51</w:t>
        <w:br/>
        <w:br/>
        <w:t xml:space="preserve">                  Subordinate Component Balance.................................................................51</w:t>
        <w:br/>
        <w:br/>
        <w:t xml:space="preserve">                  Subordinate Liquidation Amount................................................................52</w:t>
        <w:br/>
        <w:br/>
        <w:t xml:space="preserve">                  Subordinate Percentage........................................................................52</w:t>
        <w:br/>
        <w:br/>
        <w:t xml:space="preserve">                  Subordinate Principal Distribution Amount.....................................................52</w:t>
        <w:br/>
        <w:br/>
        <w:t xml:space="preserve">                  Subordinate Principal Prepayments Distribution Amount.........................................52</w:t>
        <w:br/>
        <w:br/>
        <w:t xml:space="preserve">                  Subordination Level...........................................................................52</w:t>
        <w:br/>
        <w:br/>
        <w:t xml:space="preserve">                  Subsequent Recoveries.........................................................................53</w:t>
        <w:br/>
        <w:br/>
        <w:t xml:space="preserve">                  Substitute Mortgage Loan......................................................................53</w:t>
        <w:br/>
        <w:br/>
        <w:t xml:space="preserve">                  Targeted Principal Balance....................................................................53</w:t>
        <w:br/>
        <w:br/>
        <w:t xml:space="preserve">                  Tax Matters Person............................................................................53</w:t>
        <w:br/>
        <w:br/>
        <w:t xml:space="preserve">                  Termination Date..............................................................................53</w:t>
        <w:br/>
        <w:br/>
        <w:t xml:space="preserve">                  Termination Payment...........................................................................53</w:t>
        <w:br/>
        <w:br/>
        <w:t xml:space="preserve">                  Total Transfer Amount.........................................................................54</w:t>
        <w:br/>
        <w:br/>
        <w:t xml:space="preserve">                  Transfer 54</w:t>
        <w:br/>
        <w:br/>
        <w:t xml:space="preserve">                  Transferee....................................................................................54</w:t>
        <w:br/>
        <w:br/>
        <w:t xml:space="preserve">                  Transferee Affidavit and Agreement............................................................54</w:t>
        <w:br/>
        <w:br/>
        <w:t xml:space="preserve">                  Trust    .....................................................................................54</w:t>
        <w:br/>
        <w:br/>
        <w:t xml:space="preserve">                  Trustee  .....................................................................................54</w:t>
        <w:br/>
        <w:br/>
        <w:t xml:space="preserve">                  Uncollected Interest..........................................................................54</w:t>
        <w:br/>
        <w:br/>
        <w:t xml:space="preserve">                  Uncompensated Interest Shortfall..............................................................54</w:t>
        <w:br/>
        <w:br/>
        <w:t xml:space="preserve">                  Undercollateralized Subgroup..................................................................54</w:t>
        <w:br/>
        <w:br/>
        <w:t xml:space="preserve">                  Underwriter...................................................................................54</w:t>
        <w:br/>
        <w:br/>
        <w:t xml:space="preserve">                  Underwriting Standards........................................................................55</w:t>
        <w:br/>
        <w:br/>
        <w:t xml:space="preserve">                  Uninsured Cause...............................................................................55</w:t>
        <w:br/>
        <w:br/>
        <w:t xml:space="preserve">                  U.S. Person...................................................................................55</w:t>
        <w:br/>
        <w:br/>
        <w:t xml:space="preserve">                  VA       .....................................................................................55</w:t>
        <w:br/>
        <w:br/>
        <w:t xml:space="preserve">                  Withdrawal Date...............................................................................55</w:t>
        <w:br/>
        <w:br/>
        <w:t xml:space="preserve">                          ARTICLE II Creation of the Trust; Conveyance of the Mortgage Pool Assets and REMIC I Regular</w:t>
        <w:br/>
        <w:t xml:space="preserve">                                           Interests; REMIC Election and Designations; Original Issuance of Certificates 55</w:t>
        <w:br/>
        <w:br/>
        <w:t xml:space="preserve">                  SECTION 2.01.Creation of the Trust............................................................55</w:t>
        <w:br/>
        <w:br/>
        <w:t xml:space="preserve">                  SECTION 2.02.Restrictions on Activities of the Trust..........................................56</w:t>
        <w:br/>
        <w:br/>
        <w:t xml:space="preserve">                  SECTION 2.03.Separateness Requirements........................................................57</w:t>
        <w:br/>
        <w:br/>
        <w:t xml:space="preserve">                  SECTION 2.04.Conveyance of Mortgage Pool Assets; Security Interest............................58</w:t>
        <w:br/>
        <w:br/>
        <w:t xml:space="preserve">                  SECTION 0.00.Xxxxxxxx of Mortgage Files.......................................................60</w:t>
        <w:br/>
        <w:br/>
        <w:t xml:space="preserve">                  SECTION 2.06.REMIC Election for REMIC I.......................................................61</w:t>
        <w:br/>
        <w:br/>
        <w:t xml:space="preserve">                  SECTION 2.07.Acceptance by Trustee............................................................63</w:t>
        <w:br/>
        <w:br/>
        <w:t xml:space="preserve">                  SECTION 2.08.Representations and Warranties of the Company Concerning the Mortgage Loans......64</w:t>
        <w:br/>
        <w:br/>
        <w:t xml:space="preserve">                  SECTION 2.09.Acknowledgment of Transfer of Mortgage Pool Assets...............................69</w:t>
        <w:br/>
        <w:br/>
        <w:t xml:space="preserve">                  SECTION 2.10.Conveyance of REMIC I Regular Interests; Security Interest.......................69</w:t>
        <w:br/>
        <w:br/>
        <w:t xml:space="preserve">                  SECTION 2.11.REMIC Election for REMIC II......................................................71</w:t>
        <w:br/>
        <w:br/>
        <w:t xml:space="preserve">                  SECTION 2.12.Acknowledgement of Transfer of REMIC II Assets; Authentication of Certificates...72</w:t>
        <w:br/>
        <w:br/>
        <w:t xml:space="preserve">                  SECTION 0.00.Xxxxx Title......................................................................72</w:t>
        <w:br/>
        <w:br/>
        <w:t xml:space="preserve">                  SECTION 2.14.Compliance with ERISA Requirements...............................................72</w:t>
        <w:br/>
        <w:br/>
        <w:t xml:space="preserve">                  ARTICLE III           Administration and Servicing of Mortgage Loans..........................72</w:t>
        <w:br/>
        <w:br/>
        <w:t xml:space="preserve">                  SECTION 3.01.The Company to Act as Master Servicer............................................72</w:t>
        <w:br/>
        <w:br/>
        <w:t xml:space="preserve">                  SECTION 3.02.Custodial Accounts and Buydown Fund Accounts.....................................75</w:t>
        <w:br/>
        <w:br/>
        <w:t xml:space="preserve">                  SECTION 3.03.The Investment Account; Eligible Investments.....................................76</w:t>
        <w:br/>
        <w:br/>
        <w:t xml:space="preserve">                  SECTION 3.04.The Certificate Account..........................................................77</w:t>
        <w:br/>
        <w:br/>
        <w:t xml:space="preserve">                     SECTION 3.05.Permitted Withdrawals from the Certificate Account, the Investment Account and Custodial</w:t>
        <w:br/>
        <w:t xml:space="preserve">                                            Accounts for P&amp;I and of Buydown Funds from the Buydown Fund Accounts...... 78</w:t>
        <w:br/>
        <w:br/>
        <w:t xml:space="preserve">                  SECTION 3.06.Maintenance of Primary Insurance Policies; Collections Thereunder................79</w:t>
        <w:br/>
        <w:br/>
        <w:t xml:space="preserve">                  SECTION 3.07.Maintenance of Hazard Insurance..................................................80</w:t>
        <w:br/>
        <w:br/>
        <w:t xml:space="preserve">                  SECTION 3.08.Enforcement of Due-on-Sale Clauses; Assumption Agreements........................80</w:t>
        <w:br/>
        <w:br/>
        <w:t xml:space="preserve">                  SECTION 3.09.Realization Upon Defaulted Mortgage Loans........................................81</w:t>
        <w:br/>
        <w:br/>
        <w:t xml:space="preserve">                  SECTION 3.10.Trustee to Cooperate; Release of Mortgage Files..................................83</w:t>
        <w:br/>
        <w:br/>
        <w:t xml:space="preserve">                  SECTION 3.11.Compensation to the Master Servicer and the Servicers............................84</w:t>
        <w:br/>
        <w:br/>
        <w:t xml:space="preserve">                  SECTION 3.12.Reports to the Trustee; Certificate Account Statement............................84</w:t>
        <w:br/>
        <w:br/>
        <w:t xml:space="preserve">                  SECTION 3.13.Annual Statement as to Compliance................................................85</w:t>
        <w:br/>
        <w:br/>
        <w:t xml:space="preserve">                  SECTION 3.14.Access to Certain Documentation and Information Regarding the Mortgage Loans.....85</w:t>
        <w:br/>
        <w:br/>
        <w:t xml:space="preserve">                  SECTION 3.15.Annual Independent Public Accountants' Servicing Report..........................85</w:t>
        <w:br/>
        <w:br/>
        <w:t xml:space="preserve">                  SECTION 3.16.[Reserved.]......................................................................85</w:t>
        <w:br/>
        <w:br/>
        <w:t xml:space="preserve">                  SECTION 3.17.[Reserved.]......................................................................85</w:t>
        <w:br/>
        <w:br/>
        <w:t xml:space="preserve">                  SECTION 3.18.[Reserved.]......................................................................86</w:t>
        <w:br/>
        <w:br/>
        <w:t xml:space="preserve">                  SECTION 3.19.[Reserved.]......................................................................86</w:t>
        <w:br/>
        <w:br/>
        <w:t xml:space="preserve">                  SECTION 3.20.Assumption or Termination of Selling and Servicing Contracts by Trustee..........86</w:t>
        <w:br/>
        <w:br/>
        <w:t xml:space="preserve">                  ARTICLE IV            Payments to Certificateholders; Payment of Expenses.....................86</w:t>
        <w:br/>
        <w:br/>
        <w:t xml:space="preserve">                     SECTION 4.01.Distributions to Holders of REMIC I Regular Interests and Class R-1 Residual Interest 86</w:t>
        <w:br/>
        <w:br/>
        <w:t xml:space="preserve">                  SECTION 4.02.Advances by the Master Servicer; Distribution Reports to the Trustee.............87</w:t>
        <w:br/>
        <w:br/>
        <w:t xml:space="preserve">                  SECTION 4.03.Nonrecoverable Advances..........................................................88</w:t>
        <w:br/>
        <w:br/>
        <w:t xml:space="preserve">                  SECTION 4.04.Distributions to Certificateholders; Payment of Special Primary Insurance Premiums88</w:t>
        <w:br/>
        <w:br/>
        <w:t xml:space="preserve">                  SECTION 4.05.Statements to Certificateholders.................................................89</w:t>
        <w:br/>
        <w:br/>
        <w:t xml:space="preserve">                  ARTICLE V             The Certificates........................................................90</w:t>
        <w:br/>
        <w:br/>
        <w:t xml:space="preserve">                  SECTION 5.01.The Certificates.................................................................90</w:t>
        <w:br/>
        <w:br/>
        <w:t xml:space="preserve">                       SECTION 5.02.Certificates Issuable in Classes; Distributions of Principal and Interest; Authorized</w:t>
        <w:br/>
        <w:t xml:space="preserve">                                        Denominations...........................................................97</w:t>
        <w:br/>
        <w:br/>
        <w:t xml:space="preserve">                  SECTION 5.03.Registration of Transfer and Exchange of Certificates............................97</w:t>
        <w:br/>
        <w:br/>
        <w:t xml:space="preserve">                  SECTION 5.04.Mutilated, Destroyed, Lost or Stolen Certificates................................98</w:t>
        <w:br/>
        <w:br/>
        <w:t xml:space="preserve">                  SECTION 5.05.Persons Deemed Owners............................................................98</w:t>
        <w:br/>
        <w:br/>
        <w:t xml:space="preserve">                  SECTION 5.06.Temporary Certificates...........................................................98</w:t>
        <w:br/>
        <w:br/>
        <w:t xml:space="preserve">                  SECTION 5.07.Book-Entry for Book-Entry Certificates...........................................99</w:t>
        <w:br/>
        <w:br/>
        <w:t xml:space="preserve">                  SECTION 5.08.Notices to Clearing Agency......................................................100</w:t>
        <w:br/>
        <w:br/>
        <w:t xml:space="preserve">                  SECTION 5.09.Definitive Certificates.........................................................100</w:t>
        <w:br/>
        <w:br/>
        <w:t xml:space="preserve">                  SECTION 0.00.Xxxxxx for Transfer of Certificates.............................................100</w:t>
        <w:br/>
        <w:br/>
        <w:t xml:space="preserve">                  SECTION 5.11.Nature of Certificates..........................................................100</w:t>
        <w:br/>
        <w:br/>
        <w:t xml:space="preserve">                  ARTICLE VI            The Company and the Master Servicer....................................101</w:t>
        <w:br/>
        <w:br/>
        <w:t xml:space="preserve">                  SECTION 6.01.Liability of the Company and the Master Servicer................................101</w:t>
        <w:br/>
        <w:br/>
        <w:t xml:space="preserve">                  SECTION 6.02.Merger or Consolidation of the Company, or the Master Servicer..................101</w:t>
        <w:br/>
        <w:br/>
        <w:t xml:space="preserve">                  SECTION 6.03.Limitation on Liability of the Company, the Master Servicer and Others..........101</w:t>
        <w:br/>
        <w:br/>
        <w:t xml:space="preserve">                  SECTION 6.04.The Company and the Master Servicer not to Resign...............................102</w:t>
        <w:br/>
        <w:br/>
        <w:t xml:space="preserve">                  SECTION 6.05.Trustee Access..................................................................102</w:t>
        <w:br/>
        <w:br/>
        <w:t xml:space="preserve">                  ARTICLE VII           Default................................................................103</w:t>
        <w:br/>
        <w:br/>
        <w:t xml:space="preserve">                  SECTION 0.00.Xxxxxx of Default...............................................................103</w:t>
        <w:br/>
        <w:br/>
        <w:t xml:space="preserve">                  SECTION 7.02.Trustee to Act; Appointment of Successor........................................105</w:t>
        <w:br/>
        <w:br/>
        <w:t xml:space="preserve">                  SECTION 7.03.Notification to Certificateholders..............................................106</w:t>
        <w:br/>
        <w:br/>
        <w:t xml:space="preserve">                  ARTICLE VIII          Concerning the Trustees................................................106</w:t>
        <w:br/>
        <w:br/>
        <w:t xml:space="preserve">                  SECTION 8.01.Duties of Trustees..............................................................106</w:t>
        <w:br/>
        <w:br/>
        <w:t xml:space="preserve">                  SECTION 8.02.Certain Matters Affecting the Trustees..........................................108</w:t>
        <w:br/>
        <w:br/>
        <w:t xml:space="preserve">                  SECTION 8.03.Trustees Not Liable for Certificates or Mortgage Loans..........................109</w:t>
        <w:br/>
        <w:br/>
        <w:t xml:space="preserve">                  SECTION 8.04.Trustees May Own Certificates...................................................109</w:t>
        <w:br/>
        <w:br/>
        <w:t xml:space="preserve">                  SECTION 8.05.The Master Servicer to Pay Trustees' Fees and Expenses..........................109</w:t>
        <w:br/>
        <w:br/>
        <w:t xml:space="preserve">                  SECTION 8.06.Eligibility Requirements for Trustees...........................................110</w:t>
        <w:br/>
        <w:br/>
        <w:t xml:space="preserve">                  SECTION 8.07.Resignation and Removal of Trustees.............................................110</w:t>
        <w:br/>
        <w:br/>
        <w:t xml:space="preserve">                  SECTION 8.08.Successor Trustee...............................................................111</w:t>
        <w:br/>
        <w:br/>
        <w:t xml:space="preserve">                  SECTION 8.09.Merger or Consolidation of Trustee..............................................111</w:t>
        <w:br/>
        <w:br/>
        <w:t xml:space="preserve">                  SECTION 8.10.Appointment of Co-Trustee or Separate Trustee...................................112</w:t>
        <w:br/>
        <w:br/>
        <w:t xml:space="preserve">                  SECTION 8.11.Authenticating Agents...........................................................113</w:t>
        <w:br/>
        <w:br/>
        <w:t xml:space="preserve">                  SECTION 8.12.Paying Agents...................................................................113</w:t>
        <w:br/>
        <w:br/>
        <w:t xml:space="preserve">                  SECTION 8.13.Duties of Delaware Trustee......................................................114</w:t>
        <w:br/>
        <w:br/>
        <w:t xml:space="preserve">                  SECTION 8.14.Amendment to Certificate of Trust...............................................115</w:t>
        <w:br/>
        <w:br/>
        <w:t xml:space="preserve">                  SECTION 8.15.Limitation of Liability.........................................................115</w:t>
        <w:br/>
        <w:br/>
        <w:t xml:space="preserve">                  ARTICLE IX            Termination............................................................115</w:t>
        <w:br/>
        <w:br/>
        <w:t xml:space="preserve">                       SECTION 9.01.Termination Upon Purchase by the Master Servicer or Liquidation of All Mortgage Loans</w:t>
        <w:br/>
        <w:t xml:space="preserve">                                                                                 115</w:t>
        <w:br/>
        <w:br/>
        <w:t xml:space="preserve">                  SECTION 9.02.Additional Termination Requirements.............................................117</w:t>
        <w:br/>
        <w:br/>
        <w:t xml:space="preserve">                  SECTION 0.00.Xxxxx Irrevocable...............................................................118</w:t>
        <w:br/>
        <w:br/>
        <w:t xml:space="preserve">                  ARTICLE X             Miscellaneous Provisions...............................................118</w:t>
        <w:br/>
        <w:br/>
        <w:t xml:space="preserve">                  SECTION 10.01.Amendment......................................................................118</w:t>
        <w:br/>
        <w:br/>
        <w:t xml:space="preserve">                  SECTION 10.02.Recordation of Agreement.......................................................119</w:t>
        <w:br/>
        <w:br/>
        <w:t xml:space="preserve">                  SECTION 10.03.Limitation on Rights of Certificateholders.....................................119</w:t>
        <w:br/>
        <w:br/>
        <w:t xml:space="preserve">                  SECTION 10.04.Access to List of Certificateholders...........................................120</w:t>
        <w:br/>
        <w:br/>
        <w:t xml:space="preserve">                  SECTION 10.05.Governing Law..................................................................121</w:t>
        <w:br/>
        <w:br/>
        <w:t xml:space="preserve">                                                           SECTION 10.06.Notices 121</w:t>
        <w:br/>
        <w:br/>
        <w:t xml:space="preserve">                  SECTION 10.07.Severability of Provisions.....................................................121</w:t>
        <w:br/>
        <w:br/>
        <w:t xml:space="preserve">                  SECTION 10.08.Counterpart Signatures.........................................................121</w:t>
        <w:br/>
        <w:br/>
        <w:t xml:space="preserve">                  SECTION 10.09.Benefits of Agreement..........................................................121</w:t>
        <w:br/>
        <w:br/>
        <w:t xml:space="preserve">                  SECTION 10.10.Notices and Copies to Rating Agencies..........................................121</w:t>
        <w:br/>
        <w:t xml:space="preserve">Appendix 1   Definition of "Class C-Y Principal Reduction Amounts"  </w:t>
        <w:br/>
        <w:t xml:space="preserve">Exhibit A   Form of Certificates (other than Class R Certificates)  </w:t>
        <w:br/>
        <w:t xml:space="preserve">Exhibit B   Form of Class R Certificates  </w:t>
        <w:br/>
        <w:t xml:space="preserve">Exhibit C   [Reserved]  </w:t>
        <w:br/>
        <w:t xml:space="preserve">Exhibit D   Mortgage Loan Schedule  </w:t>
        <w:br/>
        <w:t xml:space="preserve">Exhibit E   Selling And Servicing Contract  </w:t>
        <w:br/>
        <w:t xml:space="preserve">Exhibit F   Form of Transferor Certificate For Junior Subordinate Certificates  </w:t>
        <w:br/>
        <w:t xml:space="preserve">Exhibit G   Form of Transferee's Agreement For Junior Subordinate Certificates  </w:t>
        <w:br/>
        <w:t xml:space="preserve">Exhibit H   Form of Additional Matter Incorporated Into The Certificates  </w:t>
        <w:br/>
        <w:t xml:space="preserve">Exhibit I   Transferor Certificate  </w:t>
        <w:br/>
        <w:t xml:space="preserve">Exhibit J   Transferee Affidavit And Agreement  </w:t>
        <w:br/>
        <w:t xml:space="preserve">Exhibit K   [Reserved]  </w:t>
        <w:br/>
        <w:t xml:space="preserve">Exhibit L   Form of Investment Letter  </w:t>
        <w:br/>
        <w:t xml:space="preserve">Exhibit M   Form of Trustee's Certification Pursuant to Section 2.02  </w:t>
        <w:br/>
        <w:t xml:space="preserve">Exhibit N   Officer's Certificate With Respect to ERISA Matters Pursuant to Section 5.01(d)  </w:t>
        <w:br/>
        <w:t xml:space="preserve">Exhibit O   Officer's Certificate With Respect to ERISA Matters Pursuant to Section 5.01(g)  </w:t>
        <w:br/>
        <w:t xml:space="preserve">        This Pooling and Servicing Agreement, dated and effective as of September 1, 2003 (this “Agreement”), is executed by and among Washington Mutual Mortgage Securities Corp., as depositor and Master Servicer (the “Company”), U.S. Bank National Association, a national banking association with a corporate trust office at Xxx Xxxxxxx Xxxxxx, Xxxxx Xxxxx, Xxxxxx, XX 00000, as Trustee (the “Trustee”), and Christiana Bank &amp; Trust Company, as Delaware Trustee (the “Delaware Trustee”). Capitalized terms used in this Agreement and not otherwise defined have the meanings ascribed to such terms in Article I hereof.</w:t>
        <w:br/>
        <w:t>PRELIMINARY STATEMENT</w:t>
        <w:br/>
        <w:t xml:space="preserve">        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 xml:space="preserve">        The Certificates issued hereunder, other than the Junior Subordinate Certificates, have been offered for sale pursuant to a Prospectus, dated September 19, 2003, and a Prospectus Supplement, dated September 19, 2003, of the Company (together, the “Prospectus”). The Junior Subordinate Certificates have been offered for sale pursuant to a Private Placement Memorandum, dated September 23, 2003.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t>REMIC I Interests</w:t>
        <w:br/>
        <w:t>Class Designation for</w:t>
        <w:br/>
        <w:t>each REMIC I Regular</w:t>
        <w:br/>
        <w:t>Interest and the Class</w:t>
        <w:br/>
        <w:t>R-1 Residual Interest</w:t>
        <w:br/>
        <w:t>Type of</w:t>
        <w:br/>
        <w:t>Interest</w:t>
        <w:br/>
        <w:t>Certificate</w:t>
        <w:br/>
        <w:t>Interest</w:t>
        <w:br/>
        <w:t>Rate (1)</w:t>
        <w:br/>
        <w:t>Initial Class</w:t>
        <w:br/>
        <w:t>Principal</w:t>
        <w:br/>
        <w:t>Balance</w:t>
        <w:br/>
        <w:t>Final Maturity Date*</w:t>
        <w:br/>
        <w:t xml:space="preserve">Class C-Y-1   Regular   4 .500% $257,250 .88 October 2018  </w:t>
        <w:br/>
        <w:t xml:space="preserve">Class C-Y-2   Regular   5 .000% 193,250 .31 October 2018  </w:t>
        <w:br/>
        <w:t xml:space="preserve">Class C-Z-1   Regular   4 .500% 514,244,505 .48 October 2018  </w:t>
        <w:br/>
        <w:t xml:space="preserve">Class C-Z-2   Regular   5 .000% 388,066,343 .50 October 2018  </w:t>
        <w:br/>
        <w:t xml:space="preserve">Class X-M   Regular   5 .000%(2) --   October 2018  </w:t>
        <w:br/>
        <w:t xml:space="preserve">Class P-M   Regular   (3 ) 2,349,388 .41 October 2018  </w:t>
        <w:br/>
        <w:t xml:space="preserve">Class R-1+   Residual   4 .500% 100 .00 October 2018  </w:t>
        <w:br/>
        <w:t>* The Distribution Date in the specified month, which is the month following the month the latest maturing Mortgage Loan in the related Subgroup matures. For federal income tax purposes, for each Class of REMIC I Regular and Residual Interests, the “latest possible maturity date” shall be the Final Maturity Date.</w:t>
        <w:br/>
        <w:br/>
        <w:t>† The Class R-1 Residual Interest is entitled to receive the applicable Residual Distribution Amount and any Excess Liquidation Proceeds.</w:t>
        <w:br/>
        <w:br/>
        <w:t xml:space="preserve">  (1) Interest distributed to the REMIC I Regular Interests (other than the Class P-M Regular Interest,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br/>
        <w:t xml:space="preserve">  (2) The Class X-M Regular Interest shall accrue interest on the Class X Notional Amount. The Class X-M Regular Interest shall not be entitled to receive any distributions of principal.</w:t>
        <w:br/>
        <w:br/>
        <w:t xml:space="preserve">  (3) The Class P-M Regular Interest shall not be entitled to receive any distributions of interest.</w:t>
        <w:br/>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REMIC II Interests</w:t>
        <w:br/>
        <w:t>Class Designation for</w:t>
        <w:br/>
        <w:t>each Class of</w:t>
        <w:br/>
        <w:t>Certificates and the</w:t>
        <w:br/>
        <w:t>Class R-2 Residual</w:t>
        <w:br/>
        <w:t>Interest</w:t>
        <w:br/>
        <w:t>Type of</w:t>
        <w:br/>
        <w:t>Interest</w:t>
        <w:br/>
        <w:t>Certificate</w:t>
        <w:br/>
        <w:t>Interest</w:t>
        <w:br/>
        <w:t>Rate (1)</w:t>
        <w:br/>
        <w:t>Initial Class</w:t>
        <w:br/>
        <w:t>Principal</w:t>
        <w:br/>
        <w:t>Balance</w:t>
        <w:br/>
        <w:t>Final Maturity</w:t>
        <w:br/>
        <w:t>Date*</w:t>
        <w:br/>
        <w:t xml:space="preserve">Class A-1   Regular   4 .500% $256,799,000 .00 October 2018  </w:t>
        <w:br/>
        <w:t xml:space="preserve">Class A-2   Regular   5 .000% 383,600,000 .00 October 2018  </w:t>
        <w:br/>
        <w:t xml:space="preserve">Class A-3   Regular   4 .500% 180,724,000 .00 October 2018  </w:t>
        <w:br/>
        <w:t xml:space="preserve">Class A-4   Regular   4 .500% 16,009,000 .00 October 2018  </w:t>
        <w:br/>
        <w:t xml:space="preserve">Class A-5   Regular   5 .000% 35,134,200 .00 October 2018  </w:t>
        <w:br/>
        <w:t xml:space="preserve">Class A-6   Regular   (2 ) 3,903,800 .00 October 2018  </w:t>
        <w:br/>
        <w:t xml:space="preserve">Class A-7   Regular   4 .500%(3) 15,729,000 .00 October 2018  </w:t>
        <w:br/>
        <w:t xml:space="preserve">Class X   Regular   5 .000%(4) --   October 2018  </w:t>
        <w:br/>
        <w:t xml:space="preserve">Class P   Regular   (2 ) 2,349,388 .41 October 2018  </w:t>
        <w:br/>
        <w:t xml:space="preserve">Class B-1   Regular   Varia ble(5) 5,431,000 .00 October 2018  </w:t>
        <w:br/>
        <w:t xml:space="preserve">Class B-2   Regular   Varia ble(5) 1,357,000 .00 October 2018  </w:t>
        <w:br/>
        <w:t xml:space="preserve">Class B-3   Regular   Varia ble(5) 1,810,000 .00 October 2018  </w:t>
        <w:br/>
        <w:t xml:space="preserve">Class B-4   Regular   Varia ble(5) 905,000 .00 October 2018  </w:t>
        <w:br/>
        <w:t xml:space="preserve">Class B-5   Regular   Varia ble(5) 453,000 .00 October 2018  </w:t>
        <w:br/>
        <w:t xml:space="preserve">Class B-6   Regular   Varia ble(5) 906,350 .17 October 2018  </w:t>
        <w:br/>
        <w:t xml:space="preserve">Class R-2 (6)   Residual   --   --   October 2018  </w:t>
        <w:br/>
        <w:t>* The Distribution Date in the specified month, which is the month following the month the latest maturing Mortgage Loan in the related Subgroup (or Subgroups, as applicable) matures. For federal income tax purposes, for each Class of REMIC II Regular and Residual Interests, the “latest possible maturity date” shall be the Final Maturity Date.</w:t>
        <w:br/>
        <w:br/>
        <w:t xml:space="preserve">  (1) Interest distributed on each Distribution Date to the Certificates (other than the Class P and Class A-6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lass P and Class A-6 Certificates shall not be entitled to receive any distributions of interest. (3) On each Distribution Date on or before the Class A-7 Accretion Termination Date, an amount equal to the Class A-7 Accrual Amount shall be added to the Class A-7 Principal Balance, and such amount shall be distributed as principal to certain Classes of Class A Certificates and shall not be distributed as interest to the Class A-7 Certificates.</w:t>
        <w:br/>
        <w:br/>
        <w:t xml:space="preserve">  (4) The Class X Certificates shall accrue interest on the Class X Notional Amount. The Class X Certificates shall not be entitled to receive any distributions of principal.</w:t>
        <w:br/>
        <w:br/>
        <w:t xml:space="preserve">  (5) The Certificate Interest Rate for each Class of the Class B Certificates shall equal, on any Distribution Date, the weighted average of the Certificate Interest Rates for the Class C-Y-1 and Class C-Y-2 Regular Interests.</w:t>
        <w:br/>
        <w:br/>
        <w:t xml:space="preserve">  (6) The Class R-2 Residual Interest shall be entitled to receive the applicable Residual Distribution Amount. The Class R-2 Residual Interest shall not be entitled to receive any distributions of interest or principal.</w:t>
        <w:br/>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905,110,838.58 and the Certificates have an Aggregate Certificate Principal Balance of $905,110,838.17.</w:t>
        <w:br/>
        <w:t xml:space="preserve">        In addition, the Trust will issue the Class R Certificates, which will represent ownership of the Class R-1 and Class R-2 Residual Interests.</w:t>
        <w:br/>
        <w:t>W I T N E S S E T H :</w:t>
        <w:br/>
        <w:t xml:space="preserve">        WHEREAS, the Company is a corporation duly organized and existing under and by virtue of the laws of the State of Delaware and has full corporate power and authority to enter into this Agreement and to undertake the obligations undertaken by it herein;</w:t>
        <w:br/>
        <w:t xml:space="preserve">        WHEREAS, the Trustee is a national banking association duly organized and existing under the laws of the United States of America and has full power and authority to enter into this Agreement;</w:t>
        <w:br/>
        <w:t xml:space="preserve">        WHEREAS, the Delaware Trustee is a banking corporation duly organized and existing under the laws of the State of Delaware and has full power and authority to enter into this Agreement;</w:t>
        <w:br/>
        <w:t xml:space="preserve">        WHEREAS, prior to the execution and delivery hereof, the Company and the Delaware Trustee have entered into the Original Trust Agreement, and the Delaware Trustee has filed the Certificate of Trust;</w:t>
        <w:br/>
        <w:t xml:space="preserve">        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 xml:space="preserve">        WHEREAS, the Company is the owner of the Mortgage Loans identified in the Mortgage Loan Schedule hereto having unpaid Principal Balances on the Cut-Off Date as stated therein; and</w:t>
        <w:br/>
        <w:t xml:space="preserve">        WHEREAS, the Company has been duly authorized to create the Trust to (i) hold the Mortgage Loans and certain other property, (ii) issue the REMIC I Regular Interests and the Class R-1 Residual Interest, (iii) hold the REMIC I Regular Interests and (iv) issue the Certificates.</w:t>
        <w:br/>
        <w:t xml:space="preserve">        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SECTION 1.01. Definitions.</w:t>
        <w:br/>
        <w:t xml:space="preserve">        Whenever used in this Agreement, the following words and phrases, unless the context otherwise requires, shall have the following meanings:</w:t>
        <w:br/>
        <w:t xml:space="preserve">        Aggregate Certificate Principal Balance: At any given time, the sum of the then current Class Principal Balances of the Certificates.</w:t>
        <w:br/>
        <w:t xml:space="preserve">        Appraised Value: The amount set forth in an appraisal made by or for (a) the mortgage originator in connection with its origination of each Mortgage Loan (including a Mortgage Loan originated to refinance mortgage debt), (b) with respect to a Mortgage Loan originated to refinance mortgage debt, the originator of the mortgage debt that was refinanced or (c) the Servicer, at any time, in accordance with the Selling and Servicing Contract.</w:t>
        <w:br/>
        <w:t xml:space="preserve">        Assignment of Proprietary Lease: With respect to a Cooperative Loan, the assignment or mortgage of the related Cooperative Lease from the Mortgagor to the originator of the Cooperative Loan.</w:t>
        <w:br/>
        <w:t xml:space="preserve">        Authenticating Agent: Any authenticating agent appointed by the Trustee pursuant to Section 8.11.</w:t>
        <w:br/>
        <w:t xml:space="preserve">        Authorized Denomination: With respect to the Certificates (other than the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 xml:space="preserve">        Bankruptcy Coverage: $100,000 less (a) any scheduled or permissible reduction in the amount of Bankruptcy Coverage pursuant to the second paragraph of this definition and (b) Bankruptcy Losses allocated to the Certificates.</w:t>
        <w:br/>
        <w:t xml:space="preserve">        The Bankruptcy Coverage may be reduced upon written confirmation from the Rating Agencies that such reduction will not adversely affect the then current ratings assigned to the Certificates by the Rating Agencies.</w:t>
        <w:br/>
        <w:t xml:space="preserve">        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 xml:space="preserve">        Beneficial Holder: A Person holding a beneficial interest in any Book-Entry Certificate as or through a DTC Participant or an Indirect DTC Participant or a Person holding a beneficial interest in any Definitive Certificate.</w:t>
        <w:br/>
        <w:t xml:space="preserve">        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 xml:space="preserve">        Book-Entry Certificates: The Class A, Class X, Class P and Senior Subordinate Certificates, beneficial ownership and transfers of which shall be made through book entries as described in Section 5.07.</w:t>
        <w:br/>
        <w:t xml:space="preserve">        Business Day: Any day other than a Saturday, a Sunday, or a day on which banking institutions in Stockton, California, Chicago, Illinois, New York, New York, Seattle, Washington, St. Xxxx, Minnesota or any city in which the Corporate Trust Office is located are authorized or obligated by law or executive order to be closed.</w:t>
        <w:br/>
        <w:t xml:space="preserve">        Buydown Agreement: An agreement between a Person and a Mortgagor pursuant to which such Person has provided a Buydown Fund.</w:t>
        <w:br/>
        <w:t xml:space="preserve">        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 xml:space="preserve">        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 xml:space="preserve">        Buydown Loan: A Mortgage Loan for which the Mortgage Interest Rate has been subsidized through a Buydown Fund provided at the time of origination of such Mortgage Loan.</w:t>
        <w:br/>
        <w:t xml:space="preserve">        Carry-Forward Subsequent Recoveries Amount: For any Distribution Date and any Subgroup, the excess, if any, of (i) the Subsequent Recoveries for such Distribution Date for such Subgroup over (ii) the amount by which the Class Principal Balance of the Class of Subordinate Certificates with the lowest priority is increased in respect of Subsequent Recoveries for such Subgroup on such Distribution Date pursuant to the definition of “Class Principal Balance” herein.</w:t>
        <w:br/>
        <w:t xml:space="preserve">        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 xml:space="preserve">        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 xml:space="preserve">        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 xml:space="preserve">        Certificate Interest Rate: For each Class of Certificates and REMIC I Regular Interests, the per annum rate set forth as the Certificate Interest Rate for such Class in the Preliminary Statement hereto.</w:t>
        <w:br/>
        <w:t xml:space="preserve">        Certificate of Trust: The certificate of trust filed with respect to the Trust with the Secretary of State in accordance with Section 3810(a) of the Statutory Trust Statute.</w:t>
        <w:br/>
        <w:t xml:space="preserve">        Certificate Principal Balance: For each Certificate of any Class, the portion of the related Class Principal Balance, if any, represented by such Certificate.</w:t>
        <w:br/>
        <w:t xml:space="preserve">        Certificate Register and Certificate Registrar: The register maintained and the registrar appointed, respectively, pursuant to Section 5.03.</w:t>
        <w:br/>
        <w:t xml:space="preserve">        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 xml:space="preserve">        Class A Certificates: The Class A-1, Class A-2, Class A-3, Class A-4, Class A-5, CLass A-6 and Class A-7 Certificates.</w:t>
        <w:br/>
        <w:t xml:space="preserve">        Class A-1 Certificates: The Certificates designated as “Class A-1” on the face thereof in substantially the form attached hereto as Exhibit A.</w:t>
        <w:br/>
        <w:t xml:space="preserve">        Class A-2 Certificates: The Certificates designated as “Class A-2” on the face thereof in substantially the form attached hereto as Exhibit A.</w:t>
        <w:br/>
        <w:t xml:space="preserve">        Class A-3 Certificates: The Certificates designated as “Class A-3” on the face thereof in substantially the form attached hereto as Exhibit A.</w:t>
        <w:br/>
        <w:t xml:space="preserve">        Class A-4 Certificates: The Certificates designated as “Class A-4” on the face thereof in substantially the form attached hereto as Exhibit A.</w:t>
        <w:br/>
        <w:t xml:space="preserve">        Class A-5 Certificates: The Certificates designated as “Class A-5” on the face thereof in substantially the form attached hereto as Exhibit A.</w:t>
        <w:br/>
        <w:t xml:space="preserve">        Class A-6 Certificates: The Certificates designated as “Class A-6” on the face thereof in substantially the form attached hereto as Exhibit A.</w:t>
        <w:br/>
        <w:t xml:space="preserve">        Class A-7 Accretion Termination Date: The earlier to occur of (i) the Distribution Date on which the Class Principal Balances of the Class A-5 and Class A-6 Certificates have each been reduced to zero and (ii) the Credit Support Depletion Date.</w:t>
        <w:br/>
        <w:t xml:space="preserve">        Class A-7 Accrual Amount: For any Distribution Date, an amount equal to the amounts that would be payable to the Class A-7 Certificates as interest on such Distribution Date pursuant to clauses (I)(a)(ii) and (I)(a)(iii)(a) of the definition of “REMIC II Distribution Amount” without regard to the provisos in such clauses. Notwithstanding the foregoing, for any Distribution Date after the Class A-7 Accretion Termination Date, the Class A-7 Accrual Amount shall be zero.</w:t>
        <w:br/>
        <w:t xml:space="preserve">        Class A-7 Certificates: The Certificates designated as “Class A-7” on the face thereof in substantially the form attached hereto as Exhibit A.</w:t>
        <w:br/>
        <w:t xml:space="preserve">        Class B Certificates: The Class B-1, Class B-2, Class B-3, Class B-4, Class B-5 and Class B-6 Certificates.</w:t>
        <w:br/>
        <w:t xml:space="preserve">        Class B Percentage: For any date of determination, the aggregate Class Principal Balance of the Class B Certificates divided by the then outstanding aggregate Principal Balance of the Mortgage Loans.</w:t>
        <w:br/>
        <w:t xml:space="preserve">        Class B-1 Certificates: The Certificates designated as “Class B-1” on the face thereof in substantially the form attached hereto as Exhibit A.</w:t>
        <w:br/>
        <w:t xml:space="preserve">        Class B-2 Certificates: The Certificates designated as “Class B-2” on the face thereof in substantially the form attached hereto as Exhibit A.</w:t>
        <w:br/>
        <w:t xml:space="preserve">        Class B-3 Certificates: The Certificates designated as “Class B-3” on the face thereof in substantially the form attached hereto as Exhibit A.</w:t>
        <w:br/>
        <w:t xml:space="preserve">        Class B-4 Certificates: The Certificates designated as “Class B-4” on the face thereof in substantially the form attached hereto as Exhibit A.</w:t>
        <w:br/>
        <w:t xml:space="preserve">        Class B-5 Certificates: The Certificates designated as “Class B-5” on the face thereof in substantially the form attached hereto as Exhibit A.</w:t>
        <w:br/>
        <w:t xml:space="preserve">        Class B-6 Certificates: The Certificates designated as “Class B-6” on the face thereof in substantially the form attached hereto as Exhibit A.</w:t>
        <w:br/>
        <w:t xml:space="preserve">        Class C-Y Principal Reduction Amounts: For any Distribution Date, the amounts by which the Class Principal Balances of the Class C-Y-1 and Class C-Y-2 Regular Interests, respectively, will be reduced on such Distribution Date by the allocation of Realized Losses and the distribution of principal, determined as described in Appendix 1.</w:t>
        <w:br/>
        <w:t xml:space="preserve">        Class C-Y Regular Interests: The Class C-Y-1 and Class C-Y-2 Regular Interests.</w:t>
        <w:br/>
        <w:t xml:space="preserve">        Class C-Y-1 Principal Distribution Amount: For any Distribution Date, the sum of (A) the excess, if any, of the Class C-Y-1 Principal Reduction Amount for such Distribution Date over the principal portion of Realized Losses allocated to the Class C-Y-1 Regular Interest on such Distribution Date and (B) an amount equal to the lesser of (i) the portion, if any, of the Subsequent Recoveries for Subgroup 1 for such Distribution Date not included in the Class C-Z-1 Principal Distribution Amount pursuant to clause (B) of the definition thereof and (ii) the amount of Realized Losses allocated to the Class C-Y-1 Regular Interest on previous Distribution Dates (the amount in this clause (B)(ii) reduced by the amount, if any, calculated pursuant to this clause (B) for prior Distribution Dates).</w:t>
        <w:br/>
        <w:t xml:space="preserve">        Class C-Y-1 Regular Interest: The uncertificated undivided beneficial interest in REMIC I which constitutes a REMIC I Regular Interest and is entitled to distributions as set forth herein.</w:t>
        <w:br/>
        <w:t xml:space="preserve">        Class C-Y-2 Principal Distribution Amount: For any Distribution Date, the sum of (A) the excess, if any, of the Class C-Y-2 Principal Reduction Amount for such Distribution Date over the principal portion of Realized Losses allocated to the Class C-Y-2 Regular Interest on such Distribution Date and (B) an amount equal to the lesser of (i) the portion, if any, of the Subsequent Recoveries for Subgroup 2 for such Distribution Date not included in the Class C-Z-2 Principal Distribution Amount pursuant to clause (B) of the definition thereof and (ii) the amount of Realized Losses allocated to the Class C-Y-2 Regular Interest on previous Distribution Dates (the amount in this clause (B)(ii) reduced by the amount, if any, calculated pursuant to this clause (B) for prior Distribution Dates).</w:t>
        <w:br/>
        <w:t xml:space="preserve">        Class C-Y-2 Regular Interest: The uncertificated undivided beneficial interest in REMIC I which constitutes a REMIC I Regular Interest and is entitled to distributions as set forth herein.</w:t>
        <w:br/>
        <w:t xml:space="preserve">        Class C-Z Principal Reduction Amounts: For any Distribution Date, the amounts by which the Class Principal Balances of the Class C-Z-1 and Class C-Z-2 Regular Interests, respectively, will be reduced on such Distribution Date by the allocation of Realized Losses and the distribution of principal, which shall be in each case the excess of (A) the sum of (x) the excess of the REMIC I Available Distribution Amount for the related Subgroup (i.e. the “related Subgroup” for the Class C-Z-1 Regular Interest is Subgroup 1 and the “related Subgroup” for the Class C-Z-2 Regular Interest is Subgroup 2) over the sum of the amounts thereof distributable (i) in the case of Subgroup 1, to the Class P-M Regular Interest, (ii) in the case of Subgroup 2, to the Class X-M Regular Interest, (iii) in respect of interest on such Class C-Z Regular Interest and the related Class C-Y Regular Interest, (iv) to such Class C-Z Regular Interest and the related Class C-Y Regular Interest pursuant to clause (c)(ii) of the definition of “REMIC I Distribution Amount” and (v) in the case of Subgroup 1, to the Class R-1 Residual Interest and (y) the amount of Realized Losses allocable to principal for the related Subgroup (reduced, in the case of Subgroup 1, by the portion of such amount allocable to the Class P-M Regular Interest) over (B) the Class C-Y Principal Reduction Amount for the related Subgroup.</w:t>
        <w:br/>
        <w:t xml:space="preserve">        Class C-Z Regular Interests: The Class C-Z-1 and Class C-Z-2 Regular Interests.</w:t>
        <w:br/>
        <w:t xml:space="preserve">        Class C-Z-1 Principal Distribution Amount: For any Distribution Date, the sum of (A) the excess, if any, of the Class C-Z-1 Principal Reduction Amount for such Distribution Date over the principal portion of Realized Losses allocated to the Class C-Z-1 Regular Interest on such Distribution Date and (B) an amount equal to the lesser of (i) the Subsequent Recoveries for Subgroup 1 for such Distribution Date and (ii) the amount of Realized Losses allocated to the Class C-Z-1 Regular Interest on previous Distribution Dates (the amount in this clause (B)(ii) reduced by the amount, if any, calculated pursuant to this clause (B) for prior Distribution Dates).</w:t>
        <w:br/>
        <w:t xml:space="preserve">        Class C-Z-1 Regular Interest: The uncertificated undivided beneficial interest in REMIC I which constitutes a REMIC I Regular Interest and is entitled to distributions as set forth herein.</w:t>
        <w:br/>
        <w:t xml:space="preserve">        Class C-Z-2 Principal Distribution Amount: For any Distribution Date, the sum of (A) the excess, if any, of the Class C-Z-2 Principal Reduction Amount for such Distribution Date over the principal portion of Realized Losses allocated to the Class C-Z-2 Regular Interest on such Distribution Date and (B) an amount equal to the lesser of (i) the Subsequent Recoveries for Subgroup 2 for such Distribution Date and (ii) the amount of Realized Losses allocated to the Class C-Z-2 Regular Interest on previous Distribution Dates (the amount in this clause (B)(ii) reduced by the amount, if any, calculated pursuant to this clause (B) for prior Distribution Dates).</w:t>
        <w:br/>
        <w:t xml:space="preserve">        Class C-Z-2 Regular Interest: The uncertificated undivided beneficial interest in REMIC I which constitutes a REMIC I Regular Interest and is entitled to distributions as set forth herein.</w:t>
        <w:br/>
        <w:t xml:space="preserve">        Class Notional Amount: With respect to the Class X Certificates and the Class X-M Regular Interests, the Class X Notional Amount.</w:t>
        <w:br/>
        <w:t xml:space="preserve">        Class P Certificates: The Certificates designated as “Class P” on the face thereof in substantially the form attached hereto as Exhibit A.</w:t>
        <w:br/>
        <w:t xml:space="preserve">        Class P Fraction: For each Class P Mortgage Loan, a fraction, the numerator of which is 4.500% less the Pass-Through Rate on such Class P Mortgage Loan and the denominator of which is 4.500%.</w:t>
        <w:br/>
        <w:t xml:space="preserve">        Class P Mortgage Loan: Any Mortgage Loan with a Pass-Through Rate of less than 4.500% per annum.</w:t>
        <w:br/>
        <w:t xml:space="preserve">        Class P-M Regular Interest: The uncertificated undivided beneficial interest in REMIC I which constitutes a REMIC I Regular Interest and is entitled to distributions as set forth herein.</w:t>
        <w:br/>
        <w:t xml:space="preserve">        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including any Class A-7 Accrual Amount) to the Certificateholders or the Holders of the REMIC I Regular Interests of such Class and (y) the portion of Realized Losses allocated to the Class Principal Balance of such Class pursuant to the definition of “Realized Loss” (including amounts allocated as losses to the Class B Certificates pursuant to the fourth paragraph of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 xml:space="preserve">        Notwithstanding the foregoing, (A) any amounts distributed in respect of losses pursuant to paragraph (I)(c)(i) or (I)(c)(ii) of the definition of “REMIC II Distribution Amount” shall not cause a reduction in the Class Principal Balance of the Class P Certificates, (B) any amounts distributed in respect of principal losses pursuant to paragraph (I)(c)(xxi) of the definition of “REMIC II Distribution Amount” shall not cause a reduction in the Class Principal Balances of the REMIC II Regular Interests, (C) any amounts distributed in respect of principal losses pursuant to clause (c)(i) of the definition of “REMIC I Distribution Amount” shall not cause a reduction in the Class Principal Balance of the Class P-M Regular Interest, (D) any amounts distributed in respect of principal losses pursuant to clause (c)(ii) of the definition of “REMIC I Distribution Amount” shall not cause a reduction in the Class Principal Balances of the REMIC I Regular Interests and (E) any amounts distributed to the REMIC I Regular Interests in respect of Subsequent Recoveries shall not cause a reduction in the Class Principal Balances of the REMIC I Regular Interests.</w:t>
        <w:br/>
        <w:t xml:space="preserve">        In addition to the foregoing, on each Distribution Date, the Class Principal Balance of the Class of Subordinate Certificates with the lowest priority then outstanding shall be increased by an amount, for each Subgroup, equal to the lesser of (i) the Subsequent Recoveries for such Distribution Date for such Subgroup and (ii) the amount of Realized Losses for Mortgage Loans in such Subgroup allocated to such Class on previous Distribution Dates (the amount in this clause (ii) reduced by the amount, if any, by which such Class Principal Balance has been increased on prior Distribution Dates pursuant to this paragraph in respect of Subsequent Recoveries for such Subgroup).</w:t>
        <w:br/>
        <w:t xml:space="preserve">        In addition to the foregoing, on each Distribution Date on or before the Class A-7 Accretion Termination Date, the Class Principal Balance of the Class A-7 Certificates shall be increased by the Class A-7 Accrual Amount for such Distribution Date.</w:t>
        <w:br/>
        <w:t xml:space="preserve">        The Class Principal Balance for the Class A-1 Certificates shall be referred to as the “Class A-1 Principal Balance,” the Class Principal Balance for the Class A-2 Certificates shall be referred to as the “Class A-2 Principal Balance” and so on. The Class Principal Balances for the Class X Certificates and the Class X-M Regular Interest shall each be zero.</w:t>
        <w:br/>
        <w:t xml:space="preserve">        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 xml:space="preserve">        Class R Residual Interests: The Class R-1 and Class R-2 Residual Interests (which shall be transferable only as a unit evidenced by the Class R Certificates, in accordance with the applicable provisions of Section 5.01).</w:t>
        <w:br/>
        <w:t xml:space="preserve">        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 xml:space="preserve">        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 xml:space="preserve">        Class X Certificates: The Certificates designated as “Class X” on the face thereof in substantially the form attached hereto as Exhibit A.</w:t>
        <w:br/>
        <w:t xml:space="preserve">        Class 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Premium Rate Mortgage Loans and (y) a fraction, the numerator of which is the weighted average of the Stripped Interest Rates for the Premium Rate Mortgage Loans as of such Due Date and the denominator of which is 5.000%.</w:t>
        <w:br/>
        <w:t xml:space="preserve">        Class X-M Regular Interest: The uncertificated undivided beneficial interest in REMIC I which constitutes a REMIC I Regular Interest and is entitled to distributions as set forth herein.</w:t>
        <w:br/>
        <w:t xml:space="preserve">      Clean-Up Call Percentage: 5%.</w:t>
        <w:br/>
        <w:t xml:space="preserve">        Clearing Agency: An organization registered as a “clearing agency” pursuant to Section 17A of the Securities Exchange Act of 1934, as amended, which initially shall be DTC.</w:t>
        <w:br/>
        <w:t xml:space="preserve">        Closing Date: September 23, 2003, which is the date of settlement of the sale of the Certificates to the original purchasers thereof.</w:t>
        <w:br/>
        <w:t xml:space="preserve">        Code: The Internal Revenue Code of 1986, as amended.</w:t>
        <w:br/>
        <w:t xml:space="preserve">        Company: Washington Mutual Mortgage Securities Corp., a Delaware corporation, or its successor-in-interest.</w:t>
        <w:br/>
        <w:t xml:space="preserve">        Compensating Interest: For any Distribution Date, the lesser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and (ii) the aggregate Uncollected Interest with respect to such Subgroup for such Distribution Date.</w:t>
        <w:br/>
        <w:t xml:space="preserve">        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 xml:space="preserve">        Cooperative Apartment: A dwelling unit in a multi-dwelling building owned or leased by a Cooperative, which unit the Mortgagor has an exclusive right to occupy pursuant to the terms of a proprietary lease or occupancy agreement.</w:t>
        <w:br/>
        <w:t xml:space="preserve">        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 xml:space="preserve">        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 xml:space="preserve">        Cooperative Stock: With respect to a Cooperative Loan, the single outstanding class of stock, partnership interest or other ownership instrument in the related Cooperative.</w:t>
        <w:br/>
        <w:t xml:space="preserve">        Cooperative Stock Certificate: With respect to a Cooperative Loan, the stock certificate or other instrument evidencing the related Cooperative Stock.</w:t>
        <w:br/>
        <w:t xml:space="preserve">        Corporate Trust Office: The corporate trust office of the Trustee, at which at any particular time its corporate trust business with respect to this Agreement shall be administered, which office at the date of the execution of this Agreement is located at Xxx Xxxxxxx Xxxxxx, Xxxxx Xxxxx, Xxxxxx, XX 00000, Attention: Corporate Trust Washington Mutual 2003-S10.</w:t>
        <w:br/>
        <w:t xml:space="preserve">        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 xml:space="preserve">        Cumulative Carry-Forward Subsequent Recoveries Amount: For any Distribution Date and any Subgroup, the sum of (i) the Carry-Forward Subsequent Recoveries Amount for such Distribution Date for such Subgroup and (ii) the Carry-Forward Subsequent Recoveries Amounts for prior Distribution Dates for such Subgroup to the extent such Carry-Forward Subsequent Recoveries Amounts have not been applied in reduction of Realized Losses on prior Distribution Dates pursuant to the first paragraph of the definition of “Realized Loss” herein.</w:t>
        <w:br/>
        <w:t xml:space="preserve">        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 xml:space="preserve">        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 xml:space="preserve">        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 xml:space="preserve">        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 xml:space="preserve">        Custodial Agreement: The agreement, if any, between the Trustee and a Custodian (or the Trustee, a Custodian and the Master Servicer) providing for the safekeeping of the Mortgage Files on behalf of the Trust.</w:t>
        <w:br/>
        <w:t xml:space="preserve">        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 xml:space="preserve">      Cut-Off Date: September 1, 2003.</w:t>
        <w:br/>
        <w:t xml:space="preserve">        Definitive Certificates: Certificates in definitive, fully registered and certificated form.</w:t>
        <w:br/>
        <w:t xml:space="preserve">        Delaware Trustee: Christiana Bank &amp; Trust Company, or its successor-in-interest as provided in Section 8.09, or any successor trustee appointed as herein provided.</w:t>
        <w:br/>
        <w:t xml:space="preserve">        Depositary Agreement: The Letter of Representations, dated September 22, 2003 by and among DTC, the Trust and the Trustee. The Trustee is authorized to enter into the Depositary Agreement on behalf of the Trust.</w:t>
        <w:br/>
        <w:t xml:space="preserve">        Destroyed Mortgage Note: A Mortgage Note the original of which (or a portion of the original of which) was permanently lost or destroyed and has not been replaced.</w:t>
        <w:br/>
        <w:t xml:space="preserve">        Determination Date: A day not later than the 10th day preceding a related Distribution Date, as determined by the Master Servicer.</w:t>
        <w:br/>
        <w:t xml:space="preserve">        Disqualified Organization: Any Person which is not a Permitted Transferee, but does not include any Pass-Through Entity which owns or holds a Residual Certificate and of which a Disqualified Organization, directly or indirectly, may be a stockholder, partner or beneficiary.</w:t>
        <w:br/>
        <w:t xml:space="preserve">        Distribution Date: With respect to distributions on the REMIC I Regular Interests and the Certificates, the 25th day (or, if such 25th day is not a Business Day, the Business Day immediately succeeding such 25th day) of each month, with the first such date being October 27, 2003. The “related Due Date” for any Distribution Date is the Due Date immediately preceding such Distribution Date.</w:t>
        <w:br/>
        <w:t xml:space="preserve">        DTC: The Depository Trust Company.</w:t>
        <w:br/>
        <w:t xml:space="preserve">        DTC Participant: A broker, dealer, bank, other financial institution or other Person for whom DTC effects book-entry transfers and pledges of securities deposited with DTC.</w:t>
        <w:br/>
        <w:t xml:space="preserve">        Due Date: The day on which the Monthly Payment for each Mortgage Loan is due.</w:t>
        <w:br/>
        <w:t xml:space="preserve">        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 xml:space="preserve">        Eligible Investments: Any one or more of the obligations or securities listed below in which funds deposited in the Investment Account, the Certificate Account, the Custodial Account for P&amp;I and the Custodial Account for Reserves may be invested:</w:t>
        <w:br/>
        <w:t xml:space="preserve">  (i) Obligations of, or guaranteed as to principal and interest by, the United States or any agency or instrumentality thereof when such obligations are backed by the full faith and credit of the United States;</w:t>
        <w:br/>
        <w:br/>
        <w:t xml:space="preserve">  (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br/>
        <w:t xml:space="preserve">  (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br/>
        <w:t xml:space="preserve">  (iv) Obligations of, or obligations guaranteed by, any state of the United States or the District of Columbia, provided that such obligations at the date of acquisition thereof shall have the highest long-term debt ratings available for such securities from the Rating Agencies;</w:t>
        <w:br/>
        <w:br/>
        <w:t xml:space="preserve">  (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br/>
        <w:t xml:space="preserve">  (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br/>
        <w:t xml:space="preserve">  (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br/>
        <w:t>provided, however, that such obligation or security is held for a temporary period pursuant to Section 1.860G-2(g)(1) of the Treasury Regulations, and that such period can in no event exceed thirteen months.</w:t>
        <w:br/>
        <w:t xml:space="preserve">        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 xml:space="preserve">        ERISA: The Employee Retirement Income Security Act of 1974, as amended.</w:t>
        <w:br/>
        <w:t xml:space="preserve">        ERISA Restricted Certificate: Any Senior Subordinate Certificate.</w:t>
        <w:br/>
        <w:t xml:space="preserve">        Event of Default: Any event of default as specified in Section 7.01.</w:t>
        <w:br/>
        <w:t xml:space="preserve">        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Subgroup for such Distribution Date.</w:t>
        <w:br/>
        <w:t xml:space="preserve">        Excess Subsequent Recoveries: For any Distribution Date and any Subgroup, the excess, if any, of (i) amounts received by the Master Servicer during the Prior Period (after deduction of amounts reimbursable under Section 3.05(a)(i) and (ii)) in connection with the liquidation of defaulted Mortgage Loans in such Subgroup after such Mortgage Loans became Liquidated Mortgage Loans over (ii) the Subsequent Recoveries for such Distribution Date for such Subgroup.</w:t>
        <w:br/>
        <w:t xml:space="preserve">        FDIC: Federal Deposit Insurance Corporation, or any successor thereto.</w:t>
        <w:br/>
        <w:t xml:space="preserve">        FHA: Federal Housing Administration, or any successor thereto.</w:t>
        <w:br/>
        <w:t xml:space="preserve">        Xxxxxx Mae: The entity formerly known as the Federal National Mortgage Association, or any successor thereto.</w:t>
        <w:br/>
        <w:t xml:space="preserve">        Final Maturity Date: With respect to each Class of the REMIC I Regular Interests, the REMIC II Regular Interests and the Certificates, the date set forth in the applicable table contained in the Preliminary Statement hereto.</w:t>
        <w:br/>
        <w:t xml:space="preserve">        Fitch: Fitch Ratings, provided that at any time it be a Rating Agency.</w:t>
        <w:br/>
        <w:t xml:space="preserve">        Fraud Coverage: During the period prior to the first anniversary of the Cut-Off Date, 1.00% of the aggregate principal balance of the Mortgage Loans as of the Cut-Off Date (the “Initial Fraud Coverage”), reduced by Fraud Losses allocated to the Certificates since the Cut-Off Date; during the period from the first anniversary of the Cut-Off Date to (but not including) the fifth anniversary of the Cut-Off Date, the amount of the Fraud Coverage on the most recent previous anniversary of the Cut-Off Date (calculated in accordance with the second sentence of this paragraph) reduced by Fraud Losses allocated to the Certificates since such anniversary; and during the period on and after the fifth anniversary of the Cut-Off Date, zero. On each anniversary of the Cut-Off Date, the Fraud Coverage shall be reduced to the lesser of (i) on the first and second anniversaries of the Cut-Off Date, 1.00%, and on the third and fourth anniversaries of the Cut-Off Date, 0.50%, of the aggregate principal balance of the Mortgage Loans as of the Due Date in the preceding month and (ii) the excess of the Initial Fraud Coverage over cumulative Fraud Losses allocated to the Certificates since the Cut-Off Date.</w:t>
        <w:br/>
        <w:t xml:space="preserve">        The Fraud Coverage may be reduced upon written confirmation from the Rating Agencies that such reduction will not adversely affect the then current ratings assigned to the Certificates by the Rating Agencies.</w:t>
        <w:br/>
        <w:t xml:space="preserve">        Fraud Loss: A Realized Loss (or portion thereof) with respect to a Mortgage Loan arising from any action, event or state of facts with respect to such Mortgage Loan which, because it involved or arose out of any dishonest, fraudulent, criminal, negligent or knowingly wrongful act, error or omission by the Mortgagor, originator (or assignee thereof) of such Mortgage Loan, Lender, a Servicer or the Master Servicer, would result in an exclusion from, denial of, or defense to coverage which otherwise would be provided by a Primary Insurance Policy previously issued with respect to such Mortgage Loan.</w:t>
        <w:br/>
        <w:t xml:space="preserve">        Xxxxxxx Mac: The entity formerly known as the Federal Home Loan Mortgage Corporation, or any successor thereto.</w:t>
        <w:br/>
        <w:t xml:space="preserve">        Indirect DTC Participants: Entities such as banks, brokers, dealers or trust companies, that clear through or maintain a custodial relationship with a DTC Participant, either directly or indirectly.</w:t>
        <w:br/>
        <w:t xml:space="preserve">        Initial Custodial Agreement: The Custodial Agreement, dated the date hereof, among the Trustee, the Master Servicer and the Initial Custodian.</w:t>
        <w:br/>
        <w:t xml:space="preserve">        Initial Custodian: Washington Mutual Bank fsb, which has been designated by the Company to be appointed by the Trustee to act as Custodian, and whose appointment has been approved by the Master Servicer.</w:t>
        <w:br/>
        <w:t xml:space="preserve">        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 xml:space="preserve">        Interest Distribution Amount: For any Distribution Date, for any Class of REMIC I Regular Interests or Certificate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pursuant to the definitions of “Uncompensated Interest Shortfall” and “Realized Loss,” respectively. The computation of interest accrued shall be made on the basis of a 360-day year of twelve 30-day months. The Interest Distribution Amounts for the Class P-M Regular Interest and the Class P and Class A-6 Certificates shall equal zero.</w:t>
        <w:br/>
        <w:t xml:space="preserve">        Interest Transfer Amount: On any Distribution Date for an Undercollateralized Subgroup, an amount equal to one month’s interest on the applicable Principal Transfer Amount at 4.500% per annum if the Undercollateralized Subgroup is Subgroup 1 and at 5.000% per annum if the Undercollateralized Subgroup is Subgroup 2, plus any interest accrued on the Senior Certificates related to such Undercollateralized Subgroup remaining unpaid from prior Distribution Dates.</w:t>
        <w:br/>
        <w:t xml:space="preserve">        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 xml:space="preserve">        Investment Depository: JPMorgan Chase Bank, or another bank or trust company designated from time to time by the Master Servicer. The Investment Depository shall at all times be an Eligible Institution.</w:t>
        <w:br/>
        <w:t xml:space="preserve">        Junior Subordinate Certificates: The Class B-4, Class B-5 and Class B-6 Certificates.</w:t>
        <w:br/>
        <w:t xml:space="preserve">        Last Scheduled Distribution Date: With respect to any Class of Certificates, the Final Maturity Date for such Class.</w:t>
        <w:br/>
        <w:t xml:space="preserve">        Lender: An institution from which the Company purchased any Mortgage Loans pursuant to a Selling and Servicing Contract.</w:t>
        <w:br/>
        <w:t xml:space="preserve">        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 xml:space="preserve">        Liquidation Principal: The principal portion of Liquidation Proceeds received (exclusive of the portion thereof attributable to distributions to the Class P Certificates pursuant to clauses (I)(a)(i) and (II)(a)(i) of the definition of “REMIC II Distribution Amount”) with respect to each Mortgage Loan which became a Liquidated Mortgage Loan (but not in excess of the principal balance thereof) during the Prior Period.</w:t>
        <w:br/>
        <w:t xml:space="preserve">        Liquidation Proceeds: Amounts after deduction of amounts reimbursable under Section 3.05(a)(i) and (ii) received and retained in connection with the liquidation of defaulted Mortgage Loans, whether through foreclosure or otherwise, other than any Subsequent Recoveries.</w:t>
        <w:br/>
        <w:t xml:space="preserve">        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 xml:space="preserve">        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 xml:space="preserve">        Master Servicer: The Company, or any successor thereto appointed as provided pursuant to Section 7.02, acting to service and administer the Mortgage Loans pursuant to Section 3.01.</w:t>
        <w:br/>
        <w:t xml:space="preserve">        Master Servicer Business Day: Any day other than a Saturday, a Sunday, or a day on which banking institutions in Chicago, Illinois are authorized or obligated by law or executive order to be closed.</w:t>
        <w:br/>
        <w:t xml:space="preserve">        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 xml:space="preserve">        MERS: Mortgage Electronic Registration Systems, Inc., a Delaware corporation, or any successor thereto.</w:t>
        <w:br/>
        <w:t xml:space="preserve">        MERS Loan: Any Mortgage Loan registered on the MERS® System for which MERS appears as the mortgagee of record on the Mortgage or on an assignment thereof.</w:t>
        <w:br/>
        <w:t xml:space="preserve">        MERS® System: The system of electronically recording transfers of Mortgages maintained by MERS.</w:t>
        <w:br/>
        <w:t xml:space="preserve">        MIN: The Mortgage Identification Number for a MERS Loan.</w:t>
        <w:br/>
        <w:t xml:space="preserve">        MOM Loan: A Mortgage Loan that was registered on the MERS® System at the time of origination thereof and for which MERS appears as the mortgagee of record on the Mortgage.</w:t>
        <w:br/>
        <w:t xml:space="preserve">        Monthly P&amp;I Advance: An advance of funds by the Master Servicer pursuant to Section 4.02 or a Servicer pursuant to its Selling and Servicing Contract to cover delinquent principal and interest installments.</w:t>
        <w:br/>
        <w:t xml:space="preserve">        Monthly Payment: The scheduled payment of principal and interest on a Mortgage Loan (including any amounts due from a Buydown Fund, if any) which is due on the related Due Date for such Mortgage Loan.</w:t>
        <w:br/>
        <w:t xml:space="preserve">        Mortgage: The mortgage, deed of trust or other instrument securing a Mortgage Note.</w:t>
        <w:br/>
        <w:t xml:space="preserve">        Mortgage File: The following documents or instruments with respect to each Mortgage Loan transferred and assigned by the Company pursuant to Section 2.04, (X) with respect to each Mortgage Loan that is not a Cooperative Loan:</w:t>
        <w:br/>
        <w:t xml:space="preserve">  (i) The original Mortgage Note endorsed (A) in blank, without recourse, or (B) to “U.S. Bank National Association, as Custodian/Trustee, without recourse” or to “WaMu Mortgage Pass-Through Certificates Series 2003-S10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U.S. Bank National Association or the Trust as provided above (but, if not so endorsed, shall be made payable to, or endorsed by the mortgagee named therein to, such affiliate of the Company);</w:t>
        <w:br/>
        <w:br/>
        <w:t xml:space="preserve">  (ii) The Buydown Agreement, if applicable;</w:t>
        <w:br/>
        <w:br/>
        <w:t xml:space="preserve">  (iii) A Mortgage that is either</w:t>
        <w:br/>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U.S. Bank National Association, as Custodian/Trustee,” or to “WaMu Mortgage Pass-Through Certificates Series 2003-S10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U.S. Bank National Association, as Custodian/Trustee,” or to “WaMu Mortgage Pass-Through Certificates Series 2003-S10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br/>
        <w:t xml:space="preserve">  provided, however, that in the event the Company acquired the Mortgage Loan from an affiliate of the Company, then the Mortgage File need not include a Mortgage assignment executed in blank or to U.S.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br/>
        <w:t xml:space="preserve">  (iv) For any Mortgage Loan that has been modified or amended, the original instrument or instruments effecting such modification or amendment;</w:t>
        <w:br/>
        <w:br/>
        <w:t>and (Y) with respect to each Cooperative Loan:</w:t>
        <w:br/>
        <w:t xml:space="preserve">  (i) the original Mortgage Note endorsed (A) in blank, without recourse, or (B) to “U.S. Bank National Association, as Custodian/Trustee, without recourse” or to “WaMu Mortgage Pass-Through Certificates Series 2003-S10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U.S. Bank National Association or the Trust as provided above (but, if not so endorsed, shall be made payable to, or endorsed by the originator or successor lender named therein to, such affiliate of the Company);</w:t>
        <w:br/>
        <w:br/>
        <w:t xml:space="preserve">  (ii) A counterpart of the Cooperative Lease and the Assignment of Proprietary Lease to the originator of the Cooperative Loan;</w:t>
        <w:br/>
        <w:br/>
        <w:t xml:space="preserve">  (iii) The related Cooperative Stock Certificate, representing the related Cooperative Stock pledged with respect to such Cooperative Loan, together with an undated stock power (or other similar instrument) executed in blank;</w:t>
        <w:br/>
        <w:br/>
        <w:t xml:space="preserve">  (iv) The Recognition Agreement;</w:t>
        <w:br/>
        <w:br/>
        <w:t xml:space="preserve">  (v) The Security Agreement;</w:t>
        <w:br/>
        <w:br/>
        <w:t xml:space="preserve">  (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br/>
        <w:t xml:space="preserve">  (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br/>
        <w:t xml:space="preserve">  (viii) An executed assignment of the interest of the originator in the Security Agreement, the Assignment of Proprietary Lease and the Recognition Agreement, showing an unbroken chain of title from the originator to the Trust; and</w:t>
        <w:br/>
        <w:br/>
        <w:t xml:space="preserve">  (ix) For any Cooperative Loan that has been modified or amended, the original instrument or instruments effecting such modification or amendment;</w:t>
        <w:br/>
        <w:br/>
        <w:t xml:space="preserve">        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 xml:space="preserve">        Mortgage Interest Rate: For any Mortgage Loan, the per annum rate at which interest accrues on such Mortgage Loan pursuant to the terms of the related Mortgage Note.</w:t>
        <w:br/>
        <w:t xml:space="preserve">        Mortgage Loan Schedule: The schedule, as amended from time to time, of Mortgage Loans attached hereto as Exhibit D, which shall set forth as to each Mortgage Loan the following, among other things:</w:t>
        <w:br/>
        <w:t xml:space="preserve">  (i) its loan number,</w:t>
        <w:br/>
        <w:br/>
        <w:t xml:space="preserve">  (ii) the address of the Mortgaged Property,</w:t>
        <w:br/>
        <w:br/>
        <w:t xml:space="preserve">  (iii) the name of the Mortgagor,</w:t>
        <w:br/>
        <w:br/>
        <w:t xml:space="preserve">  (iv) the Original Value of the property subject to the Mortgage,</w:t>
        <w:br/>
        <w:br/>
        <w:t xml:space="preserve">  (v) the Principal Balance as of the Cut-Off Date,</w:t>
        <w:br/>
        <w:br/>
        <w:t xml:space="preserve">  (vi) the Mortgage Interest Rate borne by the Mortgage Note,</w:t>
        <w:br/>
        <w:br/>
        <w:t xml:space="preserve">  (vii) whether a Primary Insurance Policy is in effect as of the Cut-Off Date, and, if so, whether such Primary Insurance Policy is a Special Primary Insurance Policy,</w:t>
        <w:br/>
        <w:br/>
        <w:t xml:space="preserve">  (viii) the maturity of the Mortgage Note,</w:t>
        <w:br/>
        <w:br/>
        <w:t xml:space="preserve">  (ix) the Servicing Fee and the Master Servicing Fee, and</w:t>
        <w:br/>
        <w:br/>
        <w:t xml:space="preserve">  (x) whether it imposes penalties for early prepayments.</w:t>
        <w:br/>
        <w:br/>
        <w:t xml:space="preserve">        Mortgage Loans: The mortgage loans and cooperative loans (if any) listed on the Mortgage Loan Schedule and transferred and assigned to the Trust pursuant hereto. With respect to each Mortgage Loan that is a Cooperative Loan, “Mortgage Loan” shall include, but not be limited to, the related Mortgage Note, Security Agreement, Assignment of Proprietary Lease, Recognition Agreement, Cooperative Stock Certificate and Cooperative Lease and, with respect to each Mortgage Loan other than a Cooperative Loan, “Mortgage Loan” shall include, but not be limited to the Mortgages and the related Mortgage Notes.</w:t>
        <w:br/>
        <w:t xml:space="preserve">        Mortgage Note: The note or other evidence of the indebtedness of a Mortgagor under a Mortgage Loan.</w:t>
        <w:br/>
        <w:t xml:space="preserve">        Mortgage Pool: All of the Mortgage Loans.</w:t>
        <w:br/>
        <w:t xml:space="preserve">        Mortgage Pool Assets: The following assets: (i) the Mortgage Loans and all rights pertaining thereto; (ii) such assets as from time to time may be held by the Trust (or its duly appointed agent) in the Certificate Account or the Investment Account (except amounts representing the Master Servicing Fee or the Servicing Fee); (iii) such assets as from time to time may be held by Servicers in a Custodial Account for P&amp;I or Custodial Account for Reserves or a Buydown Fund Account related to the Mortgage Loans (except amounts representing the Master Servicing Fee or the Servicing Fee); (iv) property which secured a Mortgage Loan and which has been acquired by foreclosure or deed in lieu of foreclosure or, in the case of a Cooperative Loan, a similar form of conversion, after the Cut-Off Date; and (v) amounts paid or payable by the insurer under any FHA insurance policy or any Primary Insurance Policy and proceeds of any VA guaranty and any other insurance policy related to any Mortgage Loan or the Mortgage Pool.</w:t>
        <w:br/>
        <w:t xml:space="preserve">        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 xml:space="preserve">        Mortgagor: The obligor on a Mortgage Note.</w:t>
        <w:br/>
        <w:t xml:space="preserve">        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 xml:space="preserve">        Non-U.S. Person: A Person that is not a U.S. Person.</w:t>
        <w:br/>
        <w:t xml:space="preserve">        Notice Addresses: (a) In the case of the Company, 00 Xxxxx Xxxxxxx Xxxxx, Xxxxxx Xxxxx, Xxxxxxxx 00000, Attention: Master Servicing Department, with a copy to: Washington Mutual Legal Department, 1201 Third Avenue, WMT 1706,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U.S.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10041-0003, Attention: Xxxxx Xxxxxx, or such other address as may hereafter be furnished to the Trustee and Master Servicer in writing by S&amp;P and (g) in the case of Fitch, 0 Xxxxx Xxxxxx Xxxxx, Xxx Xxxx, Xxx Xxxx 00000, Attention: Xxxxx Xxxxxxxx, or such other address as may hereafter be furnished to the Trustee and Master Servicer in writing by Fitch.</w:t>
        <w:br/>
        <w:t xml:space="preserve">        OTS: The Office of Thrift Supervision, or any successor thereto.</w:t>
        <w:br/>
        <w:t xml:space="preserve">        Officer’s Certificate: A certificate signed by the Chairman of the Board, the President, a Vice President, or the Treasurer of the Master Servicer and delivered to the Trustee or the Delaware Trustee, as applicable.</w:t>
        <w:br/>
        <w:t xml:space="preserve">        Opinion of Counsel: A written opinion of counsel, who shall be reasonably acceptable to the Trustee or the Delaware Trustee, as applicable, and who may be counsel (including in-house counsel) for the Company or the Master Servicer.</w:t>
        <w:br/>
        <w:t xml:space="preserve">        Original Trust Agreement: The Trust Agreement, dated as of September 1, 2003, between the Company and the Delaware Trustee, providing for the creation of the Trust.</w:t>
        <w:br/>
        <w:t xml:space="preserve">        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 xml:space="preserve">        Overcollateralized Subgroup: Either of Subgroup 1 or Subgroup 2, if on any Distribution Date such Subgroup is not an Undercollateralized Subgroup and the other Subgroup is an Undercollateralized Subgroup.</w:t>
        <w:br/>
        <w:t xml:space="preserve">        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 xml:space="preserve">        Pass-Through Entity: Any regulated investment company, real estate investment trust, common trust fund, partnership, trust or estate, and any organization to which Section 1381 of the Code applies.</w:t>
        <w:br/>
        <w:t xml:space="preserve">        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 xml:space="preserve">        Paying Agent: Any paying agent appointed by the Trustee pursuant to Section 8.12.</w:t>
        <w:br/>
        <w:t xml:space="preserve">        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 xml:space="preserve">        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 xml:space="preserve">        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 xml:space="preserve">        Payoff Period: For the first Distribution Date, the period from the Cut-Off Date through October 14, 2003, inclusive; and for any Distribution Date thereafter, the period from the 15th day of the Prior Period through the 14th day of the month of such Distribution Date, inclusive.</w:t>
        <w:br/>
        <w:t xml:space="preserve">        Percentage Interest: (a) With respect to the right of each Certificate of a particular Class in the distributions allocated to such Class, “Percentage Interest” shall mean the percentage equal to:</w:t>
        <w:br/>
        <w:t xml:space="preserve">  (i) with respect to any Certificate (other than the Residual and Class X Certificates), its Certificate Principal Balance divided by the applicable Class Principal Balance;</w:t>
        <w:br/>
        <w:br/>
        <w:t xml:space="preserve">  (ii) with respect to any Class X Certificate, the portion of the Class X Notional Amount evidenced by such Certificate divided by the Class X Notional Amount; and</w:t>
        <w:br/>
        <w:br/>
        <w:t xml:space="preserve">  (iii) with respect to any Residual Certificate, the percentage set forth on the face of such Certificate.</w:t>
        <w:br/>
        <w:br/>
        <w:t xml:space="preserve">    (b)        With respect to the rights of each Certificate in connection with Sections 5.09, 7.01, 8.01(c), 8.02, 8.07, 10.01 and 10.03, “Percentage Interest” shall mean the percentage equal to:</w:t>
        <w:br/>
        <w:t xml:space="preserve">  (i) with respect to any Certificate (other than the Residual and the Class X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the Class X Certificates;</w:t>
        <w:br/>
        <w:br/>
        <w:t xml:space="preserve">  (ii) with respect to any Class X Certificate, one percent (1%) of such Certificate’s Percentage Interest as calculated by paragraph (a)(ii) of this definition; and</w:t>
        <w:br/>
        <w:br/>
        <w:t xml:space="preserve">  (iii) with respect to any Residual Certificate, zero.</w:t>
        <w:br/>
        <w:br/>
        <w:t xml:space="preserve">        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Xxxxxxx Mac, a majority of its board of directors is not selected by such governmental unit.</w:t>
        <w:br/>
        <w:t xml:space="preserve">        Person: Any individual, corporation, limited liability company, partnership, joint venture, association, joint-stock company, trust, unincorporated organization or government or any agency or political subdivision thereof.</w:t>
        <w:br/>
        <w:t xml:space="preserve">        Planned Principal Balance: With respect to the Class A-3 and Class A-4 Certificates, the aggregate amount set forth in the table attached as Appendix D to the Prospectus, for the applicable Distribution Date, under the heading “Class A-3 and Class A-4 Aggregate Planned Principal Balance”.</w:t>
        <w:br/>
        <w:t xml:space="preserve">        Premium Rate Mortgage Loans: The Subgroup 2 Loans having Pass-Through Rates greater than or equal to 5.000% per annum.</w:t>
        <w:br/>
        <w:t xml:space="preserve">        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 xml:space="preserve">        Primary Insurance Policy: A policy of mortgage guaranty insurance, if any, on an individual Mortgage Loan or on pools of mortgage loans that include an individual Mortgage Loan, providing coverage as required by Section 2.08(xi) (including any Special Primary Insurance Policy).</w:t>
        <w:br/>
        <w:t xml:space="preserve">        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 xml:space="preserve">        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 xml:space="preserve">        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 xml:space="preserve">        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 xml:space="preserve">        Principal Payment: Any payment of principal on a Mortgage Loan other than a Principal Prepayment.</w:t>
        <w:br/>
        <w:t xml:space="preserve">        Principal Payment Amount: For any Distribution Date and for either Subgroup, the sum with respect to the Mortgage Loans in such Sub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and Liquidation Principal.</w:t>
        <w:br/>
        <w:t xml:space="preserve">        Principal Prepayment: Any payment of principal on a Mortgage Loan which constitutes a Payoff or a Curtailment.</w:t>
        <w:br/>
        <w:t xml:space="preserve">        Principal Prepayment Amount: For any Distribution Date and for either Subgroup, the sum with respect to the Mortgage Loans in such Subgroup of (i) Curtailments received during the Prior Period from such Mortgage Loans and (ii) Payoffs received during the Payoff Period from such Mortgage Loans.</w:t>
        <w:br/>
        <w:t xml:space="preserve">        Principal Transfer Amount: For any Distribution Date for an Undercollateralized Subgroup, the excess, if any, of the aggregate Class Principal Balance of the Certificates related to such Undercollateralized Subgroup over the aggregate Principal Balance of the Mortgage Loans in such Subgroup (less the applicable Class P Fraction thereof with respect to any Class P Mortgage Loans in such Subgroup), in each case immediately prior to such Distribution Date.</w:t>
        <w:br/>
        <w:t xml:space="preserve">        Prior Period: With respect to any Distribution Date, the calendar month immediately preceding such Distribution Date.</w:t>
        <w:br/>
        <w:t xml:space="preserve">        Pro Rata Allocation: The allocation of the principal portion of Realized Losses to the Senior Certificates (other than the Class R and Class P Certificates) and the Class B Certificates pro rata according to their respective aggregate Class Principal Balances in reduction thereof (except if the loss is recognized with respect to a Class P Mortgage Loan, in which case the applicable Class P Fraction of such loss shall first be allocated to the Class P Certificates, and the remainder of such loss shall be allocated as set forth above), and the allocation of the interest portion of Realized Losses to the Senior Certificates (other than the Class R and Class P Certificates) and the Class B Certificates pro rata according to the aggregate amount of interest accrued but unpaid thereon, in reduction thereof, and then to the Senior Certificates (other than the Class R, Class P, Class A-6 and Class X Certificates) and the Class B Certificates pro rata according to their respective aggregate Class Principal Balances in reduction thereof.</w:t>
        <w:br/>
        <w:t xml:space="preserve">        The total amount of the principal portion of Realized Losses allocated to the Class A Certificates pursuant to this definition of “Pro Rata Allocation” will reduce the respective Class Principal Balances of the Subgroup 1 and Subgroup 2 Certificates as follows:</w:t>
        <w:br/>
        <w:t xml:space="preserve">  (i) with respect to any Realized Loss on a Mortgage Loan with a Pass-Through Rate of 4.500% or less, to the Subgroup 1 Certificates only;</w:t>
        <w:br/>
        <w:br/>
        <w:t xml:space="preserve">  (ii) with respect to any Realized Loss on a Mortgage Loan with a Pass-Through Rate equal to 4.625%, 75% to the Subgroup 1 Certificates and 25% to the Subgroup 2 Certificates;</w:t>
        <w:br/>
        <w:br/>
        <w:t xml:space="preserve">  (iii) with respect to any Realized Loss on a Mortgage Loan with a Pass-Through Rate equal to 4.750%, 50% to the Subgroup 1 Certificates and 50% to the Subgroup 2 Certificates;</w:t>
        <w:br/>
        <w:br/>
        <w:t xml:space="preserve">  (iv) with respect to any Realized Loss on a Mortgage Loan with a Pass-Through Rate equal to 4.875%, 25% to the Subgroup 1 Certificates and 75% to the Subgroup 2 Certificates; and</w:t>
        <w:br/>
        <w:br/>
        <w:t xml:space="preserve">  (v) with respect to any Realized Loss on a Mortgage Loan with a Pass-Through Rate greater than or equal to 5.000%, to the Subgroup 2 Certificates only.</w:t>
        <w:br/>
        <w:br/>
        <w:t xml:space="preserve">        The total amount of the principal portion of Realized Losses allocated to the Class B Certificates pursuant to this definition of “Pro Rata Allocation” will reduce the respective Class Principal Balances of the Class B Certificates pro rata according to the Class Principal Balances of such Class B Certificates.</w:t>
        <w:br/>
        <w:t xml:space="preserve">        Prospectus: The Prospectus, dated September 19, 2003, and the Prospectus Supplement, dated September 19, 2003, of the Company.</w:t>
        <w:br/>
        <w:t xml:space="preserve">        Purchase Obligation: An obligation of the Company to repurchase Mortgage Loans under the circumstances and in the manner provided in Section 2.07 or Section 2.08.</w:t>
        <w:br/>
        <w:t xml:space="preserve">        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 excess of the amounts to be paid pursuant to clauses (i) and (ii) above) incurred by the Trust prior to the date of such purchase in connection with any violation by such Mortgage Loan of any predatory and abusive lending laws, to the extent such costs and damages result from a breach of the representation and warranty made by the Company pursuant to clause (viii) of Section 2.08; provided, howev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 xml:space="preserve">        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 xml:space="preserve">        Rating Agency: Initially, each of S&amp;P and Fitch and thereafter, each nationally recognized statistical rating organization that has rated the Certificates at the request of the Company, or their respective successors in interest.</w:t>
        <w:br/>
        <w:t xml:space="preserve">        Ratings: As of any date of determination, the ratings, if any, of the Certificates as assigned by the applicable Rating Agencies.</w:t>
        <w:br/>
        <w:t xml:space="preserve">        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for any Subgroup shall be reduced by the Cumulative Carry-Forward Subsequent Recoveries Amount for such Distribution Date for such Subgroup. For any Distribution Date, with respect to any Mortgage Loan which is not a Liquidated Mortgage Loan, the amount of the Bankruptcy Loss incurred with respect to such Mortgage Loan as of the related Due Date.</w:t>
        <w:br/>
        <w:t xml:space="preserve">        Realized Losses on Subgroup 1 and Subgroup 2 Loans shall be allocated to the REMIC I Regular Interests as follows: (1) The interest portion of Realized Losses on Subgroup 1 Loans, if any, shall be allocated among the Class C-Y-1 and Class C-Z-1 Regular Interests pro rata according to the amount of interest accrued but unpaid thereon, in reduction thereof; and (2) the interest portion of Realized Losses on Subgroup 2 Loans, if any, shall be allocated among the Class X-M, Class C-Y-2 and Class C-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Subgroup and allocated pursuant to the succeeding sentences. The applicable Class P Fraction of any principal portion of Realized Losses attributable to a Class P Mortgage Loan shall be allocated to the Class P-M Regular Interest in reduction of the Class Principal Balance thereof. The remainder of the principal portion of Realized Losses with respect to Subgroup 1 and Subgroup 2 shall be allocated to the REMIC I Regular Interests as follows: (1) The principal portion of Realized Losses on Subgroup 1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and (2) the principal portion of Realized Losses on Subgroup 2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w:t>
        <w:br/>
        <w:t xml:space="preserve">        Except for Special Hazard Losses in excess of the Special Hazard Coverage, Fraud Losses in excess of the Fraud Coverage and Bankruptcy Losses in excess of the Bankruptcy Coverage, Realized Losses on Mortgage Loans in a Sub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x) with respect to Realized Losses on Subgroup 1 Loans, to the Class A-1, Class A-3, Class A-4, Class A-5, Class A-6 and Class A-7 Certificates, pro rata, according to, and in reduction of the Class Principal Balances thereof, and (y) with respect to Realized Losses on Subgroup 2 Loans, to the Class A-2 Certificates, in reduction of the Class Principal Balance thereof; provided, however, that if the loss is recognized with respect to a Class P Mortgage Loan, the applicable Class P Fraction of such loss shall first be allocated to the Class P Certificates and the remainder of such loss shall be allocated as set forth above in this clause (i);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x) with respect to Realized Losses on Subgroup 1 Loans, to the Class A-1, Class A-3, Class A-4, Class A-5, Class A-6 and Class A-7 Certificates, pro rata, according to accrued but unpaid interest on such Classes, in reduction thereof, and then to such Classes, in reduction of the Class Principal Balances thereof, and (y) with respect to Realized Losses on Subgroup 2 Loans, to the Class A-2 and Class X Certificates, pro rata according to accrued but unpaid interest on such Classes, in reduction thereof, and then to the Class A-2 Certificates, in reduction of the Class Principal Balance thereof.</w:t>
        <w:br/>
        <w:t xml:space="preserve">        For any Distribution Date, any amounts distributed to the Class P Certificates pursuant to clauses (I)(c)(i) and (I)(c)(ii) of the definition of “REMIC II Distribution Amount” shall be allocated as a loss to the most junior Class (or Classes) of Class B Certificates, until the Class Principal Balance thereof has been reduced to zero.</w:t>
        <w:br/>
        <w:t xml:space="preserve">        Special Hazard Losses in excess of the Special Hazard Coverage, Fraud Losses in excess of the Fraud Coverage and Bankruptcy Losses in excess of the Bankruptcy Coverage shall be allocated among the REMIC II Regular Interests by Pro Rata Allocation.</w:t>
        <w:br/>
        <w:t xml:space="preserve">        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Sub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Subgroup 1 and Subgroup 2 Certificates and all losses in respect of each Mortgage Loan that have been allocated to the Certificates on such Distribution Date or prior Distribution Dates, then such excess will be deemed a principal loss and will be allocated to the most junior Class of Class B Certificates, in reduction of the Class Principal Balance thereof.</w:t>
        <w:br/>
        <w:t xml:space="preserve">        Recognition Agreement: With respect to a Cooperative Loan, the recognition agreement between the Cooperative and the originator of such Cooperative Loan.</w:t>
        <w:br/>
        <w:t xml:space="preserve">        Record Date: The last Business Day of the month immediately preceding the month of the related Distribution Date.</w:t>
        <w:br/>
        <w:t xml:space="preserve">        Regular Interests: (i) With respect to REMIC I, the REMIC I Regular Interests and (ii) with respect to REMIC II, the REMIC II Regular Interests.</w:t>
        <w:br/>
        <w:t xml:space="preserve">        Relief Act Shortfall: For any Distribution Date for any Mortgage Loan with respect to which the Soldiers’ and Sailors’ Civil Relief Act of 1940, as amended,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 xml:space="preserve">        REMIC: A real estate mortgage investment conduit, as such term is defined in the Code.</w:t>
        <w:br/>
        <w:t xml:space="preserve">        REMIC Provisions: Sections 860A through 860G of the Code, related Code provisions and regulations promulgated thereunder, as the foregoing may be in effect from time to time.</w:t>
        <w:br/>
        <w:t xml:space="preserve">        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 xml:space="preserve">        REMIC I Assets: All of the Mortgage Pool Assets.</w:t>
        <w:br/>
        <w:t xml:space="preserve">        REMIC I Available Distribution Amount: For each Subgroup for any Distribution Date, the sum of the following amounts with respect to the Mortgage Loans in such Subgroup:</w:t>
        <w:br/>
        <w:t xml:space="preserve">    (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 xml:space="preserve">    (a)        all scheduled payments of principal and interest collected but due subsequent to such Distribution Date;</w:t>
        <w:br/>
        <w:t xml:space="preserve">    (b)        all Curtailments received after the Prior Period;</w:t>
        <w:br/>
        <w:br/>
        <w:t xml:space="preserve">    (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br/>
        <w:t xml:space="preserve">    (d)        Insurance Proceeds, Liquidation Proceeds and Subsequent Recoveries received on such Mortgage Loans after the Prior Period;</w:t>
        <w:br/>
        <w:br/>
        <w:t xml:space="preserve">    (e)        all amounts in the Certificate Account which are due and reimbursable to a Servicer or the Master Servicer pursuant to the terms of this Agreement;</w:t>
        <w:br/>
        <w:br/>
        <w:t xml:space="preserve">    (f)        the sum of the Master Servicing Fee and the Servicing Fee for each such Mortgage Loan, and any Special Primary Insurance Premium payable on such Distribution Date with respect to such Mortgage Loan; and</w:t>
        <w:br/>
        <w:br/>
        <w:t xml:space="preserve">    (g)        Excess Liquidation Proceeds;</w:t>
        <w:br/>
        <w:br/>
        <w:t xml:space="preserve">    (2)        the sum, to the extent not previously distributed, of the following amounts, to the extent advanced or received, as applicable, by the Master Servicer:</w:t>
        <w:br/>
        <w:t xml:space="preserve">    (a)        any Monthly P&amp;I Advance made by the Master Servicer to the Trustee with respect to such Distribution Date relating to such Mortgage Loans; and</w:t>
        <w:br/>
        <w:br/>
        <w:t>(b) Compensating Interest; and</w:t>
        <w:br/>
        <w:t xml:space="preserve">    (3)        the total amount of any cash received during the Prior Period by the Trustee or the Master Servicer in respect of a Purchase Obligation under Section 2.07 and Section 2.08 or any permitted purchase of such a Mortgage Loan.</w:t>
        <w:br/>
        <w:t xml:space="preserve">        REMIC I Distribution Amount: For any Distribution Date, the REMIC I Available Distribution Amount shall be distributed to the REMIC I Regular Interests and the Class R-1 Residual Interest in the following amounts and priority:</w:t>
        <w:br/>
        <w:t xml:space="preserve">    (a)        To the extent of the REMIC I Available Distribution Amount for Subgroup 1:</w:t>
        <w:br/>
        <w:t xml:space="preserve">  (i) first, to the Class P-M Regular Interest, the sum of (A) the aggregate for all of the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P Mortgage Loan during the Payoff Period and (B) the portion, if any, of the Subsequent Recoveries for Subgroup 1 for such Distribution Date not included in the Class C-Y-1 Principal Distribution Amount or the Class C-Z-1 Principal Distribution Amount pursuant to clause (B) of the respective definitions thereof;</w:t>
        <w:br/>
        <w:br/>
        <w:t xml:space="preserve">  (ii) second, to the Class C-Y-1 and Class C-Z-1 Regular Interests and the Class R-1 Residual Interest, concurrently, the Interest Distribution Amounts for such Classes remaining unpaid from previous Distribution Dates, pro rata according to their respective shares of such unpaid amounts;</w:t>
        <w:br/>
        <w:br/>
        <w:t xml:space="preserve">  (iii) third, to the Class C-Y-1 and Class C-Z-1 Regular Interests and the Class R-1 Residual Interest, concurrently, the Interest Distribution Amounts for such Classes for the current Distribution Date, pro rata according to their respective Interest Distribution Amounts;</w:t>
        <w:br/>
        <w:br/>
        <w:t xml:space="preserve">  (iv) fourth, to the Class R-1 Residual Interest, until the Class Principal Balance thereof has been reduced to zero; and</w:t>
        <w:br/>
        <w:br/>
        <w:t xml:space="preserve">  (v) fifth, to the Class C-Y-1 and Class C-Z-1 Regular Interests, the Class C-Y-1 Principal Distribution Amount and the Class C-Z-1 Principal Distribution Amount, respectively.</w:t>
        <w:br/>
        <w:br/>
        <w:t xml:space="preserve">    (b)        To the extent of the REMIC I Available Distribution Amount for Subgroup 2:</w:t>
        <w:br/>
        <w:t xml:space="preserve">  (i) first, to the Class X-M, Class C-Y-2 and Class C-Z-2 Regular Interests, concurrently, the Interest Distribution Amounts for such Classes remaining unpaid from previous Distribution Dates, pro rata according to their respective shares of such unpaid amounts;</w:t>
        <w:br/>
        <w:br/>
        <w:t xml:space="preserve">  (ii) second, to the Class X-M, Class C-Y-2 and Class C-Z-2 Regular Interests, concurrently, the Interest Distribution Amounts for such Classes for the current Distribution Date, pro rata according to their respective Interest Distribution Amounts; and</w:t>
        <w:br/>
        <w:br/>
        <w:t xml:space="preserve">  (iii) third, to the Class C-Y-2 and Class C-Z-2 Regular Interests, the Class C-Y-2 Principal Distribution Amount and the Class C-Z-2 Principal Distribution Amount, respectively.</w:t>
        <w:br/>
        <w:br/>
        <w:t xml:space="preserve">    (c)        To the extent of the REMIC I Available Distribution Amounts for Subgroup 1 and Subgroup 2 for such Distribution Date remaining after payment of the amounts pursuant to paragraphs (a) and (b) of this definition of “REMIC I Distribution Amount”:</w:t>
        <w:br/>
        <w:t xml:space="preserve">    (i)        first, to the Class P-M Regular Interest, the aggregate amount of any distributions to the Class P Certificates pursuant to paragraphs (I)(c)(i) and (I)(c)(ii) of the definition of “REMIC II Distribution Amount” on such Distribution Date; provided, however, that any amounts distributed pursuant to this paragraph (c)(i) of this definition of “REMIC I Distribution Amount” shall not cause a reduction in the Class Principal Balance of the Class P-M Regular Interest;</w:t>
        <w:br/>
        <w:br/>
        <w:t xml:space="preserve">    (ii)        second, to each Class of Class C-Y and Class C-Z Regular Interests, pro rata according to the amount of unreimbursed Realized Losses allocable to principal previously allocated to each such Class, the aggregate amount of any distributions to the Certificates pursuant to paragraph (I)(c)(xxi) of the definition of “REMIC II Distribution Amount” on such Distribution Date; provided, however, that any amounts distributed pursuant to this paragraph (c)(ii) of this definition of “REMIC I Distribution Amount” shall not cause a reduction in the Class Principal Balances of any of the Class C-Y and Class C-Z Regular Interests; and</w:t>
        <w:br/>
        <w:br/>
        <w:t xml:space="preserve">    (iii)        third, to the Class R-1 Residual Interest, the Residual Distribution Amount for the Class R-1 Residual Interest for such Distribution Date.</w:t>
        <w:br/>
        <w:br/>
        <w:t xml:space="preserve">        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 xml:space="preserve">        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 xml:space="preserve">        REMIC II Assets: The REMIC I Regular Interests.</w:t>
        <w:br/>
        <w:t xml:space="preserve">        REMIC II Available Distribution Amount: With respect to the Subgroup 1 Certificates, on any Distribution Date, the aggregate of all distributions to the Class C-Y-1, Class C-Z-1 and Class P-M Regular Interests (which amount shall be available for distributions to the Class P, Subgroup 1 and Class B Certificates and the Class R-2 Residual Interest as provided herein). With respect to the Subgroup 2 Certificates, on any Distribution Date, the aggregate of all distributions to the Class C-Y-2, Class C-Z-2 and Class X-M Regular Interests (which amount shall be available for distributions to the Class X, Subgroup 2 and Class B Certificates and the Class R-2 Residual Interest as provided herein).</w:t>
        <w:br/>
        <w:t xml:space="preserve">        REMIC II Distribution Amount: (I) For any Distribution Date prior to the Credit Support Depletion Date, the REMIC II Available Distribution Amount for such Distribution Date shall be distributed to the Certificates and the Class R-2 Residual Interest in the following amounts and priority:</w:t>
        <w:br/>
        <w:t xml:space="preserve">    (a)        With respect to the Class P and Subgroup 1 Certificates, on any Distribution Date prior to the Credit Support Depletion Date, to the extent of the REMIC II Available Distribution Amount for the Subgroup 1 Certificates for such Distribution Date:</w:t>
        <w:br/>
        <w:t xml:space="preserve">  (i) first, to the Class P Certificates, the aggregate for all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P Mortgage Loan during the Payoff Period;</w:t>
        <w:br/>
        <w:br/>
        <w:t xml:space="preserve">  (ii) second, to the Subgroup 1 Certificates, concurrently, the Interest Distribution Amounts for such Classes remaining unpaid from previous Distribution Dates, pro rata according to their respective shares of such unpaid amounts; provided, however, that on or before the Class A-7 Accretion Termination Date, the amount that would otherwise be payable to the Class A-7 Certificates pursuant to this clause (I)(a)(ii) will be paid instead as principal as set forth in clause (I)(a)(iii)(b) of this definition of “REMIC II Distribution Amount”;</w:t>
        <w:br/>
        <w:br/>
        <w:t xml:space="preserve">  (iii) third,</w:t>
        <w:br/>
        <w:br/>
        <w:t>(a)         to the Subgroup 1 Certificates, concurrently, the Interest Distribution Amounts for such Classes for the current Distribution Date, pro rata according to their respective Interest Distribution Amounts; provided, however, that on or before the Class A-7 Accretion Termination Date, the amount that would otherwise be payable to the Class A-7 Certificates pursuant to this clause (I)(a)(iii)(a) will be paid instead as principal as set forth in clause (I)(a)(iii)(b) of this definition of “REMIC II Distribution Amount”; and</w:t>
        <w:br/>
        <w:br/>
        <w:t>(b)         on or before the Class A-7 Accretion Termination Date, the Class A-7 Accrual Amount, as principal, sequentially, as follows:</w:t>
        <w:br/>
        <w:br/>
        <w:t>(1)         first, to the Class A-5 and Class A-6 Certificates, pro rata, until the Class A-5 and Class A-6 Principal Balances have each been reduced to zero; and</w:t>
        <w:br/>
        <w:br/>
        <w:t xml:space="preserve">    (2)        second, to the Class A-7 Certificates; and</w:t>
        <w:br/>
        <w:t xml:space="preserve">  (iv) fourth, to the Subgroup 1 Certificates, as principal, the Subgroup 1 Principal Distribution Amount (reduced, on the first Distribution Date, by $100), concurrently, as follows:</w:t>
        <w:br/>
        <w:br/>
        <w:t>(a)         50.52124832038% to the Class A-1 Certificates, until the Class A-1 Principal Balance has been reduced to zero; and</w:t>
        <w:br/>
        <w:br/>
        <w:t>(b)         49.47875167962%, sequentially, as follows:</w:t>
        <w:br/>
        <w:br/>
        <w:t>(1)         first, up to the amount necessary to reduce the aggregate Class Principal Balance of the Class A-3 and Class A-4 Certificates to their aggregate Planned Principal Balance for that Distribution Date, sequentially, as follows:</w:t>
        <w:br/>
        <w:br/>
        <w:t>(A)         first, to the Class A-3 Certificates, until the Class A-3 Principal Balance has been reduced to zero; and</w:t>
        <w:br/>
        <w:br/>
        <w:t>(B)         second, to the Class A-4 Certificates, until the Class A-4 Principal Balance has been reduced to zero;</w:t>
        <w:br/>
        <w:br/>
        <w:t>(2)         second, to the Class A-5 and Class A-6 Certificates, pro rata, the amount necessary to reduce the aggregate Class Principal Balance of the Class A-5 and Class A-6 Certificates to their aggregate Targeted Principal Balance for that Distribution Date;</w:t>
        <w:br/>
        <w:br/>
        <w:t>(3)         third, to the Class A-7 Certificates, until the Class A-7 Principal Balance has been reduced to zero;</w:t>
        <w:br/>
        <w:br/>
        <w:t>(4)         fourth, to the Class A-5 and Class A-6 Certificates (without regard to their schedule), pro rata, until the Class A-5 and Class A-6 Principal Balances have each been reduced to zero; and</w:t>
        <w:br/>
        <w:br/>
        <w:t>(5)         fifth, to the Class A-3 and Class A-4 Certificates (without regard to their schedule), sequentially, as follows:</w:t>
        <w:br/>
        <w:br/>
        <w:t>(A)         first, to the Class A-3 Certificates, until the Class A-3 Principal Balance has been reduced to zero; and</w:t>
        <w:br/>
        <w:br/>
        <w:t>(B)         second, to the Class A-4 Certificates, until the Class A-4 Principal Balance has been reduced to zero;</w:t>
        <w:br/>
        <w:br/>
        <w:t xml:space="preserve">    (b)        With respect to the Subgroup 2 and Class X Certificates, on any Distribution Date prior to the Credit Support Depletion Date, to the extent of the REMIC II Available Distribution Amount for the Subgroup 2 Certificates for such Distribution Date:</w:t>
        <w:br/>
        <w:t xml:space="preserve">  (i) first, to the Class A-2 and Class X Certificates, concurrently, the Interest Distribution Amounts for the such Classes remaining unpaid from previous Distribution Dates, pro rata according to their respective shares of such unpaid amounts;</w:t>
        <w:br/>
        <w:br/>
        <w:t xml:space="preserve">  (ii) second, to the Class A-2 and Class X Certificates, concurrently, the Interest Distribution Amounts for such Classes for the current Distribution Date, pro rata according to their respective Interest Distribution Amounts; and</w:t>
        <w:br/>
        <w:br/>
        <w:t xml:space="preserve">  (iii) third, to the Class A-2 Certificates, as principal, the Subgroup 2 Principal Distribution Amount; and</w:t>
        <w:br/>
        <w:br/>
        <w:t xml:space="preserve">    (c)        With respect to the Subgroup 1, Subgroup 2, Class P and Class B Certificates and the Class R-2 Residual Interest, on any Distribution Date prior to the Credit Support Depletion Date, to the extent of the REMIC II Available Distribution Amounts for the Subgroup 1 and Subgroup 2 Certificates for such Distribution Date remaining after the payment of the amounts pursuant to paragraphs (I)(a) and (I)(b) of this definition of “REMIC II Distribution Amount”:</w:t>
        <w:br/>
        <w:t xml:space="preserve">  (i) first, to the Class P Certificates, to the extent of amounts otherwise available to pay the Subordinate Principal Distribution Amount (without regard to clause (B) of the definition thereof) on such Distribution Date and to the extent not paid to such Class of Certificates on previous Distribution Dates pursuant to clause (I)(c)(ii) of this definition of “REMIC II Distribution Amount,” principal in an amount equal to the applicable Class P Fraction of any Realized Loss on a Class P Mortgage Loan incurred prior to the Prior Period (other than a Realized Loss which, pursuant to the definition of “Realized Loss,” is allocated by Pro Rata Allocation);</w:t>
        <w:br/>
        <w:br/>
        <w:t xml:space="preserve">  (ii) second, to the Class P Certificates, to the extent of amounts otherwise available to pay the Subordinate Principal Distribution Amount (without regard to clause (B) of the definition thereof) on such Distribution Date, principal in an amount equal to the applicable Class P Fraction of any Realized Loss on a Class P Mortgage Loan incurred in the Prior Period (other than a Realized Loss which, pursuant to the definition of “Realized Loss,” is allocated by Pro Rata Allocation); provided, that any amounts distributed in respect of losses pursuant to paragraph (c)(i) or this paragraph (I)(c)(ii) of this definition of “REMIC II Distribution Amount” shall not cause a reduction in the Class P Principal Balance; provided, further, that if the amounts otherwise available to pay the Subordinate Principal Distribution Amount (without regard to clause (B) of the definition thereof) for any such Distribution Date are insufficient to cover such outstanding principal losses for the Class P Certificates as provided in paragraph (I)(c)(i) or this paragraph (I)(c)(ii) of this definition of “REMIC II Distribution Amount,” then such amounts will be allocated pro rata to the Class P Certificates based on the amount such Regular Interests are entitled to receive pursuant to paragraph (I)(c)(i) or this paragraph (I)(c)(ii) of this definition of “REMIC II Distribution Amount”;</w:t>
        <w:br/>
        <w:br/>
        <w:t xml:space="preserve">  (iii) third, to the Class B-1 Certificates, the Interest Distribution Amount for such Class of Certificates remaining unpaid from previous Distribution Dates;</w:t>
        <w:br/>
        <w:br/>
        <w:t xml:space="preserve">  (iv) fourth, to the Class B-1 Certificates, the Interest Distribution Amount for such Class of Certificates for the current Distribution Date;</w:t>
        <w:br/>
        <w:br/>
        <w:t xml:space="preserve">  (v) fifth, to the Class B-1 Certificates, the portion of the Subordinate Principal Distribution Amount allocable to such Class of Certificates pursuant to the definition of “Subordinate Principal Distribution Amount,” until the Class B-1 Principal Balance has been reduced to zero;</w:t>
        <w:br/>
        <w:br/>
        <w:t xml:space="preserve">  (vi) sixth, to the Class B-2 Certificates, the Interest Distribution Amount for such Class of Certificates remaining unpaid from previous Distribution Dates;</w:t>
        <w:br/>
        <w:br/>
        <w:t xml:space="preserve">  (vii) seventh, to the Class B-2 Certificates, the Interest Distribution Amount for such Class of Certificates for the current Distribution Date;</w:t>
        <w:br/>
        <w:br/>
        <w:t xml:space="preserve">  (viii) eighth, to the Class B-2 Certificates, the portion of the Subordinate Principal Distribution Amount allocable to such Class of Certificates pursuant to the definition of “Subordinate Principal Distribution Amount,” until the Class B-2 Principal Balance has been reduced to zero;</w:t>
        <w:br/>
        <w:br/>
        <w:t xml:space="preserve">  (ix) ninth, to the Class B-3 Certificates, the Interest Distribution Amount for such Class of Certificates remaining unpaid from previous Distribution Dates;</w:t>
        <w:br/>
        <w:br/>
        <w:t xml:space="preserve">  (x) tenth, to the Class B-3 Certificates, the Interest Distribution Amount for such Class of Certificates for the current Distribution Date;</w:t>
        <w:br/>
        <w:br/>
        <w:t xml:space="preserve">  (xi) eleventh, to the Class B-3 Certificates, the portion of the Subordinate Principal Distribution Amount allocable to such Class of Certificates pursuant to the definition of “Subordinate Principal Distribution Amount,” until the Class B-3 Principal Balance has been reduced to zero;</w:t>
        <w:br/>
        <w:br/>
        <w:t xml:space="preserve">  (xii) twelfth, to the Class B-4 Certificates, the Interest Distribution Amount for such Class of Certificates remaining unpaid from previous Distribution Dates;</w:t>
        <w:br/>
        <w:br/>
        <w:t xml:space="preserve">  (xiii) thirteenth, to the Class B-4 Certificates, the Interest Distribution Amount for such Class of Certificates for the current Distribution Date;</w:t>
        <w:br/>
        <w:br/>
        <w:t xml:space="preserve">  (xiv) fourteenth, to the Class B-4 Certificates, the portion of the Subordinate Principal Distribution Amount allocable to such Class of Certificates pursuant to the definition of “Subordinate Principal Distribution Amount,” until the Class B-4 Principal Balance has been reduced to zero;</w:t>
        <w:br/>
        <w:br/>
        <w:t xml:space="preserve">  (xv) fifteenth, to the Class B-5 Certificates, the Interest Distribution Amount for such Class of Certificates remaining unpaid from previous Distribution Dates;</w:t>
        <w:br/>
        <w:br/>
        <w:t xml:space="preserve">  (xvi) sixteenth, to the Class B-5 Certificates, the Interest Distribution Amount for such Class of Certificates for the current Distribution Date;</w:t>
        <w:br/>
        <w:br/>
        <w:t xml:space="preserve">  (xvii) seventeenth, to the Class B-5 Certificates, the portion of the Subordinate Principal Distribution Amount allocable to such Class of Certificates pursuant to the definition of “Subordinate Principal Distribution Amount,” until the Class B-5 Principal Balance has been reduced to zero;</w:t>
        <w:br/>
        <w:br/>
        <w:t xml:space="preserve">  (xviii) eighteenth, to the Class B-6 Certificates, the Interest Distribution Amount for such Class of Certificates remaining unpaid from previous Distribution Dates;</w:t>
        <w:br/>
        <w:br/>
        <w:t xml:space="preserve">  (xix) nineteenth, to the Class B-6 Certificaes, the Interest Distribution Amount for such Class of Certificates for the current Distribution Date;</w:t>
        <w:br/>
        <w:br/>
        <w:t xml:space="preserve">  (xx) twentieth, to the Class B-6 Certificates, the portion of the Subordinate Principal Distribution Amount allocable to such Class of Certificates pursuant to the definition of “Subordinate Principal Distribution Amount,” until the Class B-6 Principal Balance has been reduced to zero;</w:t>
        <w:br/>
        <w:br/>
        <w:t xml:space="preserve">  (xxi) twenty-first, to each Class of Certificates in order of seniority (which, from highest to lowest, shall be as follows: the Class P, Subgroup 1 and Subgroup 2 Certificates of equal seniority, and then Class B-1, Class B-2, Class B-3, Class B-4, Class B-5 and Class B-6 of decreasing seniority) the remaining portion, if any, of the REMIC II Available Distribution Amounts for the Subgroup 1 and Subgroup 2 Certificates, up to the amount of unreimbursed Realized Losses allocable to principal previously allocated or to be allocated on such Distribution Date to such Class, if any; provided, however, that in the case of Classes of Certificates of equal seniority, the amount distributable to such Classes shall be allocated among such Classes according to the amount of losses allocated thereto; provided, further, that any amounts distributed pursuant to this paragraph (I)(c)(xxi) of this definition of “REMIC II Distribution Amount” shall not cause a reduction in the Class Principal Balances of any of the Certificates; and</w:t>
        <w:br/>
        <w:br/>
        <w:t xml:space="preserve">  (xxii) twenty-second, to the Class R-2 Residual Interest, the Residual Distribution Amounts for the Subgroup 1 and Subgroup 2 Certificates for such Distribution Date.</w:t>
        <w:br/>
        <w:br/>
        <w:t xml:space="preserve">        Notwithstanding the foregoing paragraph (I)(c) of this definition of “REMIC II Distribution Amount,”</w:t>
        <w:br/>
        <w:t xml:space="preserve">    (X)        on any Distribution Date on which both of the following conditions specified in clauses (1) and (2) are met:</w:t>
        <w:br/>
        <w:t xml:space="preserve">    (1)        the aggregate Class Principal Balance of either the Subgroup 1 Certificates or the Subgroup 2 Certificates has been reduced to zero, and</w:t>
        <w:br/>
        <w:br/>
        <w:t xml:space="preserve">    (2)        either (a) the Class B Percentage for such Distribution Date is less than 200% of the Class B Percentage as of the Closing Date or (b) the outstanding principal balance of the Mortgage Loans in either Subgroup 1 or Sub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br/>
        <w:t>all principal received or advanced with respect to the Mortgage Loans in the Subgroup related to the Class A Certificates that have been paid in full (after distributions of principal to the Class P Certificates pursuant to paragraph (I)(a)(i), (I)(b)(i), (I)(c)(i) and (I)(c)(ii) above, if applicable) shall be paid as principal to the remaining Class A Certificates that have been not been paid in full to the extent of and in reduction of the Class Principal Balances thereof (and, in the case of the Subgroup 1 Certificates, in the order of priority of paragraph (I)(a)(iv)(a)-(b) above), prior to any distributions of principal to the Class B Certificates pursuant to paragraph (I)(c) above, and</w:t>
        <w:br/>
        <w:t xml:space="preserve">    (Y)        if on any Distribution Date either of Subgroup 1 or Subgroup 2 is an Undercollateralized Subgroup and the other such Subgroup is an Overcollateralized Subgroup, then the REMIC II Available Distribution Amount for the Certificates related to the Overcollateralized Subgroup, to the extent remaining following distributions of interest and principal to the Senior Certificates pursuant to paragraph (I)(a) or (I)(b) above, as applicable, shall be paid in the following priority: (1) first, such remaining amount, up to the Total Transfer Amount for the Undercollateralized Subgroup, shall be distributed (a) first, to the Class A Certificates related to the Undercollateralized Subgroup, in payment of any portion of the Interest Distribution Amount for such Class of Certificates remaining unpaid from such Distribution Date or previous Distribution Dates, and (b) second, to the Class A Certificates related to such Undercollateralized Subgroup, as principal (and, in the case of the Subgroup 1 Certificates, in the order of priority of paragraph (I)(a)(iv)(a)-(b) above), and (2) second, any remaining amount shall be distributed pursuant to paragraph (I)(c) above.</w:t>
        <w:br/>
        <w:t xml:space="preserve">    (II)        For any Distribution Date on or after the Credit Support Depletion Date, the REMIC II Available Distribution Amount for such Distribution Date shall be distributed to the outstanding Classes of Certificates and the Class R-2 Residual Interest in the following amounts and priority:</w:t>
        <w:br/>
        <w:t xml:space="preserve">    (a)        With respect to the Subgroup 1 Certificates, on each Distribution Date on or after the Credit Support Depletion Date, to the extent of the REMIC II Available Distribution Amount for the Subgroup 1 Certificates for such Distribution Date:</w:t>
        <w:br/>
        <w:t xml:space="preserve">    (i)        first, to the Class P Certificates, principal in the amount that would otherwise be distributed to such Class on such Distribution Date pursuant to clause (I)(a)(i) of this definition of “REMIC II Distribution Amount”;</w:t>
        <w:br/>
        <w:br/>
        <w:t xml:space="preserve">    (ii)        second, to the Subgroup 1 Certificates, the amount payable to each such Class of Certificates on prior Distribution Dates pursuant to clause (I)(a)(iii) or (II)(a)(iii) of this definition of “REMIC II Distribution Amount,” and remaining unpaid, pro rata according to such amount payable to the extent of amounts available;</w:t>
        <w:br/>
        <w:br/>
        <w:t xml:space="preserve">    (iii)        third, to the Subgroup 1 Certificates, concurrently, the Interest Distribution Amounts for such Classes of Regular Interests for the current Distribution Date, pro rata according to their respective Interest Distribution Amounts;</w:t>
        <w:br/>
        <w:br/>
        <w:t xml:space="preserve">    (iv)        fourth, to the Subgroup 1 Certificates, pro rata according to Class Principal Balance, as principal, the Subgroup 1 Principal Distribution Amount; and</w:t>
        <w:br/>
        <w:br/>
        <w:t xml:space="preserve">    (v)        fifth, after any payments to the Subgroup 2 Certificates pursuant to the last paragraph of this definition of “REMIC II Distribution Amount,” to the Class R-2 Residual Interest, the Residual Distribution Amount for the Subgroup 1 Certificates for such Distribution Date.</w:t>
        <w:br/>
        <w:br/>
        <w:t xml:space="preserve">    (b)        With respect to the Subgroup 2 Certificates, on each Distribution Date on or after the Credit Support Depletion Date, to the extent of the REMIC II Available Distribution Amount for the Subgroup 2 Certificates for such Distribution Date:</w:t>
        <w:br/>
        <w:t xml:space="preserve">    (i)        first, to the Subgroup 2 and Class X Certificates, the amount payable to each such Class of Certificates on prior Distribution Dates pursuant to clause (I)(b)(ii) or (II)(b)(ii) of this definition of “REMIC II Distribution Amount,” and remaining unpaid, pro rata according to such amount payable to the extent of amounts available;</w:t>
        <w:br/>
        <w:br/>
        <w:t xml:space="preserve">    (ii)        second, to the Subgroup 2 and Class X Certificates, concurrently, the Interest Distribution Amounts for such Classes of Certificates for the current Distribution Date, pro rata according to their respective Interest Distribution Amounts;</w:t>
        <w:br/>
        <w:br/>
        <w:t xml:space="preserve">    (iii)        third, to the Subgroup 2 Certificates, as principal, the Group II Principal Distribution Amount; and</w:t>
        <w:br/>
        <w:br/>
        <w:t xml:space="preserve">    (iv)        fourth, after any payments to the Subgroup 1 Certificates pursuant to the last paragraph of this definition of “REMIC II Distribution Amount,” to the Class R-2 Residual Interest, the Residual Distribution Amount for the Subgroup 2 Certificates for such Distribution Date.</w:t>
        <w:br/>
        <w:br/>
        <w:t xml:space="preserve">        If on any Distribution Date either of Subgroup 1 or Subgroup 2 is an Undercollateralized Group and the other such Subgroup is an Overcollateralized Group, then the REMIC II Available Distribution Amount for the Certificate Group related to the Overcollateralized Group, to the extent remaining following distributions of interest and principal to the Subgroup 1 and Subgroup 2 Certificates pursuant to paragraph (II)(a)(i) through (II)(a)(iv) or paragraph (II)(b)(i) through (II)(b)(iii), as applicable, shall be paid in the following priority: (1) first, such remaining amount, up to the Total Transfer Amount for the Undercollateralized Group, shall be distributed (a) first, to the Class A Certificates related to su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I)(a)(v) and (II)(b)(iv) above, as applicable.</w:t>
        <w:br/>
        <w:t xml:space="preserve">        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 xml:space="preserve">        Residual Certificates: The Class R Certificates.</w:t>
        <w:br/>
        <w:t xml:space="preserve">        Residual Distribution Amount: For any Distribution Date, with respect to the Class R-1 Residual Interest, any portion of the REMIC I Available Distribution Amounts for Subgroup 1 and Subgroup 2 remaining after all distributions of such REMIC I Available Distribution Amounts pursuant to clauses (a), (b) and (c) (other than the last subclause of clause (c)) of the definition of “REMIC I Distribution Amount.”</w:t>
        <w:br/>
        <w:t xml:space="preserve">        For any Distribution Date, with respect to the Class R-2 Residual Interest and for the Subgroup 1 and Subgroup 2 Certificates, any portion of the REMIC II Available Distribution Amount for the Subgroup 1 and Subgroup 2 Certificates, respectively, remaining after all distributions of such REMIC II Available Distribution Amount pursuant to clauses (I)(a), (I)(b), (I)(c), (II)(a) and (II)(b), as applicable, of the definition of “REMIC II Distribution Amount” (other than the distributions pursuant to the last subclause of clauses (I)(c), (II)(a) and (II)(b)).</w:t>
        <w:br/>
        <w:t xml:space="preserve">        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 xml:space="preserve">        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 xml:space="preserve">        S&amp;P: Standard &amp;Poor´s Ratings Services, a division of The XxXxxx-Xxxx Companies, Inc., provided that at any time it be a Rating Agency.</w:t>
        <w:br/>
        <w:t xml:space="preserve">        Secretary of State: The Secretary of State of the State of Delaware.</w:t>
        <w:br/>
        <w:t xml:space="preserve">        Securities Act: The Securities Act of 1933, as amended.</w:t>
        <w:br/>
        <w:t xml:space="preserve">        Security Agreement: With respect to a Cooperative Loan, the agreement or mortgage creating a security interest in favor of the originator of the Cooperative Loan in the related Cooperative Stock.</w:t>
        <w:br/>
        <w:t xml:space="preserve">        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 xml:space="preserve">        Senior Certificates: The Class P, Class X, Subgroup 1, Subgroup 2 and Residual Certificates.</w:t>
        <w:br/>
        <w:t xml:space="preserve">        Senior Subordinate Certificates: The Subordinate Certificates other than the Junior Subordinate Certificates.</w:t>
        <w:br/>
        <w:t xml:space="preserve">        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 xml:space="preserve">        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 xml:space="preserve">        Servicing Officer: Any officer of the Master Servicer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 xml:space="preserve">        Special Hazard Coverage: The Special Hazard Coverage on the most recent anniversary of the Cut-Off Date (calculated in accordance with the second sentence of this paragraph) or, if prior to the first such anniversary, $9,051,108, in each case reduced by Special Hazard Losses allocated to the Certificates since the most recent anniversary of the Cut-Off Date (or, if prior to the first such anniversary, since the Cut-Off Date). On each anniversary of the Cut-Off Date, the Special Hazard Coverage shall be reduced, but not increased, to an amount equal to the lesser of (1) the greatest of (a) the aggregate principal balance of the Mortgage Loans located in the single California zip code area containing the largest aggregate principal balance of Mortgage Loans, (b) 1.0% of the aggregate unpaid principal balance of the Mortgage Loans and (c) twice the unpaid principal balance of the largest single Mortgage Loan, in each case calculated as of the Due Date in the immediately preceding month, and (2) $9,051,108 as reduced by the Special Hazard Losses allocated to the Certificates since the Cut-Off Date.</w:t>
        <w:br/>
        <w:t xml:space="preserve">        The Special Hazard Coverage may be reduced upon written confirmation from the Rating Agencies that such reduction will not adversely affect the then current ratings assigned to the Certificates by the Rating Agencies.</w:t>
        <w:br/>
        <w:t xml:space="preserve">        Special Hazard Loss: A Realized Loss (or portion thereof) with respect to a Mortgage Loan arising from any direct physical loss or damage to a Mortgaged Property not covered by a standard hazard maintenance policy with extended coverage which is caused by or results from any cause except: (i) fire, lightning, windstorm, hail, explosion, riot, riot attending a strike, civil commotion, vandalism, aircraft, vehicles, smoke, sprinkler leakage, except to the extent of that portion of the loss which was uninsured because of the application of a co-insurance clause of any insurance policy covering these perils; (ii) normal wear and tear, gradual deterioration, inherent vice or inadequate maintenance of all or part thereof; (iii) errors in design, faulty workmanship or materials, unless the collapse of the property or a part thereof ensues and then only for the ensuing loss; (iv) nuclear reaction or nuclear radiation or radioactive contamination, all whether controlled or uncontrolled and whether such loss be direct or indirect, proximate or remote or be in whole or in part caused by, contributed to or aggravated by a peril covered by this definition of Special Hazard Loss; (v) hostile or warlike action in time of peace or war, including action in hindering, combating or defending against an actual, impending or expected attack (a) by any government of sovereign power (de jure or de facto), or by an authority maintaining or using military, naval or air forces, (b) by military, naval or air forces, or (c) by an agent of any such government, power, authority or forces; (vi) any weapon of war employing atomic fission or radioactive force whether in time of peace or war; (vii) insurrection, rebellion, revolution, civil war, usurped power or action taken by governmental authority in hindering, combating or defending against such occurrence; or (viii) seizure or destruction under quarantine or customs regulations, or confiscation by order of any government or public authority.</w:t>
        <w:br/>
        <w:t xml:space="preserve">        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 xml:space="preserve">        Special Primary Insurance Premium: With respect to any Special Primary Insurance Policy, the monthly premium payable thereunder.</w:t>
        <w:br/>
        <w:t xml:space="preserve">        Statutory Trust Statute: Chapter 38 of Title 12 of the Delaware Code, 12 Del.C.ss.3801 et seq., as the same may be amended from time to time.</w:t>
        <w:br/>
        <w:t xml:space="preserve">        Stripped Interest Rate: For each Mortgage Loan, the excess, if any, of the Pass-Through Rate for such Mortgage Loan over 5.000% per annum.</w:t>
        <w:br/>
        <w:t xml:space="preserve">        Subgroup: Subgroup 1 or Subgroup 2, as applicable.</w:t>
        <w:br/>
        <w:t xml:space="preserve">        Subgroup 1: The group of Mortgage Loans comprised of the Subgroup 1 Loans.</w:t>
        <w:br/>
        <w:t xml:space="preserve">        Subgroup 1 Certificates: The Class A-1, Class A-3, Class A-4, Class A-5, Class A-6 and Class A-7 Certificates.</w:t>
        <w:br/>
        <w:t xml:space="preserve">        Subgroup 1 Loans: The following Mortgage Loans or portions thereof:</w:t>
        <w:br/>
        <w:t>(i)     the Mortgage Loans with Pass-Through Rates less than or equal to 4.500%;</w:t>
        <w:br/>
        <w:t>(ii)     75% of the Principal Balance of any Mortgage Loan with a Pass-Through Rate equal to 4.625%;</w:t>
        <w:br/>
        <w:t>(iii)     50% of the Principal Balance of any Mortgage Loan with a Pass-Through Rate equal to 4.750%; and</w:t>
        <w:br/>
        <w:t>(iv)     25% of the Principal Balance of any Mortgage Loan with a Pass-Through Rate equal to 4.875%.</w:t>
        <w:br/>
        <w:t xml:space="preserve">        Subgroup 1 Principal Distribution Amount: For any Distribution Date, an amount equal to the sum of (a) the Subgroup 1 Senior Percentage of the Principal Payment Amount for Subgroup 1 (exclusive of the portion thereof attributable to principal distributions to the Class P Certificates pursuant to clause (I)(a)(i) and (II)(a)(i) of the definition of “REMIC II Distribution Amount”), (b) the Subgroup 1 Senior Prepayment Percentage of the Principal Prepayment Amount for Subgroup 1 (exclusive of the portion thereof attributable to principal distributions to the Class P Certificates pursuant to clauses (I)(a)(i) and (II)(a)(i) of the definition of “REMIC II Distribution Amount”) and (c) the Subgroup 1 Senior Liquidation Amount.</w:t>
        <w:br/>
        <w:t xml:space="preserve">        Subgroup 1 Senior Liquidation Amount: For any Distribution Date, the sum of (A) the aggregate, for each Subgroup 1 Loan which became a Liquidated Mortgage Loan during the Prior Period, of the lesser of: (i) the Subgroup 1 Senior Percentage of the Principal Balance of such Mortgage Loan (exclusive of the Class P Fraction thereof, with respect to any Class P Mortgage Loan) and (ii) the Subgroup 1 Senior Prepayment Percentage of the Liquidation Principal with respect to such Mortgage Loan and (B) the Subgroup 1 Senior Prepayment Percentage of any Subsequent Recoveries for Subgroup 1 for such Distribution Date.</w:t>
        <w:br/>
        <w:t xml:space="preserve">        Subgroup 1 Senior Percentage: For any Distribution Date, the lesser of (i) 100% and (ii) the aggregate Class Principal Balance of the Subgroup 1 and Class R Certificates divided by the aggregate Principal Balance of the Subgroup 1 Loans (exclusive of the Class P Fraction thereof with respect to any Class P Mortgage Loan), in each case immediately before such Distribution Date.</w:t>
        <w:br/>
        <w:t xml:space="preserve">        Subgroup 1 Senior Prepayment Percentage or Subgroup 2 Senior Prepayment Percentage : For any Distribution Date, each of the Subgroup 1 Senior Prepayment Percentage and the Subgroup 2 Senior Prepayment Percentage shall equal 100%, unless (i) the Subgroup 1 Senior Percentage for such Distribution Date is less than or equal to the Subgroup 1 Senior Percentage as of the Closing Date and the Subgroup 2 Senior Percentage for such Distribution Date is less than or equal to the Subgroup 2 Senior Percentage as of the Closing Date, (ii) such Distribution Date occurs on or after the fifth anniversary of the first Distribution Date and (iii) the following tests specified in clauses (a) through (d) are met with respect to each of Subgroup 1 and Subgroup 2:</w:t>
        <w:br/>
        <w:t xml:space="preserve">  (a) the mean aggregate Principal Balance as of the Distribution Date in each of the immediately preceding six calendar months of the Subgroup 1 Loans which were 60 or more days delinquent as of such date (including Mortgage Loans in foreclosure and Mortgaged Properties held by REMIC I) is less than or equal to 50% of the Subordinate Component Balance for Subgroup 1 as of the current Distribution Date,</w:t>
        <w:br/>
        <w:br/>
        <w:t xml:space="preserve">  (b) the mean aggregate Principal Balance as of the Distribution Date in each of the immediately preceding six calendar months of the Subgroup 2 Loans which were 60 or more days delinquent as of such date (including Mortgage Loans in foreclosure and Mortgaged Properties held by REMIC I) is less than or equal to 50% of the Subordinate Component Balance for Subgroup 2 as of the current Distribution Date,</w:t>
        <w:br/>
        <w:br/>
        <w:t xml:space="preserve">  (c) cumulative Realized Losses on the Subgroup 1 Loans allocated to the Class B Certificates, as a percentage of the Subordinate Component Balance for Sub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br/>
        <w:t xml:space="preserve">  (d) cumulative Realized Losses on the Subgroup 2 Loans allocated to the Class B Certificates, as a percentage of the Subordinate Component Balance for Sub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br/>
        <w:t>in which case the Subgroup 1 Senior Prepayment Percentage and the Subgroup 2 Senior Prepayment Percentage shall be calculated as follows: (1) for any such Distribution Date on or after the fifth anniversary but before the sixth anniversary of the first Distribution Date, the Subgroup 1 Senior Percentage or the Subgroup 2 Senior Percentage, as applicable, for such Distribution Date plus 70% of the Subordinate Percentage for the related Subgroup for such Distribution Date; (2) for any such Distribution Date on or after the sixth anniversary but before the seventh anniversary of the first Distribution Date, the Subgroup 1 Senior Percentage or the Subgroup 2 Senior Percentage, as applicable, for such Distribution Date plus 60% of the Subordinate Percentage for the related Subgroup for such Distribution Date; (3) for any such Distribution Date on or after the seventh anniversary but before the eighth anniversary of the first Distribution Date, the Subgroup 1 Senior Percentage or the Subgroup 2 Senior Percentage, as applicable, for such Distribution Date plus 40% of the Subordinate Percentage for the related Subgroup for such Distribution Date; (4) for any such Distribution Date on or after the eighth anniversary but before the ninth anniversary of the first Distribution Date, the Subgroup 1 Senior Percentage or the Subgroup 2 Senior Percentage, as applicable, for such Distribution Date plus 20% of the Subordinate Percentage for the related Subgroup for such Distribution Date; and (5) for any such Distribution Date thereafter, the Subgroup 1 Senior Percentage or the Subgroup 2 Senior Percentage, as applicable, for such Distribution Date.</w:t>
        <w:br/>
        <w:t xml:space="preserve">        If on any Distribution Date the allocation to the Subgroup 1 or Subgroup 2 Certificates of Principal Prepayments in the percentage required would reduce the Class Principal Balance of such Certificates below zero, the Subgroup 1 Senior Prepayment Percentage or the Subgroup 2 Senior Prepayment Percentage, as applicable, for such Distribution Date shall be limited to the percentage necessary to reduce such Class Principal Balance to zero. Notwithstanding the foregoing, however, on each Distribution Date, the Class P Certificates shall receive the applicable Class P Fraction of all principal payments, including, without limitation, Principal Prepayments, received in respect of Class P Mortgage Loans.</w:t>
        <w:br/>
        <w:t xml:space="preserve">        Subgroup 1 Subordinate Balance: For any date of determination, an amount equal to the then outstanding aggregate Principal Balance of the Subgroup 1 Loans reduced by the sum of (i) the aggregate Class Principal Balance of the Subgroup 1 and Residual Certificates and (ii) the portion of the Class P Principal Balance attributable to the Subgroup 1 Loans.</w:t>
        <w:br/>
        <w:t xml:space="preserve">        Subgroup 1 Subordinate Percentage: For any Distribution Date, the excess of 100% over the Subgroup 1 Senior Percentage for such date.</w:t>
        <w:br/>
        <w:t xml:space="preserve">        Subgroup 1 Subordinate Prepayment Percentage: For any Distribution Date, the excess of 100% over the Subgroup 1 Senior Prepayment Percentage for such Distribution Date; provided, however, that if the aggregate Class Principal Balance of the Subgroup 1 and Residual Certificates has been reduced to zero, then the Subgroup 1 Subordinate Prepayment Percentage shall equal 100%.</w:t>
        <w:br/>
        <w:t xml:space="preserve">        Subgroup 2: The group of Mortgage Loans comprised of the Subgroup 2 Loans.</w:t>
        <w:br/>
        <w:t xml:space="preserve">        Subgroup 2 Certificates: The Class A-2 Certificates.</w:t>
        <w:br/>
        <w:t xml:space="preserve">        Subgroup 2 Loans: The following Mortgage Loans or portions thereof:</w:t>
        <w:br/>
        <w:t>(i)     the Mortgage Loans with Pass-Through Rates greater than or equal to 5.000%;</w:t>
        <w:br/>
        <w:t>(ii)     75% of the Principal Balance of any Mortgage Loan with a Pass-Through Rate equal to 4.875%;</w:t>
        <w:br/>
        <w:t>(iii)     50% of the Principal Balance of any Mortgage Loan with a Pass-Through Rate equal to 4.750%; and</w:t>
        <w:br/>
        <w:t>(iv)     25% of the Principal Balance of any Mortgage Loan with a Pass-Through Rate equal to 4.625%.</w:t>
        <w:br/>
        <w:t xml:space="preserve">        Subgroup 2 Principal Distribution Amount: For any Distribution Date, an amount equal to the sum of (a) the Subgroup 2 Senior Percentage of the Principal Payment Amount for Subgroup 2, (b) the Subgroup 2 Senior Prepayment Percentage of the Principal Prepayment Amount for Subgroup 2 and (c) the Subgroup 2 Senior Liquidation Amount.</w:t>
        <w:br/>
        <w:t xml:space="preserve">        Subgroup 2 Senior Liquidation Amount: For any Distribution Date, the sum of (A) the aggregate, for each Subgroup 2 Loan which became a Liquidated Mortgage Loan during the Prior Period, of the lesser of: (i) the Subgroup 2 Senior Percentage of the Principal Balance of such Mortgage Loan and (ii) the Subgroup 2 Senior Prepayment Percentage of the Liquidation Principal with respect to such Mortgage Loan and (B) the Subgroup 2 Senior Prepayment Percentage of any Subsequent Recoveries for Subgroup 2 for such Distribution Date.</w:t>
        <w:br/>
        <w:t xml:space="preserve">        Subgroup 2 Senior Percentage: For any Distribution Date, the lesser of (i) 100% and (ii) the Class A-2 Principal Balance divided by the aggregate Class Principal Balance of the Subgroup 2 Loans, in each case immediately before such Distribution Date.</w:t>
        <w:br/>
        <w:t xml:space="preserve">        Subgroup 2 Senior Prepayment Percentage: See the definition of “Subgroup 1 Senior Prepayment Percentage or Subgroup 2 Senior Prepayment Percentage.”</w:t>
        <w:br/>
        <w:t xml:space="preserve">        Subgroup 2 Subordinate Balance: For any date of determination, an amount equal to the then outstanding aggregate Principal Balance of the Subgroup 2 Loans reduced by the aggregate Class Principal Balance of the Subgroup 2 Certificates.</w:t>
        <w:br/>
        <w:t xml:space="preserve">        Subgroup 2 Subordinate Percentage: For any Distribution Date, the excess of 100% over the Subgroup 2 Senior Percentage for such date.</w:t>
        <w:br/>
        <w:t xml:space="preserve">        Subgroup 2 Subordinate Prepayment Percentage: For any Distribution Date, the excess of 100% over the Subgroup 2 Senior Prepayment Percentage for such Distribution Date; provided, however, that if the aggregate Class Principal Balance of the Subgroup 2 Certificates has been reduced to zero, then the Subgroup 2 Subordinate Prepayment Percentage shall equal 100%.</w:t>
        <w:br/>
        <w:t xml:space="preserve">        Subordinate Certificates: The Class B Certificates.</w:t>
        <w:br/>
        <w:t xml:space="preserve">        Subordinate Component Balance: With respect to Subgroup 1 for any date of determination, the then outstanding aggregate Principal Balance of the Subgroup 1 Loans (less the applicable Class P Fraction thereof with respect to any Class P Mortgage Loan) minus the then outstanding aggregate Class Principal Balance of the Subgroup 1 and Residual Certificates. With respect to Subgroup 2 for any date of determination, the then outstanding aggregate Principal Balance of the Subgroup 2 Loans minus the then outstanding Class Principal Balance of the Subgroup 2 Certificates.</w:t>
        <w:br/>
        <w:t xml:space="preserve">        Subordinate Liquidation Amount: For any Distribution Date, the excess, if any, of the sum of (A) the aggregate of Liquidation Principal for all Mortgage Loans which became Liquidated Mortgage Loans during the Prior Period and (B) any Subsequent Recoveries for such Distribution Date for Subgroup 1 and Subgroup 2, over the sum of the Subgroup 1 Senior Liquidation Amount and the Subgroup 2 Senior Liquidation Amount for such Distribution Date.</w:t>
        <w:br/>
        <w:t xml:space="preserve">        Subordinate Percentage: The Subgroup 1 Subordinate Percentage or Subgroup 2 Subordinate Percentage, as applicable.</w:t>
        <w:br/>
        <w:t xml:space="preserve">        Subordinate Principal Distribution Amount: For any Distribution Date, the excess of (A) the sum of (i) the Subgroup 1 Subordinate Percentage of the Principal Payment Amount for Subgroup 1 (exclusive of the portion thereof attributable to principal distributions to the Class P Certificates pursuant to clause (I)(a)(i) of the definition of “REMIC II Distribution Amount”), (ii) the Subgroup 2 Subordinate Percentage of the Principal Payment Amount for Subgroup 2, (iii) the Subordinate Principal Prepayments Distribution Amount (without regard to the proviso in the definition thereof) and (iv) the Subordinate Liquidation Amount over (B) the amounts required to be distributed to the Class P Certificates pursuant to clauses (I)(c)(i) and (I)(c)(ii) of the definition of “REMIC II Distribution Amount” on such Distribution Date.</w:t>
        <w:br/>
        <w:t xml:space="preserve">        On any Distribution Date, the Subordinate Principal Distribution Amount shall be allocated pro rata, by Class Principal Balance, among the Classes of Class B Certificates and paid in the order of distribution to such Classes pursuant to clause (I)(c)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 xml:space="preserve">        Subordinate Principal Prepayments Distribution Amount: For any Distribution Date, the sum of (i) the Subgroup 1 Subordinate Prepayment Percentage of the Principal Prepayment Amount for Subgroup 1 (exclusive of the portion thereof attributable to principal distributions to the Class P Certificates pursuant to clause (I)(a)(i) of the definition of “REMIC II Distribution Amount”) and (ii) the Subgroup 2 Subordinate Prepayment Percentage of the Principal Prepayment Amount for Subgroup 2; provided, however, that if the amount specified in clause (B) of the definition of “Subordinate Principal Distribution Amount” is greater than the sum of the amounts specified in clauses (A)(i), (A)(ii) and (A)(iv) of such definition, then the Subordinate Principal Prepayments Distribution Amount shall be reduced by the amount of such excess.</w:t>
        <w:br/>
        <w:t xml:space="preserve">        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 xml:space="preserve">        Subsequent Recoveries: For any Distribution Date and any Subgroup, amounts received by the Master Servicer during the Prior Period (after deduction of amounts reimbursable under Section 3.05(a)(i) and (ii)) in connection with the liquidation of defaulted Mortgage Loans in such Subgroup after such Mortgage Loans became Liquidated Mortgage Loans, for each such Mortgage Loan up to the amount of Realized Losses, if any, previously allocated in respect of such Mortgage Loan in reduction of the Class Principal Balance of any Class of Certificates.</w:t>
        <w:br/>
        <w:t xml:space="preserve">        Substitute Mortgage Loan: A Mortgage Loan which is substituted for another Mortgage Loan pursuant to and in accordance with the provisions of Section 2.07.</w:t>
        <w:br/>
        <w:t xml:space="preserve">        Targeted Principal Balance: With respect to the Class A-5 and Class A-6 Certificates, the aggregate amount set forth in the table attached as Appendix D to the Prospectus, for the applicable Distribution Date, under the heading “Class A-5 and Class A-6 Aggregate Targeted Principal Balance”.</w:t>
        <w:br/>
        <w:t xml:space="preserve">        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Servicer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 xml:space="preserve">        Termination Date: The date upon which final payment of the Certificates will be made pursuant to the procedures set forth in Section 9.01(b).</w:t>
        <w:br/>
        <w:t xml:space="preserve">        Termination Payment: The final payment delivered to the Certificateholders on the Termination Date pursuant to the procedures set forth in Section 9.01(b).</w:t>
        <w:br/>
        <w:t xml:space="preserve">        Total Transfer Amount: For any Distribution Date and for an Undercollateralized Subgroup, an amount equal to the sum of the Interest Transfer Amount and the Principal Transfer Amount for such Undercollateralized Subgroup.</w:t>
        <w:br/>
        <w:t xml:space="preserve">        Transfer: Any direct or indirect transfer or sale of any Ownership Interest in a Residual Certificate.</w:t>
        <w:br/>
        <w:t xml:space="preserve">        Transferee: Any Person who is acquiring by Transfer any Ownership Interest in a Residual Certificate.</w:t>
        <w:br/>
        <w:t xml:space="preserve">        Transferee Affidavit and Agreement: An affidavit and agreement in the form attached hereto as Exhibit J.</w:t>
        <w:br/>
        <w:t xml:space="preserve">        Trust: WaMu Mortgage Pass-Through Certificates Series 2003-S10 Trust, a Delaware statutory trust, created pursuant to this Agreement.</w:t>
        <w:br/>
        <w:t xml:space="preserve">        Trustee: U.S. Bank National Association, or its successor-in-interest as provided in Section 8.09, or any successor trustee appointed as herein provided.</w:t>
        <w:br/>
        <w:t xml:space="preserve">        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 xml:space="preserve">        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 xml:space="preserve">        Uncompensated Interest Shortfall shall be allocated to each Class of Certificates (other than the Class R Certificates) pro rata according to the amount of interest accrued but unpaid thereon, in reduction thereof.</w:t>
        <w:br/>
        <w:t xml:space="preserve">        Uncompensated Interest Shortfall shall be allocated to the REMIC I Regular Interests pro rata according to the amount of interest accrued but unpaid on each such Class, in reduction thereof.</w:t>
        <w:br/>
        <w:t xml:space="preserve">        Undercollateralized Subgroup: For any Distribution Date, Subgroup 1, if immediately prior to such Distribution Date the aggregate Class Principal Balance of the Subgroup 1 and Residual Certificates is greater than the aggregate Principal Balance of the Subgroup 1 Loans (less the applicable Class P Fraction thereof with respect to each Class P Mortgage Loan); and for any Distribution Date, Subgroup 2, if immediately prior to such Distribution Date the Class Principal Balance of the Subgroup 2 Certificates is greater than the aggregate Principal Balance of the Subgroup 2 Loans.</w:t>
        <w:br/>
        <w:t xml:space="preserve">        Underwriter: Bear, Xxxxxxx &amp; Co. Inc.</w:t>
        <w:br/>
        <w:t xml:space="preserve">        Underwriting Standards: The underwriting standards of the Company, Washington Mutual Bank, FA, Washington Mutual Bank fsb or Washington Mutual Bank, a Washington state chartered savings bank, as applicable.</w:t>
        <w:br/>
        <w:t xml:space="preserve">        Uninsured Cause: Any cause of damage to a Mortgaged Property, the cost of the complete restoration of which is not fully reimbursable under the hazard insurance policies required to be maintained pursuant to Section 3.07.</w:t>
        <w:br/>
        <w:t xml:space="preserve">    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 xml:space="preserve">        VA: The Department of Veterans Affairs, formerly known as the Veterans Administration, or any successor thereto.</w:t>
        <w:br/>
        <w:t xml:space="preserve">        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t>Creation of the Trust; Conveyance of the Mortgage Pool Assets and REMIC I Regular Interests; REMIC Election and Designations; Original Issuance of Certificates</w:t>
        <w:br/>
        <w:t>SECTION 2.01. Creation of the Trust. The Trust is hereby created and shall be known as “WaMu Mortgage Pass-Through Certificates Series 2003-S10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the Mortgage Pool Assets and the REMIC II Assets;</w:t>
        <w:br/>
        <w:br/>
        <w:t xml:space="preserve">  (ii) to issue the REMIC I Regular Interests, the Class R-1 and Class R-2 Residual Interests and the Certificates;</w:t>
        <w:br/>
        <w:br/>
        <w:t xml:space="preserve">  (iii) to make distributions to the REMIC I Regular Interests and the Certificates; and</w:t>
        <w:br/>
        <w:br/>
        <w:t xml:space="preserve">  (iv) to engage in such other activities, including entering into agreements, as are described in or required by the terms of this Agreement or as are necessary, suitable or convenient to accomplish the foregoing or incidental thereto.</w:t>
        <w:br/>
        <w:br/>
        <w:t>U.S.     Bank National Association is hereby appointed as a trustee of the Trust, to have all the rights, duties and obligations of the Trustee with respect to the Trust expressly set forth hereunder, and U.S.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 xml:space="preserve">        The assets of the Trust shall remain in the custody of the Trustee,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U.S.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 xml:space="preserve">  (i) engage in any business or activity other than those set forth in Section 2.01;</w:t>
        <w:br/>
        <w:br/>
        <w:t xml:space="preserve">  (ii) incur or assume any indebtedness except for such indebtedness that may be incurred by the Trust in connection with the execution or performance of this Agreement or any other agreement contemplated hereby;</w:t>
        <w:br/>
        <w:br/>
        <w:t xml:space="preserve">  (iii) guarantee or otherwise assume liability for the debts of any other party;</w:t>
        <w:br/>
        <w:br/>
        <w:t xml:space="preserve">  (iv) do any act in contravention of this Agreement or any other agreement contemplated hereby to which the Trust is a party;</w:t>
        <w:br/>
        <w:br/>
        <w:t xml:space="preserve">  (v) do any act which would make it impossible to carry on the ordinary business of the Trust;</w:t>
        <w:br/>
        <w:br/>
        <w:t xml:space="preserve">  (vi) confess a judgment against the Trust;</w:t>
        <w:br/>
        <w:br/>
        <w:t xml:space="preserve">  (vii) possess or assign the assets of the Trust for other than a Trust purpose;</w:t>
        <w:br/>
        <w:br/>
        <w:t xml:space="preserve">  (viii) cause the Trust to lend any funds to any entity, except as contemplated by this Agreement; or</w:t>
        <w:br/>
        <w:br/>
        <w:t xml:space="preserve">  (ix) change the purposes and powers of the Trust from those set forth in this Agreement.</w:t>
        <w:br/>
        <w:br/>
        <w:t>SECTION 2.03. Separateness Requirements. Notwithstanding any other provision of this Agreement and any provision of law that otherwise so empowers the Trust, so long as any Certificates are outstanding, the Trust shall perform the following:</w:t>
        <w:br/>
        <w:t xml:space="preserve">  (i) except as expressly permitted by this Agreement, maintain its books, records, bank accounts and files separate from those of any other Person;</w:t>
        <w:br/>
        <w:br/>
        <w:t xml:space="preserve">  (ii) except as expressly permitted by this Agreement, maintain its assets in its own separate name and in such a manner that it is not costly or difficult to segregate, identify, or ascertain such assets;</w:t>
        <w:br/>
        <w:br/>
        <w:t xml:space="preserve">  (iii) consider the interests of the Trust’s creditors in connection with its actions;</w:t>
        <w:br/>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br/>
        <w:t xml:space="preserve">  (vi) allocate and charge fairly and reasonably any overhead shared with any other Person;</w:t>
        <w:br/>
        <w:br/>
        <w:t xml:space="preserve">  (vii) transact all business with affiliates on an arm’s-length basis and pursuant to written, enforceable agreements;</w:t>
        <w:br/>
        <w:br/>
        <w:t xml:space="preserve">  (viii) conduct business solely in the name of the Trust. In that regard all written and oral communications of the Trust, including, without limitation, letters, invoices, purchase orders and contracts, shall be made solely in the name of the Trust;</w:t>
        <w:br/>
        <w:br/>
        <w:t xml:space="preserve">  (ix) maintain a separate office through which its business shall be conducted, provided that such office may be an office of the Trustee, which office shall not be shared with the Company or any affiliates of the Company;</w:t>
        <w:br/>
        <w:br/>
        <w:t xml:space="preserve">  (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br/>
        <w:t xml:space="preserve">  (xi) except as expressly permitted by this Agreement, not commingle its assets or funds with those of any other Person;</w:t>
        <w:br/>
        <w:br/>
        <w:t xml:space="preserve">  (xii) except as expressly permitted by this Agreement, not assume, guarantee, or pay the debts or obligations of any other Person;</w:t>
        <w:br/>
        <w:br/>
        <w:t xml:space="preserve">  (xiii) except as expressly permitted by this Agreement, not pledge its assets for the benefit of any other Person;</w:t>
        <w:br/>
        <w:br/>
        <w:t xml:space="preserve">  (xiv) not hold out its credit or assets as being available to satisfy the obligations of others;</w:t>
        <w:br/>
        <w:br/>
        <w:t xml:space="preserve">  (xv) pay its liabilities only out of its funds;</w:t>
        <w:br/>
        <w:br/>
        <w:t xml:space="preserve">  (xvi) pay the salaries of its own employees, if any; and</w:t>
        <w:br/>
        <w:br/>
        <w:t xml:space="preserve">  (xvii) cause the agents and other representatives of the Trust, if any, to act at all times with respect to the Trust consistently and in furtherance of the foregoing.</w:t>
        <w:br/>
        <w:br/>
        <w:t xml:space="preserve">        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SECTION 2.04. Conveyance of Mortgage Pool Assets; Security Interest.</w:t>
        <w:br/>
        <w:t xml:space="preserve">        Concurrently with the execution and delivery hereof, the Company does hereby irrevocably sell, transfer, assign, set over and otherwise convey to the Trust, without recourse, all the Company’s right, title and interest in and to the Mortgage Pool Assets, including but not limited to all scheduled payments of principal and interest due after the Cut-Off Date and received by the Company with respect to the Mortgage Loans at any time, and all Principal Prepayments received by the Company after the Cut-Off Date with respect to the Mortgage Loans (such transfer and assignment by the Company to be referred to herein as the “Conveyance,” and the assets so transferred and assigned to be referred to herein as the “Conveyed Assets”).</w:t>
        <w:br/>
        <w:t xml:space="preserve">        It is the express intent of the parties hereto that the Conveyance of the Conveyed Assets to the Trust by the Company as provided in this Section 2.04 be, and be construed as, an absolute sale of the Conveyed Assets. It is, further, not the intention of the parties that such Conveyance be deemed the grant of a security interest in the Conveyed Assets by the Company to the Trust to secure a debt or other obligation of the Company. However, in the event that, notwithstanding the intent of the parties, the Conveyed Assets are held to be the property of the Company, or if for any other reason this Agreement is held or deemed to create a security interest in the Conveyed Assets, then</w:t>
        <w:br/>
        <w:t xml:space="preserve">    (a)        this Agreement shall be deemed to be a security agreement;</w:t>
        <w:br/>
        <w:t xml:space="preserve">    (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the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or other property therein attributable to the Mortgage Loans); and (iii) amounts paid or payable by the insurer under any FHA insurance policy or any Primary Insurance Policy and proceeds of any VA guaranty and any other insurance policy related to any Mortgage Loan or the Mortgage Pool;</w:t>
        <w:br/>
        <w:br/>
        <w:t xml:space="preserve">    (II)        All rights arising from or by virtue of the disposition of, or collections with respect to, or insurance proceeds payable with respect to, or claims against other persons with respect to, all or any part of the collateral described in (I) above (including any accrued discount realized on liquidation of any investment purchased at a discount);</w:t>
        <w:br/>
        <w:br/>
        <w:t xml:space="preserve">    (I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V)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to be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Conveyed Assets, such security interest would be deemed to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 xml:space="preserve">        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 xml:space="preserve">        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 xml:space="preserve">        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 xml:space="preserve">        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 xml:space="preserve">        The Trustee is authorized, with the Master Servicer’s consent, to appoint any bank or trust company approved by each of the Company and the Master Servicer as Custodian of the documents or instruments referred to above in this Section 2.05,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 xml:space="preserve">        On or promptly after the Closing Date, the Master Servicer shall cause the MERS® System to indicate that each MERS Loan, if any, has been assigned to “U.S. Bank National Association, as Custodian/Trustee, without recourse” or to “WaMu Mortgage Pass-Through Certificates Series 2003-S10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 xml:space="preserve">        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 xml:space="preserve">        The Closing Date is hereby designated as the “startup day” of REMIC I within the meaning of Section 860G(a)(9) of the Code.</w:t>
        <w:br/>
        <w:t xml:space="preserve">        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 xml:space="preserve">        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 xml:space="preserve">        The Trustee and the Master Servicer shall promptly provide the Company with such information in the possession of the Trustee or the Master Servicer, respectively, as the Company may from time to time request for the purpose of enabling the Company to prepare tax returns.</w:t>
        <w:br/>
        <w:t xml:space="preserve">        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 xml:space="preserve">        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grees, for the benefit of the Trust, to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i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 xml:space="preserve">        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 xml:space="preserve">        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 xml:space="preserve">  (i) The information set forth in the Mortgage Loan Schedule was true and correct in all material respects at the date or dates respecting which such information is furnished;</w:t>
        <w:br/>
        <w:br/>
        <w:t xml:space="preserve">  (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br/>
        <w:t xml:space="preserve">  (iii) Immediately upon the transfer and assignment contemplated herein, the Trust shall have good title to, and will be the sole legal owner of, each Mortgage Loan, free and clear of any encumbrance or lien (other than any lien under this Agreement);</w:t>
        <w:br/>
        <w:br/>
        <w:t xml:space="preserve">  (iv) As of the day prior to the Cut-Off Date, all payments due on each Mortgage Loan had been made and no Mortgage Loan had been delinquent (i.e., was more than 30 days past due) more than once in the preceding 12 months and any such delinquency lasted for no more than 30 days;</w:t>
        <w:br/>
        <w:br/>
        <w:t xml:space="preserve">  (v) As of the Closing Date, there is no late assessment for delinquent taxes outstanding against any Mortgaged Property;</w:t>
        <w:br/>
        <w:br/>
        <w:t xml:space="preserve">  (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br/>
        <w:t xml:space="preserve">  (vii) As of the Closing Date, each Mortgaged Property is free of damage and in good repair, ordinary wear and tear excepted;</w:t>
        <w:br/>
        <w:br/>
        <w:t xml:space="preserve">  (viii) Each Mortgage Loan at the time it was made complied with all applicable local, state and federal laws, including, without limitation, usury, equal credit opportunity, disclosure and recording laws, and predatory and abusive lending laws applicable to the originating lender;</w:t>
        <w:br/>
        <w:br/>
        <w:t xml:space="preserve">  (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br/>
        <w:t xml:space="preserve">  (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br/>
        <w:t xml:space="preserve">  (xi) Each Mortgage Loan with a Loan-to-Value Ratio as of the Cut-Off Date in excess of 80% was covered by a Primary Insurance Policy or an FHA insurance policy or a VA guaranty, and such policy or guaranty is valid and remains in full force and effect;</w:t>
        <w:br/>
        <w:br/>
        <w:t xml:space="preserve">  (xii) As of the Closing Date, all policies of insurance required by this Agreement or by a Selling and Servicing Contract have been validly issued and remain in full force and effect, including such policies covering the Company, the Master Servicer or any Servicer;</w:t>
        <w:br/>
        <w:br/>
        <w:t xml:space="preserve">  (xiii) As of the Closing Date, each insurer issuing a Primary Insurance Policy holds a rating acceptable to the Rating Agencies;</w:t>
        <w:br/>
        <w:br/>
        <w:t xml:space="preserve">  (xiv) Each Mortgage (exclusive of any riders thereto) was documented by appropriate Xxxxxx Xxx/Xxxxxxx Mac mortgage instruments in effect at the time of origination, or other instruments approved by the Company;</w:t>
        <w:br/>
        <w:br/>
        <w:t xml:space="preserve">  (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br/>
        <w:t xml:space="preserve">  (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br/>
        <w:t xml:space="preserve">  (xvii) As of the date of origination, as to Mortgaged Properties which are units in condominiums or planned unit developments, all of such units met the applicable Underwriting Standards, are located in a condominium or planned unit development projects which have received Xxxxxx Mae or Xxxxxxx Mac approval, or are approvable by Xxxxxx Mae or Xxxxxxx Mac or have otherwise been approved by the Company;</w:t>
        <w:br/>
        <w:br/>
        <w:t xml:space="preserve">  (xviii) None of the Mortgage Loans are Buydown Loans;</w:t>
        <w:br/>
        <w:br/>
        <w:t xml:space="preserve">  (xix) Based solely on representations of the Mortgagors obtained at the origination of the related Mortgage Loans, approximately 97.69% (by Principal Balance) of the Mortgage Loans will be secured by owner occupied Mortgaged Properties which are the primary residences of the related Mortgagors, approximately 2.10% (by Principal Balance) of the Mortgage Loans will be secured by owner occupied Mortgaged Properties which were second or vacation homes of the Mortgagors and approximately 0.21% (by Principal Balance) of the Mortgage Loans will be secured by Mortgaged Properties which were investor properties of the related Mortgagors;</w:t>
        <w:br/>
        <w:br/>
        <w:t xml:space="preserve">  (xx) Prior to origination or refinancing, an appraisal of each Mortgaged Property was made by an appraiser on a form satisfactory to Xxxxxx Xxx or Xxxxxxx Mac;</w:t>
        <w:br/>
        <w:br/>
        <w:t xml:space="preserve">  (xxi) The Mortgage Loans have been underwritten substantially in accordance with the applicable Underwriting Standards;</w:t>
        <w:br/>
        <w:br/>
        <w:t xml:space="preserve">  (xxii) All of the Mortgage Loans have due-on-sale clauses; however, the due on sale provisions may not be exercised at the time of a transfer if prohibited by law;</w:t>
        <w:br/>
        <w:br/>
        <w:t xml:space="preserve">  (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br/>
        <w:t xml:space="preserve">  (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br/>
        <w:t xml:space="preserve">  (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br/>
        <w:t xml:space="preserve">  (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ee will not be materially adversely affected by the absence of the original Mortgage Note (or portion thereof, as applicable);</w:t>
        <w:br/>
        <w:br/>
        <w:t xml:space="preserve">  (xxvii) Based upon an appraisal of the Mortgaged Property securing each Mortgage Loan, approximately 99.61% (by Principal Balance) of the Mortgage Loans had a current Loan-to-Value Ratio less than or equal to 80%, approximately 0.39% (by Principal Balance) of the Mortgage Loans had a current Loan-to-Value Ratio greater than 80% but less than or equal to 95% and no Mortgage Loan had a current Loan-to-Value Ratio greater than 95%;</w:t>
        <w:br/>
        <w:br/>
        <w:t xml:space="preserve">  (xxviii) Approximately 92.68% (by Principal Balance) of the Mortgage Loans were originated for the purpose of refinancing existing mortgage debt, including cash-out refinancings; and approximately 7.32% (by Principal Balance) of the Mortgage Loans were originated for the purpose of purchasing the Mortgaged Property;</w:t>
        <w:br/>
        <w:br/>
        <w:t xml:space="preserve">  (xxix) Not less than approximately 82.48% (by Principal Balance) of the Mortgage Loans were originated under full documentation programs;</w:t>
        <w:br/>
        <w:br/>
        <w:t xml:space="preserve">  (xxx)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br/>
        <w:t xml:space="preserve">  (xxxi) Each Mortgage Loan constitutes a qualified mortgage under Section 860G(a)(3)(A) of the Code and Treasury Regulations Section 1.860G-2(a)(1).</w:t>
        <w:br/>
        <w:br/>
        <w:t xml:space="preserve">        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ee on behalf of the Trust does hereby issue to the Company the REMIC I Regular Interests and the Class R-1 Residual Interest.</w:t>
        <w:br/>
        <w:t>SECTION 2.10. Conveyance of REMIC I Regular Interests; Security Interest. Concurrently with the execution and delivery hereof, the Company does hereby irrevocably sell, transfer, assign, set over, and otherwise convey to the Trust, without recourse, all the Company’s right, title and interest in and to the REMIC II Assets, including all interest and principal received by the Company on or with respect to the REMIC I Regular Interests after the Cut-Off Date. Pursuant to Section 3818 of the Statutory Trust Statute, the REMIC I Regular Interests shall not be cancelled and shall be held as treasury interests owned by the Trust.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 xml:space="preserve">    (a)        this Agreement shall be deemed to be a security agreement;</w:t>
        <w:br/>
        <w:t xml:space="preserve">    (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 xml:space="preserve">    (I)        The REMIC I Regular Interests, including without limitation all rights represented thereby in and to (i) the Mortgage Loans identified on the Mortgage Loan Schedule, including the related Mortgage Notes, Mortgages, Cooperative Stock Certificates, Cooperative Leases, Security Agreements, Assignments of Proprietary Lease, and Recognition Agreements, all Substitute Mortgage Loans and all distributions with respect to such Mortgage Loans and Substitute Mortgage Loans payable on and after the Cut-Off Date, (ii) the Certificate Account, the Investment Account and all money or other property held therein, and the Custodial Accounts for P&amp;I, the Custodial Accounts for Reserves and any Buydown Fund Account (to the extent of the amounts on deposit therein attributable to the Mortgage Loans); (iii) amounts paid or payable by the insurer under any FHA insurance policy or any Primary Insurance Policy and proceeds of any VA guaranty and any other insurance policy related to any Mortgage Loan or the Mortgage Pool; and (iv) all rights arising from or by virtue of the disposition of, or collections with respect to, or insurance proceeds payable with respect to, or claims against other persons with respect to, all or any part of the collateral described in (i)-(iii) above (including any accrued discount realized on liquidation of any investment purchased at a discount);</w:t>
        <w:br/>
        <w:br/>
        <w:t xml:space="preserve">    (II)        All accounts, general intangibles, chattel paper, instruments, documents, money, deposit accounts, goods, letters of credit, letter-of-credit rights, oil, gas, and other minerals, and investment property consisting of, arising from or relating to any of the foregoing; and</w:t>
        <w:br/>
        <w:br/>
        <w:t xml:space="preserve">    (III)        All proceeds of the foregoing;</w:t>
        <w:br/>
        <w:br/>
        <w:t xml:space="preserve">    (c)        the possession by the Trust of any of the foregoing property shall be deemed to be possession by the secured party or possession by a purchaser for purposes of perfecting the security interest pursuant to the Uniform Commercial Code (including, without limitation, Sections 9-313 and 9-314 thereof) as in force in the relevant jurisdiction; and</w:t>
        <w:br/>
        <w:t xml:space="preserve">    (d)        notifications to persons holding such property, and acknowledgments, receipts or confirmations from persons holding such property, shall be deemed notifications to, or acknowledgments, receipts or confirmations from, securities intermediaries, bailees or agents of, or persons holding for, the Trust, as applicable, for the purpose of perfecting such security interest under applicable law.</w:t>
        <w:br/>
        <w:t xml:space="preserve">        The Company shall file such financing statements, and the Company and the Trustee acting on behalf of the Trust at the direction of the Company shall, to the extent consistent with this Agreement, take such other actions as may be necessary to ensure that, if this Agreement were deemed to create a security interest in the REMIC II Assets, such security interest would be deemed to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 xml:space="preserve">        The Trustee is authorized, with the Master Servicer’s consent, to appoint any bank or trust company approved by each of the Company and the Master Servicer as Custodian of the documents or instruments referred to above in this Section 2.10, and to enter into a Custodial Agreement for such purpose; provided, however, that the Trustee shall be and remain liable for actions of any such Custodian only to the extent it would otherwise be responsible for such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Pursuant to the Initial Custodial Agreement, the Initial Custodian shall perform responsibilities of the Trustee with respect to the delivery, receipt, examination and custody of the Mortgage Files on the Trustee’s behalf, as provided therein.</w:t>
        <w:br/>
        <w:t>SECTION 2.11. REMIC Election for REMIC II.</w:t>
        <w:br/>
        <w:t xml:space="preserve">        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 xml:space="preserve">        The Closing Date is hereby designated as the “startup day” of REMIC II within the meaning of Section 860G(a)(9) of the Code.</w:t>
        <w:br/>
        <w:t xml:space="preserv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 xml:space="preserve">        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 xml:space="preserve">        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ARTICLE III</w:t>
        <w:br/>
        <w:t>Administration and Servicing of Mortgage Loans</w:t>
        <w:br/>
        <w:t>SECTION 3.01. The Company to Act as Master Servicer. The Company shall act as Master Servicer to service and administer the Mortgage Loans on behalf of the Trust and for the benefit of the Certificateholders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 xml:space="preserve">        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 xml:space="preserve">        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 xml:space="preserve">        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i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i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        The Master Servicer is hereby authorized and empowered by the Trust to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 xml:space="preserve">        The Master Servicer and each Servicer shall obtain (to the extent generally commercially available) and maintain fidelity bond and errors and omissions coverage acceptable to Xxxxxx Xxx or Xxxxxxx Mac with respect to their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 xml:space="preserve">        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amounts related to the Mortgage Loans required by the Selling and Servicing Contracts to be so deposited.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Such proceeds (other than proceeds from any Special Primary Insurance Policy), if not required for the restoration or repair of the related Mortgaged Property, shall be deposited in the Custodial Account for P&amp;I, and shall be applied to the balances of the related Mortgage Loans as payments of interest and principal.</w:t>
        <w:br/>
        <w:t xml:space="preserve">        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 xml:space="preserve">    (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br/>
        <w:t xml:space="preserve">    (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br/>
        <w:t xml:space="preserve">        The Master Servicer hereby undertakes to assure remittance to the Certificate Account of all amounts relating to the Mortgage Loans that have been collected by any Servicer and are due to the Certificate Account pursuant to Section 4.01 of this Agreement.</w:t>
        <w:br/>
        <w:t xml:space="preserve">        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Master Servicer shall withdraw or direct the withdrawal of funds in the Custodial Accounts for P&amp;I, for deposit in the Investment Account, in an amount representing:</w:t>
        <w:br/>
        <w:t>Scheduled installments of principal and interest on the Mortgage Loans received or advanced by the applicable Servicers which were due on the related Due Date, net of Servicing Fees due the applicable Servicers and less any amounts to be withdrawn later by the applicable Servicers from the applicable Buydown Fund Accounts;</w:t>
        <w:br/>
        <w:t>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Curtailments received by the applicable Servicers in the Prior Period.</w:t>
        <w:br/>
        <w:t xml:space="preserve">        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 xml:space="preserve">    (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 xml:space="preserve">    (a)        On or prior to the Closing Date, the Trustee shall establish the Certificate Account, which shall be entitled “Washington Mutual Mortgage Securities Corp. Certificate Account under the Pooling and Servicing Agreement, dated as of September 1, 2003, among Washington Mutual Mortgage Securities Corp., as Depositor and Master Servicer, and U.S. Bank National Association, as the Trustee, and Christiana Bank &amp; Trust Company, as the Delaware Trustee, for the benefit of WaMu Mortgage Pass-Through Certificates Series 2003-S10 Trust created pursuant thereto”. Promptly after the Closing Date, the Trustee shall communicate to the Master Servicer the account number and wiring instructions for the Certificate Account.</w:t>
        <w:br/>
        <w:t xml:space="preserve">        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 xml:space="preserve">    (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 xml:space="preserve">    (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To pay to itself, with respect to the related Mortgage Loans, the Master Servicing Fee (net of Compensating Interest reduced by Payoff Earnings and Payoff Interest) as to which no prior withdrawals from funds deposited by the Master Servicer have been made;</w:t>
        <w:br/>
        <w:t>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To pay to itself reinvestment earnings deposited or earned in the Investment Account and the Certificate Account to which it is entitled and to reimburse itself for expenses incurred by and reimbursable to it pursuant to Section 6.03;</w:t>
        <w:br/>
        <w:t>To deposit to the Investment Account amounts in the Certificate Account not required to be on deposit therein at the time of such withdrawal;</w:t>
        <w:br/>
        <w:t>To deposit in the Certificate Account, not later than the Business Day prior to the related Distribution Date, the amounts in the Investment Account specified in Section 3.04(a);</w:t>
        <w:br/>
        <w:t>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 xml:space="preserve">        after making or providing for the above withdrawals</w:t>
        <w:br/>
        <w:t>To clear and terminate the Investment Account and the Certificate Account following termination of this Agreement pursuant to Section 9.01.</w:t>
        <w:br/>
        <w:t xml:space="preserve">        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 xml:space="preserve">    (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n the event of foreclosure or liquidation of any Mortgage Loan having a Buydown Fund, to deposit remaining Buydown Fund amounts in the Investment Account as Liquidation Proceeds; and</w:t>
        <w:br/>
        <w:t>To clear and terminate the portion of any account representing Buydown Funds following termination of this Agreement pursuant to Section 9.01;</w:t>
        <w:br/>
        <w:t xml:space="preserve">    (c)        The Trustee is authorized to make withdrawals from time to time from the Certificate Account to reimburse itself for advances it has made pursuant to Section 7.01(a) hereof that it has determined to be Nonrecoverable Advances.</w:t>
        <w:br/>
        <w:t xml:space="preserve">    (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and to cause the Servicers to keep, in full force and effect each Primary Insurance Policy (except any Special Primary Insurance Policy) required with respect to a Mortgage Loan, in the manner set forth in the applicable Selling and Servicing Contract,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 xml:space="preserve">        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from the Investment Account or the Certificate Account. Such insurance shall be with insurers approved by the Master Servicer and Xxxxxx Xxx or Xxxxxxx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 xml:space="preserve">        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 xml:space="preserve">        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rovided in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 xml:space="preserve">        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 xml:space="preserve">        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 xml:space="preserve">        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cause a firm of independent public accountants to furnish a statement to the Trustee to the effect that, in connection with the firm’s examination of the financial statements as of the previous December 31 of the Master Servicer’s parent corporation (which shall include a limited examination of the Master Servicer’s financial statements), nothing came to their attention that indicated that the Master Servicer was not in compliance with Section 3.02, Section 3.03, Section 3.04, Section 3.05, Section 3.11, Section 3.12 and Section 3.13 of this Agreement, except for (i) such exceptions as such firm believes to be immaterial, and (ii) such other exceptions as are set forth in such statement.</w:t>
        <w:br/>
        <w:t>SECTION 3.16. [Reserved.]</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 xml:space="preserve">        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 xml:space="preserve">    (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 xml:space="preserve">        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        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 xml:space="preserve">        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 xml:space="preserve">    (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each Subgroup;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of this Agreement.</w:t>
        <w:br/>
        <w:t>SECTION 4.04. Distributions to Certificateholders; Payment of Special Primary Insurance Premiums.</w:t>
        <w:br/>
        <w:t xml:space="preserve">    (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 xml:space="preserve">    (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 xml:space="preserve">    (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t is expected that funds sufficient to make such final distribution will be available in the Certificate Account on such Distribution Date, and</w:t>
        <w:br/>
        <w:t>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xxxxxxxxxxx.xxx.” Mortgage-Backed Securities information is currently available by clicking the “Bondholder Reporting” button and selecting the appropriate transaction. The location of such web page and the procedures used therein are subject to change from time to time at the Trustee’s discretion.</w:t>
        <w:br/>
        <w:t xml:space="preserve">        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 xml:space="preserve">    (a)        The number and aggregate Principal Balance of the Mortgage Loans delinquent one, two and three months or more;</w:t>
        <w:br/>
        <w:br/>
        <w:t xml:space="preserve">    (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w:t>
        <w:br/>
        <w:br/>
        <w:t xml:space="preserve">    (c)        The amount of the Special Hazard Coverage available to the Senior Certificates remaining as of the close of business on the applicable Determination Date;</w:t>
        <w:br/>
        <w:br/>
        <w:t xml:space="preserve">    (d)        The amount of the Bankruptcy Coverage available to the Senior Certificates remaining as of the close of business on the applicable Determination Date;</w:t>
        <w:br/>
        <w:br/>
        <w:t xml:space="preserve">    (e)        The amount of the Fraud Coverage available to the Senior Certificates remaining as of the close of business on the applicable Determination Date; and</w:t>
        <w:br/>
        <w:br/>
        <w:t xml:space="preserve">    (f)        The cumulative amount of Realized Losses allocated to the related Certificates since the Cut-Off Date.</w:t>
        <w:br/>
        <w:br/>
        <w:t xml:space="preserve">        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 xml:space="preserve">        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t>The Certificates</w:t>
        <w:br/>
        <w:t>SECTION 5.01. The Certificates.</w:t>
        <w:br/>
        <w:t xml:space="preserve">    (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 xml:space="preserve">    (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 xml:space="preserve">    (c)        Restrictions on Transfers of the Residual Certificates to Disqualified Organizations are set forth in this Section 5.01(c).</w:t>
        <w:br/>
        <w:t>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br/>
        <w:t>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br/>
        <w:t>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br/>
        <w:t>The following legend shall appear on all Residual Certificates:</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br/>
        <w:t>The Tax Matters Person for each of REMIC I and REMIC II, while not a Disqualified Organization, shall be the tax matters person for the related REMIC within the meaning of Section 6231(a)(7) of the Code and Treasury Regulation Section 1.860F-4(d).</w:t>
        <w:br/>
        <w:t xml:space="preserve">    (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Master Servicer or the Company, and (ii) only if such officer’s certificate indicates that a Benefit Plan Opinion is delivered in connection therewith, a Benefit Plan Opinion.</w:t>
        <w:br/>
        <w:t xml:space="preserve">        In the case of any Residual Certificate presented for registration in the name of any Person, the Trustee shall require (i) a Transferee Affidavit and Agreement which includes the representation set forth in paragraph 18 of the form attached hereto as Exhibit J and (ii) only if the representation set forth in such paragraph 18 indicates that a Benefit Plan Opinion is delivered in connection therewith, a Benefit Plan Opinion.</w:t>
        <w:br/>
        <w:t xml:space="preserve">    (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 xml:space="preserve">    (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Master Servicer or the Company, and (B) only if such officer’s certificate indicates that a Benefit Plan Opinion is delivered in connection therewith, a Benefit Plan Opinion.</w:t>
        <w:br/>
        <w:t xml:space="preserve">    (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br/>
        <w:t xml:space="preserve">    (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br/>
        <w:t xml:space="preserve">    (4)        Any purported Beneficial Holder whose acquisition or holding of any Book-Entry ERISA Restricted Certificate (or interest therein) was effected in violation of the restrictions in this Section 5.01(g) shall indemnify and hold harmless the Company, the Trustee, the Master Servicer, the Trust and the Underwriter from and against any and all liabilities, claims, costs or expenses incurred by such parties as a result of such acquisition or holding.</w:t>
        <w:br/>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 xml:space="preserve">        Upon surrender for registration of transfer of any Certificate to the Trustee at the Corporate Trust Office of the Trustee or at the office of U.S. Bank National Association, U.S. Bank Trust New York, 000 Xxxx Xxxxxx, Xxxxx 0000, Xxx Xxxx, XX 00000, Attention: Corporate Trust Window,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Holder’s attorney duly authorized in writing.</w:t>
        <w:br/>
        <w:t xml:space="preserve">        A reasonable service charge may be made for any such exchange or transfer of Certificates, and the Trustee may require payment of a sum sufficient to cover any tax or governmental charge that may be imposed in connection with any exchange or transfer of Certificates.</w:t>
        <w:br/>
        <w:t xml:space="preserve">        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 xml:space="preserve">        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 xml:space="preserve">  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br/>
        <w:t>Unless and until definitive, fully registered Book-Entry Certificates (the “Definitive Certificates”) have been issued to the Beneficial Holders pursuant to Section 5.09:</w:t>
        <w:br/>
        <w:t xml:space="preserve">    (a)        the provisions of this Section 5.07 shall be in full force and effect with respect to the Book-Entry Certificates;</w:t>
        <w:br/>
        <w:br/>
        <w:t xml:space="preserve">    (b)        the Master Servicer and the Trustee may deal with the Clearing Agency for all purposes with respect to the Book-Entry Certificates (including the making of distributions on the Book-Entry Certificates) as the sole Certificateholder;</w:t>
        <w:br/>
        <w:br/>
        <w:t xml:space="preserve">    (c)        to the extent that the provisions of this Section 5.07 conflict with any other provisions of this Agreement, the provisions of this Section 5.07 shall control; and</w:t>
        <w:br/>
        <w:br/>
        <w:t xml:space="preserve">    (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br/>
        <w:t xml:space="preserve">        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at its option,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in Massachusetts and in New York, New York, an office or agency where Certificates may be surrendered for registration of transfer or exchange. The Corporate Trust Office and U.S. Bank National Association, U.S. Bank Trust New York, 000 Xxxx Xxxxxx, Xxxxx 0000, Xxx Xxxx, XX 00000, Attention: Corporate Trust Window are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Servicer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 xml:space="preserve">        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t>Default</w:t>
        <w:br/>
        <w:t>SECTION 7.01. Events of Default. (a) In case one or more of the following Events of Default by the Master Servicer or by a successor Master Servicer shall occur and be continuing, that is to say:</w:t>
        <w:br/>
        <w:t>Any failure by the Master Servicer to deposit into the Certificate Account any payment required to be deposited therein by the Master Servicer under the terms of this Agreement which continues unremedied for a period of ten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Servicer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 xml:space="preserve">        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Servicer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 xml:space="preserve">    (b)        In case one or more of the following Events of Default by the Company shall occur and be continuing, that is to say:</w:t>
        <w:br/>
        <w:t xml:space="preserve">  (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br/>
        <w:t>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 xml:space="preserve">    (c)        In any circumstances in which this Agreement states that Certificateholders owning Certificates evidencing a certain percentage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 xml:space="preserve">    (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 xml:space="preserve">    (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t>Concerning the Trustees</w:t>
        <w:br/>
        <w:t>SECTION 8.01. Duties of Trustees.</w:t>
        <w:br/>
        <w:t xml:space="preserve">    (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 xml:space="preserve">    (c)        No provision of this Agreement shall be construed to relieve the Trustee or the Delaware Trustee from liability for its own negligent action, its own negligent failure to act or its own willful misconduct; provided, however, that:</w:t>
        <w:br/>
        <w:t>Prior to the occurrence of an Event of Default and after the curing of all such Events of Default which may have occurred, the duties and obligations of the Trustee shall be determined solely by the express provisions of this Agreement,</w:t>
        <w:br/>
        <w:t>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 xml:space="preserve">    (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 xml:space="preserve">  (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br/>
        <w:t xml:space="preserve">  (iii) Neither the Trustee nor the Delaware Trustee shall be personally liable for any action taken or omitted by it in good faith and reasonably believed by it to be authorized or within the discretion or rights or powers conferred upon it by this Agreement;</w:t>
        <w:br/>
        <w:br/>
        <w:t xml:space="preserve">  (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br/>
        <w:t xml:space="preserve">  (v) Each of the Trustee and the Delaware Trustee may execute the trust or any of the powers hereunder or perform any duties hereunder either directly or by or through agents or attorneys selected by it with reasonable care (as in the case of the Initial Custodian) or designated by the Company;</w:t>
        <w:br/>
        <w:br/>
        <w:t xml:space="preserve">  (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br/>
        <w:t xml:space="preserve">  (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br/>
        <w:t xml:space="preserve">  (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br/>
        <w:t xml:space="preserve">  (ix) Except as expressly provided in this Agreement, in no event shall the Trustee be under any duty or obligation to monitor, determine, investigate or compel compliance by the Trust with the requirements of the Statutory Trust Statute.</w:t>
        <w:br/>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and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REMIC I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 xml:space="preserve">        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 xml:space="preserve">        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08 unless at the time of such appointment such successor trustee shall be eligible under the provisions of Section 8.06.</w:t>
        <w:br/>
        <w:t xml:space="preserve">        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 xml:space="preserve">        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 xml:space="preserve">        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 xml:space="preserve">        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t>Termination</w:t>
        <w:br/>
        <w:t>SECTION 9.01. Termination Upon Purchase by the Master Servicer or Liquidation of All Mortgage Loans.</w:t>
        <w:br/>
        <w:t xml:space="preserve">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w:t>
        <w:br/>
        <w:t xml:space="preserve">        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Files and any foreclosed Mortgaged Property pertaining to the Trust.</w:t>
        <w:br/>
        <w:t xml:space="preserve">        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 xml:space="preserve">    (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w:t>
        <w:br/>
        <w:t xml:space="preserve">        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 xml:space="preserve">        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 xml:space="preserve">    (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t xml:space="preserve">    (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t>Miscellaneous Provisions</w:t>
        <w:br/>
        <w:t>SECTION 10.01. Amendment.</w:t>
        <w:br/>
        <w:t xml:space="preserve">    (a)        This Agreement may be amended from time to time by the Master Servicer, the Company and the Trustee, without the consent of any of the Certificateholders:</w:t>
        <w:br/>
        <w:t>to cure any ambiguity;</w:t>
        <w:br/>
        <w:t>to correct or supplement any provision herein which may be defective or inconsistent with any other provisions herein;</w:t>
        <w:br/>
        <w:t>to comply with any requirements imposed by the Code or any regulations thereunder;</w:t>
        <w:br/>
        <w:t>to correct the description of any property at any time included in REMIC I or REMIC II, or to assure the conveyance to the Trust of any property included in REMIC I or REMIC II;</w:t>
        <w:br/>
        <w:t>pursuant to Section 5.01(c)(v); and</w:t>
        <w:br/>
        <w:t>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w:t>
        <w:br/>
        <w:t xml:space="preserve">    (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 xml:space="preserve">        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 xml:space="preserve">        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ithout limiting the foregoing, the Trustee shall make the filings required by Chapter 182 of the Massachusetts General Law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 xml:space="preserve">        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 xml:space="preserve">        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 xml:space="preserve">        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 xml:space="preserve">    (a)        The Trustee shall notify the Rating Agencies of the occurrence of any of the following events, in the manner provided in Section 10.06:</w:t>
        <w:br/>
        <w:t>the occurrence of an Event of Default pursuant to Section 7.01, subject to the provisions of Section 8.01(d); and</w:t>
        <w:br/>
        <w:t>the appointment of a successor Master Servicer pursuant to Section 7.02;</w:t>
        <w:br/>
        <w:t xml:space="preserve">    (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the appointment of a successor Trustee or successor Delaware Trustee pursuant to Section 8.08;</w:t>
        <w:br/>
        <w:t>the filing of any claim under or the cancellation or modification of any fidelity bond and errors and omissions coverage pursuant to Section 3.01 and Section 3.06 with respect to the Master Servicer or any Servicer;</w:t>
        <w:br/>
        <w:t>any change in the location of the Certificate Account, any Custodial Account for P&amp;I or any Custodial Account for Reserves;</w:t>
        <w:br/>
        <w:t>the purchase of any Mortgage Loan pursuant to a Purchase Obligation or as permitted by this Agreement or the purchase of the outstanding Mortgage Loans pursuant to Section 9.01;</w:t>
        <w:br/>
        <w:t>the occurrence of the final Distribution Date or the termination of the trust pursuant to Section 9.01(a)(ii);</w:t>
        <w:br/>
        <w:t>the failure of the Master Servicer to make a Monthly P&amp;I Advance following a determination on the Determination Date that the Master Servicer would make such advance pursuant to Section 4.02; and</w:t>
        <w:br/>
        <w:t>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br/>
        <w:br/>
        <w:t>BY:         /s/ Xxxxx Xxxxxxx</w:t>
        <w:br/>
        <w:t>——————————————————————————</w:t>
        <w:br/>
        <w:t>Name:       Xxxxx Xxxxxxx</w:t>
        <w:br/>
        <w:t>Title:       First Vice President</w:t>
        <w:br/>
        <w:br/>
        <w:t>U.S. BANK NATIONAL ASSOCIATION</w:t>
        <w:br/>
        <w:t>as Trustee</w:t>
        <w:br/>
        <w:br/>
        <w:br/>
        <w:t>BY:         /s/ Xxxxx Xxxxxx</w:t>
        <w:br/>
        <w:t>——————————————————————————</w:t>
        <w:br/>
        <w:t>Name:       Xxxxx Xxxxxx</w:t>
        <w:br/>
        <w:t>Title:        Vice President</w:t>
        <w:br/>
        <w:br/>
        <w:t>CHRISTIANA BANK &amp; TRUST COMPANY,</w:t>
        <w:br/>
        <w:t>as Delaware Trustee</w:t>
        <w:br/>
        <w:br/>
        <w:br/>
        <w:t>BY:         /s/ Xxxxx X. Xxxxx</w:t>
        <w:br/>
        <w:t>——————————————————————————</w:t>
        <w:br/>
        <w:t>Name:      Xxxxx X. Xxxxx</w:t>
        <w:br/>
        <w:t>Title:       Assistant Vice President</w:t>
        <w:br/>
        <w:br/>
        <w:t>[Signature page to Pooling and Servicing Agreement for WaMu Series 2003-S10]</w:t>
        <w:br/>
        <w:t>ACKNOWLEDGEMENT</w:t>
        <w:br/>
        <w:t>STATE OF WASHINGTON         )</w:t>
        <w:br/>
        <w:t xml:space="preserve">          )     ss:</w:t>
        <w:br/>
        <w:t>COUNTY OF KING         )</w:t>
        <w:br/>
        <w:t xml:space="preserve">        I certify that I know or have satisfactory evidence that Xxxxx Xxxxxxx is the person who appeared before me, and said person acknowledged that he signed this instrument, on oath stated that. he was authorized to execute the instrument and acknowledged it as the First Vice President of WASHINGTON MUTUAL MORTGAGE SECURITIES CORP., to be the free and voluntary act of such party for the uses and purposes mentioned therein.</w:t>
        <w:br/>
        <w:t>Dated this 22nd day of September, 2003.</w:t>
        <w:br/>
        <w:t xml:space="preserve">  /s/ Xxxxxxxxx Xxxxxx</w:t>
        <w:br/>
        <w:t>————————————————————</w:t>
        <w:br/>
        <w:t>Notary Public in and for the State of Washington,</w:t>
        <w:br/>
        <w:t>residing at Seattle.</w:t>
        <w:br/>
        <w:t>My commission expires: 2-26-2007.</w:t>
        <w:br/>
        <w:t>ACKNOWLEDGEMENT</w:t>
        <w:br/>
        <w:t>COMMONWEALTH OF MASSACHUSETTS         )</w:t>
        <w:br/>
        <w:t xml:space="preserve">          )     ss:</w:t>
        <w:br/>
        <w:t>COUNTY OF SUFFOLK         )</w:t>
        <w:br/>
        <w:t xml:space="preserve">        On this ___ day of September 2003 before me, a Notary Public in and for said State, personally appeared Xxxxx 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Xxxxxx Xxxxxx</w:t>
        <w:br/>
        <w:t xml:space="preserve">        ————————————————— Notary Public</w:t>
        <w:br/>
        <w:t>My Commission Expires: August 20, 2004</w:t>
        <w:br/>
        <w:t xml:space="preserve">        (SEAL)</w:t>
        <w:br/>
        <w:t>ACKNOWLEDGEMENT</w:t>
        <w:br/>
        <w:t>STATE OF DELAWARE         )</w:t>
        <w:br/>
        <w:t xml:space="preserve">          )     ss:</w:t>
        <w:br/>
        <w:t>COUNTY OF NEW CASTLE         )</w:t>
        <w:br/>
        <w:t xml:space="preserve">        On this 18th day of September 2003 before me, a Notary Public in and for said State, personally appeared 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     /s/ G. Xxxxxxxx X. Xxxxx</w:t>
        <w:br/>
        <w:t xml:space="preserve">        —————————————————  </w:t>
        <w:br/>
        <w:t>Xxxxxxxx X. Xxxxx</w:t>
        <w:br/>
        <w:t>Notary Public</w:t>
        <w:br/>
        <w:t>State of Delaware</w:t>
        <w:br/>
        <w:t>My Comm Expires May 29, 2005</w:t>
        <w:br/>
        <w:t xml:space="preserve">        (SEAL)</w:t>
        <w:br/>
        <w:t>Appendix 1</w:t>
        <w:br/>
        <w:t xml:space="preserve">        Copies of Appendix 1 (which has been intentionally omitted from this filing) may be obtained from Washington Mutual Mortgage Securities Corp. or U.S. Bank National Association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U.S. Bank National Association,</w:t>
        <w:br/>
        <w:br/>
        <w:t xml:space="preserve">        Xxxxx X. X'Xxxxx</w:t>
        <w:br/>
        <w:t xml:space="preserve">        Global Investor Services Group Corporate Trust</w:t>
        <w:br/>
        <w:t xml:space="preserve">        U.S. Bank National Association</w:t>
        <w:br/>
        <w:t xml:space="preserve">        Xxx Xxxxxxx Xxxxxx, Xxxxx Xxxxx</w:t>
        <w:br/>
        <w:t xml:space="preserve">        Xxxxxx, XX 00000</w:t>
        <w:br/>
        <w:t xml:space="preserve">        Telephone:  (000) 000-0000</w:t>
        <w:br/>
        <w:t xml:space="preserve">        Facsimile:    (000) 000-0000</w:t>
        <w:br/>
        <w:br/>
        <w:t>Exhibit A</w:t>
        <w:br/>
        <w:t>CUSIP 92922F FZ 6</w:t>
        <w:br/>
        <w:t>WaMu MORTGAGE PASS-THROUGH CERTIFICATE</w:t>
        <w:br/>
        <w:t>Class A-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10 Portion of the Class A-1 Principal Balance as of the Cut-Off Date Evidenced by this Certificate: $256,799,000.00</w:t>
        <w:br/>
        <w:t>Class A-1 Certificate Interest Rate: 4.500%</w:t>
        <w:br/>
        <w:t>Cut-Off Date: September 1, 2003</w:t>
        <w:br/>
        <w:t>First Distribution Date: October 27, 2003</w:t>
        <w:br/>
        <w:t>Last Scheduled Distribution Date: October 25, 2018</w:t>
        <w:br/>
        <w:t>Class A-1 Principal Balanceas</w:t>
        <w:br/>
        <w:t>of the Cut-Off Date: $256,799,000.00</w:t>
        <w:br/>
        <w:t>Cede &amp; Co.</w:t>
        <w:br/>
        <w:t>Registered Owner</w:t>
        <w:br/>
        <w:t>Exhibit A</w:t>
        <w:br/>
        <w:t>CUSIP 92922F GA 0</w:t>
        <w:br/>
        <w:t>WaMu MORTGAGE PASS-THROUGH CERTIFICATE</w:t>
        <w:br/>
        <w:t>Class A-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10 Portion of the Class A-2 Principal Balance as of the Cut-Off Date Evidenced by this Certificate: $383,600,000.00</w:t>
        <w:br/>
        <w:t>Class A-2 Certificate Interest Rate: 5.000%</w:t>
        <w:br/>
        <w:t>Cut-Off Date: September 1, 2003</w:t>
        <w:br/>
        <w:t>First Distribution Date: October 27, 2003</w:t>
        <w:br/>
        <w:t>Last Scheduled Distribution Date: October 25, 2018</w:t>
        <w:br/>
        <w:t>Class A-2 Principal Balanceas</w:t>
        <w:br/>
        <w:t>of the Cut-Off Date: $383,600,000.00</w:t>
        <w:br/>
        <w:t>Cede &amp; Co.</w:t>
        <w:br/>
        <w:t>Registered Owner</w:t>
        <w:br/>
        <w:t>Exhibit A</w:t>
        <w:br/>
        <w:t>CUSIP 92922F GB 8</w:t>
        <w:br/>
        <w:t>WaMu MORTGAGE PASS-THROUGH CERTIFICATE</w:t>
        <w:br/>
        <w:t>Class A-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3-S10 Portion of the Class A-3 Principal Balance as of the Cut-Off Date Evidenced by this Certificate: $180,724,000.00</w:t>
        <w:br/>
        <w:t>Class A-3 Certificate Interest Rate: 4.500%</w:t>
        <w:br/>
        <w:t>Cut-Off Date: September 1, 2003</w:t>
        <w:br/>
        <w:t>First Distribution Date: October 27, 2003</w:t>
        <w:br/>
        <w:t>Last Scheduled Distribution Date: October 25, 2018</w:t>
        <w:br/>
        <w:t>Class A-3 Principal Balanceas</w:t>
        <w:br/>
        <w:t>of the Cut-Off Date: $180,724,000.00</w:t>
        <w:br/>
        <w:t>Cede &amp; Co.</w:t>
        <w:br/>
        <w:t>Registered Owner</w:t>
        <w:br/>
        <w:t>Exhibit A</w:t>
        <w:br/>
        <w:t>CUSIP 92922F GC 6</w:t>
        <w:br/>
        <w:t>WaMu MORTGAGE PASS-THROUGH CERTIFICATE</w:t>
        <w:br/>
        <w:t>Class A-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A-4 Principal Balance as of the Cut-Off Date Evidenced by this Certificate:</w:t>
        <w:br/>
        <w:br/>
        <w:t>$16,009,000.00</w:t>
        <w:br/>
        <w:t>Class A-4 Certificate Interest Rate: 4.500%</w:t>
        <w:br/>
        <w:t>Cut-Off Date: September 1, 2003</w:t>
        <w:br/>
        <w:t>First Distribution Date: October 27, 2003</w:t>
        <w:br/>
        <w:t>Last Scheduled Distribution Date: October 25, 2018</w:t>
        <w:br/>
        <w:t>Class A-4 Principal Balanceas</w:t>
        <w:br/>
        <w:t>of the Cut-Off Date: $16,009,000.00</w:t>
        <w:br/>
        <w:t>Cede &amp; Co.</w:t>
        <w:br/>
        <w:t>Registered Owner</w:t>
        <w:br/>
        <w:t>Exhibit A</w:t>
        <w:br/>
        <w:t>CUSIP 92922F GD 4</w:t>
        <w:br/>
        <w:t>WaMu MORTGAGE PASS-THROUGH CERTIFICATE</w:t>
        <w:br/>
        <w:t>Class A-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A-5 Principal Balance as of the Cut-Off Date Evidenced by this Certificate:</w:t>
        <w:br/>
        <w:br/>
        <w:t>$35,134,200.00</w:t>
        <w:br/>
        <w:t>Class A-5 Certificate Interest Rate: 5.000%</w:t>
        <w:br/>
        <w:t>Cut-Off Date: September 1, 2003</w:t>
        <w:br/>
        <w:t>First Distribution Date: October 27, 2003</w:t>
        <w:br/>
        <w:t>Last Scheduled Distribution Date: October 25, 2018</w:t>
        <w:br/>
        <w:t>Class A-5 Principal Balanceas</w:t>
        <w:br/>
        <w:t>of the Cut-Off Date: $35,134,200.00</w:t>
        <w:br/>
        <w:t>Cede &amp; Co.</w:t>
        <w:br/>
        <w:t>Registered Owner</w:t>
        <w:br/>
        <w:t>Exhibit A</w:t>
        <w:br/>
        <w:t>CUSIP 92922F GE 2</w:t>
        <w:br/>
        <w:t>WaMu MORTGAGE PASS-THROUGH CERTIFICATE</w:t>
        <w:br/>
        <w:t>Class A-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A-6 Principal Balance as of the Cut-Off Date Evidenced by this Certificate:</w:t>
        <w:br/>
        <w:br/>
        <w:t>$3,903,800.00</w:t>
        <w:br/>
        <w:t>Class A-6 Certificate Interest Rate: 0.00%</w:t>
        <w:br/>
        <w:t>Cut-Off Date: September 1, 2003</w:t>
        <w:br/>
        <w:t>First Distribution Date: October 27, 2003</w:t>
        <w:br/>
        <w:t>Last Scheduled Distribution Date: October 25, 2018</w:t>
        <w:br/>
        <w:t>Class A-6 Principal Balanceas</w:t>
        <w:br/>
        <w:t>of the Cut-Off Date: $3,903,800.00</w:t>
        <w:br/>
        <w:t>Cede &amp; Co.</w:t>
        <w:br/>
        <w:t>Registered Owner</w:t>
        <w:br/>
        <w:t>Exhibit A</w:t>
        <w:br/>
        <w:t>CUSIP 92922F GF 9</w:t>
        <w:br/>
        <w:t>WaMu MORTGAGE PASS-THROUGH CERTIFICATE</w:t>
        <w:br/>
        <w:t>Class A-7</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A-7 Principal Balance as of the Cut-Off Date Evidenced by this Certificate:</w:t>
        <w:br/>
        <w:br/>
        <w:t>$15,729,000.00</w:t>
        <w:br/>
        <w:t>Class A-7 Certificate Interest Rate: 4.500%</w:t>
        <w:br/>
        <w:t>Cut-Off Date: September 1, 2003</w:t>
        <w:br/>
        <w:t>First Distribution Date: October 27, 2003</w:t>
        <w:br/>
        <w:t>Last Scheduled Distribution Date: October 25, 2018</w:t>
        <w:br/>
        <w:t>Class A-7 Principal Balanceas</w:t>
        <w:br/>
        <w:t>of the Cut-Off Date: $15,729,000.00</w:t>
        <w:br/>
        <w:t>Cede &amp; Co.</w:t>
        <w:br/>
        <w:t>Registered Owner</w:t>
        <w:br/>
        <w:t>Exhibit A</w:t>
        <w:br/>
        <w:t>CUSIP 92922F GG 7</w:t>
        <w:br/>
        <w:t>WaMu MORTGAGE PASS-THROUGH CERTIFICATE</w:t>
        <w:br/>
        <w:t>Class X</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X Notional Amount as of the Cut-Off Date Evidenced by this Certificate:</w:t>
        <w:br/>
        <w:br/>
        <w:t>$4,783,977.00</w:t>
        <w:br/>
        <w:t>Class X Certificate Interest Rate: 5.000%, applied to the Class X Notional Amount</w:t>
        <w:br/>
        <w:t>Cut-Off Date: September 1, 2003</w:t>
        <w:br/>
        <w:t>First Distribution Date: October 27, 2003</w:t>
        <w:br/>
        <w:t>Last Scheduled Distribution Date: October 25, 2018</w:t>
        <w:br/>
        <w:t>Class X Principal Balanceas</w:t>
        <w:br/>
        <w:t>of the Cut-Off Date: $0.00</w:t>
        <w:br/>
        <w:t>Class X Notional Amountas</w:t>
        <w:br/>
        <w:t>of the Cut-Off Date: $4,783,977.00</w:t>
        <w:br/>
        <w:t>Cede &amp; Co.</w:t>
        <w:br/>
        <w:t>Registered Owner</w:t>
        <w:br/>
        <w:t>Exhibit A</w:t>
        <w:br/>
        <w:t>CUSIP 92922F GH 5</w:t>
        <w:br/>
        <w:t>WaMu MORTGAGE PASS-THROUGH CERTIFICATE</w:t>
        <w:br/>
        <w:t>Class P</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3-S10 Portion of the Class P Principal Balance as of the Cut-Off Date Evidenced by this Certificate:</w:t>
        <w:br/>
        <w:br/>
        <w:t>$2,349,388.00</w:t>
        <w:br/>
        <w:t>Class P Certificate Interest Rate: 0.00%</w:t>
        <w:br/>
        <w:t>Cut-Off Date: September 1, 2003</w:t>
        <w:br/>
        <w:t>First Distribution Date: October 27, 2003</w:t>
        <w:br/>
        <w:t>Last Scheduled Distribution Date: October 25, 2018</w:t>
        <w:br/>
        <w:t>Class P Principal Balanceas</w:t>
        <w:br/>
        <w:t>of the Cut-Off Date: $2,349,388.00</w:t>
        <w:br/>
        <w:t>Cede &amp; Co.</w:t>
        <w:br/>
        <w:t>Registered Owner</w:t>
        <w:br/>
        <w:t>Exhibit A</w:t>
        <w:br/>
        <w:t>CUSIP 92922F GJ 1</w:t>
        <w:br/>
        <w:t>WaMu MORTGAGE PASS-THROUGH CERTIFICATE</w:t>
        <w:br/>
        <w:t>Class B-1</w:t>
        <w:br/>
        <w:t>Evidencing a beneficial interest in a pool of assets consisting of beneficial interests in another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Series 2003-S10 Portion of the Class B-1 Principal Balance as of the Cut-Off Date Evidenced by this Certificate:</w:t>
        <w:br/>
        <w:br/>
        <w:t>$5,431,000.00</w:t>
        <w:br/>
        <w:t>Class B-1 Certificate Interest Rate: Variable</w:t>
        <w:br/>
        <w:t>Cut-Off Date: September 1, 2003</w:t>
        <w:br/>
        <w:t>First Distribution Date: October 27, 2003</w:t>
        <w:br/>
        <w:t>Last Scheduled Distribution Date: October 25, 2018</w:t>
        <w:br/>
        <w:t>Class B-1 Principal Balanceas</w:t>
        <w:br/>
        <w:t>of the Cut-Off Date: $5,431,000.00</w:t>
        <w:br/>
        <w:t>Cede &amp; Co.</w:t>
        <w:br/>
        <w:t>Registered Owner</w:t>
        <w:br/>
        <w:t>Exhibit A</w:t>
        <w:br/>
        <w:t>CUSIP 92922F GK 8</w:t>
        <w:br/>
        <w:t>WaMu MORTGAGE PASS-THROUGH CERTIFICATE</w:t>
        <w:br/>
        <w:t>Class 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Series 2003-S10 Portion of the Class B-2 Principal Balance as of the Cut-Off Date Evidenced by this Certificate:</w:t>
        <w:br/>
        <w:br/>
        <w:t>$1,357,000.00</w:t>
        <w:br/>
        <w:t>Class B-2 Certificate Interest Rate: Variable</w:t>
        <w:br/>
        <w:t>Cut-Off Date: September 1, 2003</w:t>
        <w:br/>
        <w:t>First Distribution Date: October 27, 2003</w:t>
        <w:br/>
        <w:t>Last Scheduled Distribution Date: October 25, 2018</w:t>
        <w:br/>
        <w:t>Class B-2 Principal Balanceas</w:t>
        <w:br/>
        <w:t>of the Cut-Off Date: $1,357,000.00</w:t>
        <w:br/>
        <w:t>Cede &amp; Co.</w:t>
        <w:br/>
        <w:t>Registered Owner</w:t>
        <w:br/>
        <w:t>Exhibit A</w:t>
        <w:br/>
        <w:t>CUSIP 92922F GL 6</w:t>
        <w:br/>
        <w:t>WaMu MORTGAGE PASS-THROUGH CERTIFICATE</w:t>
        <w:br/>
        <w:t>Class 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 xml:space="preserve">    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br/>
        <w:t xml:space="preserve">    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br/>
        <w:t>ANY PURPORTED BENEFICIAL HOLDER WHOSE ACQUISITION OR HOLDING OF THIS CERTIFICATE (OR INTEREST HEREIN) WAS EFFECTED IN VIOLATION OF THE RESTRICTIONS IN SECTION 5.01(g) OF THE POOLING AGREEMENT SHALL INDEMNIFY AND HOLD HARMLESS THE COMPANY, THE TRUSTEE, THE MASTER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Series 2003-S10 Portion of the Class B-3 Principal Balance as of the Cut-Off Date Evidenced by this Certificate:</w:t>
        <w:br/>
        <w:br/>
        <w:t>$1,810,000.00</w:t>
        <w:br/>
        <w:t>Class B-3 Certificate Interest Rate: Variable</w:t>
        <w:br/>
        <w:t>Cut-Off Date: September 1, 2003</w:t>
        <w:br/>
        <w:t>First Distribution Date: October 27, 2003</w:t>
        <w:br/>
        <w:t>Last Scheduled Distribution Date: October 25, 2018</w:t>
        <w:br/>
        <w:t>Class B-3 Principal Balanceas</w:t>
        <w:br/>
        <w:t>of the Cut-Off Date: $1,810,000.00</w:t>
        <w:br/>
        <w:t>Cede &amp; Co.</w:t>
        <w:br/>
        <w:t>Registered Owner</w:t>
        <w:br/>
        <w:t>Exhibit A</w:t>
        <w:br/>
        <w:t>CUSIP 92922F FW 3</w:t>
        <w:br/>
        <w:t>WaMu MORTGAGE PASS-THROUGH CERTIFICATE</w:t>
        <w:br/>
        <w:t>Class 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 xml:space="preserve">  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4 Certificates will be subordinate in right of payment to and provide credit support to certain Classes of Certificates, as described in the Pooling Agreement.</w:t>
        <w:br/>
        <w:t xml:space="preserve">  Series 2003-S10 Portion of the Class B-4 Principal Balance as of the Cut-Off Date Evidenced by this Certificate:</w:t>
        <w:br/>
        <w:br/>
        <w:t>$905,000.00</w:t>
        <w:br/>
        <w:t>Class B-4 Certificate Interest Rate: Variable</w:t>
        <w:br/>
        <w:t>Cut-Off Date: September 1, 2003</w:t>
        <w:br/>
        <w:t>First Distribution Date: October 27, 2003</w:t>
        <w:br/>
        <w:t>Last Scheduled Distribution Date: October 25, 2018</w:t>
        <w:br/>
        <w:t>Class B-4 Principal Balanceas</w:t>
        <w:br/>
        <w:t>of the Cut-Off Date: $905,000.00</w:t>
        <w:br/>
        <w:t>_________________</w:t>
        <w:br/>
        <w:t>Registered Owner</w:t>
        <w:br/>
        <w:t>Exhibit A</w:t>
        <w:br/>
        <w:t>CUSIP 92922F FX 1</w:t>
        <w:br/>
        <w:t>WaMu MORTGAGE PASS-THROUGH CERTIFICATE</w:t>
        <w:br/>
        <w:t>Class 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 xml:space="preserve">  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5 Certificates will be subordinate in right of payment to and provide credit support to certain Classes of Certificates, as described in the Pooling Agreement.</w:t>
        <w:br/>
        <w:t xml:space="preserve">  Series 2003-S10 Portion of the Class B-5 Principal Balance as of the Cut-Off Date Evidenced by this Certificate:</w:t>
        <w:br/>
        <w:br/>
        <w:t>$453,000.00</w:t>
        <w:br/>
        <w:t>Class B-5 Certificate Interest Rate: Variable</w:t>
        <w:br/>
        <w:t>Cut-Off Date: September 1, 2003</w:t>
        <w:br/>
        <w:t>First Distribution Date: October 27, 2003</w:t>
        <w:br/>
        <w:t>Last Scheduled Distribution Date: October 25, 2018</w:t>
        <w:br/>
        <w:t>Class B-5 Principal Balanceas</w:t>
        <w:br/>
        <w:t>of the Cut-Off Date: $453,000.00</w:t>
        <w:br/>
        <w:t>_________________</w:t>
        <w:br/>
        <w:t>Registered Owner</w:t>
        <w:br/>
        <w:t>Exhibit A</w:t>
        <w:br/>
        <w:t>CUSIP 92922F FY 9</w:t>
        <w:br/>
        <w:t>WaMu MORTGAGE PASS-THROUGH CERTIFICATE</w:t>
        <w:br/>
        <w:t>Class 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Mu Mortgage Pass-Through Certificates Series 2003-S10 Trust. This Certificate represents ownership of a “regular interest” in a “real estate mortgage investment conduit,” as those terms are defined in Sections 860G and 860D, respectively, of the Internal Revenue Code of 1986, as amended. The issue date of this Certificate is September 23, 2003.</w:t>
        <w:br/>
        <w:t xml:space="preserve">  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br/>
        <w:t xml:space="preserve">  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br/>
        <w:t>The Class B-6 Certificates will be subordinate in right of payment to and provide credit support to certain Classes of Certificates, as described in the Pooling Agreement.</w:t>
        <w:br/>
        <w:t xml:space="preserve">  Series 2003-S10 Portion of the Class B-6 Principal Balance as of the Cut-Off Date Evidenced by this Certificate:</w:t>
        <w:br/>
        <w:br/>
        <w:t>$906,350.17</w:t>
        <w:br/>
        <w:t>Class B-6 Certificate Interest Rate: Variable</w:t>
        <w:br/>
        <w:t>Cut-Off Date: September 1, 2003</w:t>
        <w:br/>
        <w:t>First Distribution Date: October 27, 2003</w:t>
        <w:br/>
        <w:t>Last Scheduled Distribution Date: October 25, 2018</w:t>
        <w:br/>
        <w:t>Class B-6 Principal Balanceas</w:t>
        <w:br/>
        <w:t>of the Cut-Off Date: $906,350.17</w:t>
        <w:br/>
        <w:t>_________________</w:t>
        <w:br/>
        <w:t>Registered Owner</w:t>
        <w:br/>
        <w:t>Exhibit B</w:t>
        <w:br/>
        <w:t>CUSIP 92922F GM 4</w:t>
        <w:br/>
        <w:t>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MASTER SERVICER OR THE COMPANY.</w:t>
        <w:br/>
        <w:t>This Certificate is issued by WaMu Mortgage Pass-Through Certificates Series 2003-S10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3-S10 Percentage Interest evidenced by this Class R Certificate in the distributions to be made with respect to the Class R Certificates:</w:t>
        <w:br/>
        <w:br/>
        <w:t>_________________</w:t>
        <w:br/>
        <w:t>Class R Certificate Interest Rate: 4.500%. Additionally the Class R Certificates are entitled to Excess Liquidation Proceeds and the Residual Distribution Amount as defined in the Pooling Agreement.</w:t>
        <w:br/>
        <w:t>Cut-Off Date: September 1, 2003</w:t>
        <w:br/>
        <w:t>First Distribution Date: October 27, 2003</w:t>
        <w:br/>
        <w:t>Last Scheduled Distribution Date: October 25, 2018</w:t>
        <w:br/>
        <w:t>Class R Principal Balance as of the Cut-Off Date: $100.00</w:t>
        <w:br/>
        <w:t>_________________</w:t>
        <w:br/>
        <w:t>Registered Owner</w:t>
        <w:br/>
        <w:t>Certificate No. _________</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S10 TRUST By: U.S. BANK NATIONAL ASSOCIATION, as Trustee By:</w:t>
        <w:br/>
        <w:t>(TRUSTEE’S CERTIFICATE OF AUTHENTICATION)</w:t>
        <w:br/>
        <w:t xml:space="preserve">        This is one of the Certificates referred to in the within-mentioned Pooling Agreement.</w:t>
        <w:br/>
        <w:t>U.S.     BANK NATIONAL ASSOCIATION, as Trustee</w:t>
        <w:br/>
        <w:t>By: Dated:</w:t>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C</w:t>
        <w:br/>
        <w:t>[Reserved]</w:t>
        <w:br/>
        <w:t>Exhibit D</w:t>
        <w:br/>
        <w:t>Mortgage Loan Schedule</w:t>
        <w:br/>
        <w:t xml:space="preserve">        Copies of the Mortgage Loan Schedule (which has been intentionally omitted from this filing) may be obtained from Washington Mutual Mortgage Securities Corp. or U.S. Bank National Association by contacting,</w:t>
        <w:br/>
        <w:t xml:space="preserve">      in the case of Washington Mutual Mortgage Securities Corp.,</w:t>
        <w:br/>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br/>
        <w:t xml:space="preserve">      in the case of U.S. Bank National Association,</w:t>
        <w:br/>
        <w:br/>
        <w:t xml:space="preserve">        Xxxxx X. X'Xxxxx</w:t>
        <w:br/>
        <w:t xml:space="preserve">        Global Investor Services Group Corporate Trust</w:t>
        <w:br/>
        <w:t xml:space="preserve">        U.S. Bank National Association</w:t>
        <w:br/>
        <w:t xml:space="preserve">        Xxx Xxxxxxx Xxxxxx, Xxxxx Xxxxx</w:t>
        <w:br/>
        <w:t xml:space="preserve">        Xxxxxx, XX 00000</w:t>
        <w:br/>
        <w:t xml:space="preserve">        Telephone:  (000) 000-0000</w:t>
        <w:br/>
        <w:t xml:space="preserve">        Facsimile:    (000) 000-0000</w:t>
        <w:br/>
        <w:br/>
        <w:t>Exhibit E</w:t>
        <w:br/>
        <w:t>SELLING AND SERVICING</w:t>
        <w:br/>
        <w:t>CONTRACT</w:t>
        <w:br/>
        <w:t>This Selling and Servicing Contract (this “Agreement”) is made and entered into by Washington Mutual Mortgage Securities Corp. and its successors and assigns (“Washington Mutual Mortgage”) and the entity identified below and its successors and assigns (the “Company”).</w:t>
        <w:br/>
        <w:t>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Name of the Company Company I.D. Number</w:t>
        <w:br/>
        <w:t>Type of organization Organized under laws of</w:t>
        <w:br/>
        <w:t>Principal place of business: xxxxxx xxxxxxx, xxxx, xxxxx, zip code</w:t>
        <w:br/>
        <w:t>Typed name and title of the Company’s authorized officer _______________________________________________________ _______________________ Signature of the Company’s authorized officer Date</w:t>
        <w:br/>
        <w:t>Agreed to and accepted by Washington Mutual Mortgage Securities Corp.</w:t>
        <w:br/>
        <w:t>Typed name and title of authorized representative _______________________________________________________ _______________________</w:t>
        <w:br/>
        <w:t>Signature of authorized representative Date</w:t>
        <w:br/>
        <w:t>Exhibit F</w:t>
        <w:br/>
        <w:t>FORM OF TRANSFEROR CERTIFICATE FOR</w:t>
        <w:br/>
        <w:t>JUNIOR SUBORDINATE CERTIFICATES</w:t>
        <w:br/>
        <w:t>[Date]</w:t>
        <w:br/>
        <w:t>U.S. Bank National Association, as TrusteeOne</w:t>
        <w:br/>
        <w:t>Xxxxxxx Xxxxxx, Xxxxx Xxxxx</w:t>
        <w:br/>
        <w:t>Xxxxxx, XX 00000</w:t>
        <w:br/>
        <w:t>Attn: Corporate Trust Department, Washington Mutual 2003-S10</w:t>
        <w:br/>
        <w:t xml:space="preserve">  Re: Purchase of Washington Mutual Mortgage Securities Corp. WaMu Mortgage Pass-Through Certificates Series 2003-S10, Class [ ] (the “Certificates”)</w:t>
        <w:br/>
        <w:br/>
        <w:t>Ladies and Gentlemen:</w:t>
        <w:br/>
        <w:t xml:space="preserve">        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Very truly yours, [Name of Transferor] By: Authorized Officer</w:t>
        <w:br/>
        <w:t>Exhibit G</w:t>
        <w:br/>
        <w:t>FORM OF TRANSFEREE’S AGREEMENT FOR</w:t>
        <w:br/>
        <w:t>JUNIOR SUBORDINATE CERTIFICATES</w:t>
        <w:br/>
        <w:t>[Date]</w:t>
        <w:br/>
        <w:t>U.S. Bank National Association, as TrusteeOne</w:t>
        <w:br/>
        <w:t>Xxxxxxx Xxxxxx, Xxxxx Xxxxx</w:t>
        <w:br/>
        <w:t>Xxxxxx, XX 00000</w:t>
        <w:br/>
        <w:t>Attn: Corporate Trust Department, Washington Mutual 2003-S10</w:t>
        <w:br/>
        <w:t>Washington Mutual Mortgage Securities Corp.75</w:t>
        <w:br/>
        <w:t>X. Xxxxxxx Xxxxx</w:t>
        <w:br/>
        <w:t>Xxxxxx Xxxxx, Xxxxxxxx 00000</w:t>
        <w:br/>
        <w:t xml:space="preserve">        The undersigned (the “Purchaser”) proposes to purchase Washington Mutual Mortgage Securities Corp. WaMu Mortgage Pass-Through Certificates, Series 2003-S10, Class [ ] (the “Purchased Certificates”) in the principal amount of $______________. In doing so, the Purchaser hereby acknowledges and agrees as follows:</w:t>
        <w:br/>
        <w:t xml:space="preserve">        Section 1. Definitions. Each capitalized term used herein and not otherwise defined herein shall have the meaning ascribed to it in the Pooling and Servicing Agreement, dated as of September 1, 2003 (the “Pooling Agreement”), by and among Washington Mutual Mortgage Securities Corp. (“Washington Mutual”), U.S. Bank National Association, as trustee (the “Trustee”), and Christiana Bank &amp; Trust Company, as Delaware trustee, of the Washington Mutual Mortgage Securities Corp. WaMu Mortgage Pass-Through Certificates, Series 2003-S10.</w:t>
        <w:br/>
        <w:t xml:space="preserve">        Section 2. Representations and Warranties of the Purchaser. In connection with the proposed transfer, the Purchaser represents and warrants to Washington Mutual, the Trustee and the Trust that:</w:t>
        <w:br/>
        <w:t xml:space="preserve">    (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 xml:space="preserve">    (b)        The Purchaser is acquiring the Purchased Certificates for its own account as principal and not with a view to the distribution thereof, in whole or in part;</w:t>
        <w:br/>
        <w:t xml:space="preserve">    (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 xml:space="preserve">    (d)        The Purchaser is not affiliated with the Trustee;</w:t>
        <w:br/>
        <w:t xml:space="preserve">    (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 xml:space="preserve">    (f)        If applicable, the Purchaser has complied, and will continue to comply, with the guidelines established by Thrift Bulletin 13a issued April 23, 1998, by the Office of Regulatory Activities of the Federal Home Loan Bank System.</w:t>
        <w:br/>
        <w:t xml:space="preserve">        Section 3. Transfer of Purchased Certificates.</w:t>
        <w:br/>
        <w:t xml:space="preserve">    (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 xml:space="preserve">    (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 xml:space="preserve">    (c)        The Purchaser acknowledges that its Purchased Certificates bear a legend setting forth the applicable restrictions on transfer.</w:t>
        <w:br/>
        <w:t xml:space="preserve">        IN WITNESS WHEREOF, the undersigned has caused this Agreement to be validly executed by its duly authorized representative as of the day and the year first above written.</w:t>
        <w:br/>
        <w:t>[Purchaser]</w:t>
        <w:br/>
        <w:t>By:</w:t>
        <w:br/>
        <w:t>Its:</w:t>
        <w:br/>
        <w:t>Exhibit H</w:t>
        <w:br/>
        <w:t>FORM OF ADDITIONAL MATTER INCORPORATED INTO</w:t>
        <w:br/>
        <w:t>THE FORM OF THE CERTIFICATES (OTHER THAN THE CLASS R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U.S.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t xml:space="preserve">        IN WITNESS WHEREOF, the Trust has caused this Certificate to be duly executed.</w:t>
        <w:br/>
        <w:t>WaMu MORTGAGE PASS-THROUGH CERTIFICATES SERIES 2003-S10 TRUST By: U.S. BANK NATIONAL ASSOCIATION, as Trustee By:</w:t>
        <w:br/>
        <w:t>(TRUSTEE’S CERTIFICATE OF AUTHENTICATION)</w:t>
        <w:br/>
        <w:t xml:space="preserve">        This is one of the Certificates referred to in the within-mentioned Pooling Agreement.</w:t>
        <w:br/>
        <w:t>U.S.     BANK NATIONAL ASSOCIATION, as Trustee</w:t>
        <w:br/>
        <w:t>By: Dated:</w:t>
        <w:br/>
        <w:t>WASHINGTON MUTUAL MORTGAGE SECURITIES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 xml:space="preserve">        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 xml:space="preserve">        [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A reasonable service charge may be made for any such registration of transfer or exchange, and the Trustee may require payment of a sum sufficient to cover any tax or other governmental charge payable in connection therewith.</w:t>
        <w:br/>
        <w:t xml:space="preserve">        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 xml:space="preserve">        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w:t>
        <w:br/>
        <w:t>Attorney to transfer said Certificate on the Certificate Register, with full power of substitution in the premises.</w:t>
        <w:br/>
        <w:t xml:space="preserve">Dated:                 </w:t>
        <w:br/>
        <w:t xml:space="preserve">  ———————————— ———————————— ————————————</w:t>
        <w:br/>
        <w:t>Signature Guaranteed</w:t>
        <w:br/>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br/>
        <w:br/>
        <w:br/>
        <w:t>Exhibit I</w:t>
        <w:br/>
        <w:t>TRANSFEROR CERTIFICATE</w:t>
        <w:br/>
        <w:t>[Date]</w:t>
        <w:br/>
        <w:t>U.S. Bank National Association, as TrusteeOne</w:t>
        <w:br/>
        <w:t>Xxxxxxx Xxxxxx, Xxxxx Xxxxx</w:t>
        <w:br/>
        <w:t>Xxxxxx, XX 00000</w:t>
        <w:br/>
        <w:t>Attn: Corporate Trust Department, Washington Mutual 2003-S10</w:t>
        <w:br/>
        <w:t xml:space="preserve">      Re: Washington Mutual Mortgage Securities Corp.</w:t>
        <w:br/>
        <w:t>WaMu Mortgage Pass-Through Certificates, Series 2003-S10, Class R</w:t>
        <w:br/>
        <w:t>Ladies and Gentlemen:</w:t>
        <w:br/>
        <w:t xml:space="preserve">        This letter is delivered to you in connection with the sale from (the “Seller”) to (the “Purchaser”) of $____________________ initial Certificate Principal Balance of WaMu Mortgage Pass-Through Certificates, Series 2003-S10, Class R (the “Certificate”), pursuant to Section 5.01 of the Pooling and Servicing Agreement (the “Pooling Agreement”), dated as of September 1, 2003 among Washington Mutual Mortgage Securities Corp., as depositor and master servicer (the “Company”), U.S.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 xml:space="preserve">    1.        No purpose of the Seller relating to the sale of the Certificate by the Seller to the Purchaser is or will be to enable the Seller to impede the assessment or collection of tax.</w:t>
        <w:br/>
        <w:t xml:space="preserve">    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 xml:space="preserve">    3.        The Seller has no actual knowledge that the proposed Transferee is not a Permitted Transferee.</w:t>
        <w:br/>
        <w:t xml:space="preserve">    4.        The Seller has no actual knowledge that the Purchaser would be unwilling or unable to pay taxes due on its share of the taxable income attributable to the Certificates.</w:t>
        <w:br/>
        <w:t xml:space="preserve">    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 xml:space="preserve">    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 [Seller] By: Name: Title:</w:t>
        <w:br/>
        <w:t>Exhibit J</w:t>
        <w:br/>
        <w:t>TRANSFEREE AFFIDAVIT AND AGREEMENT</w:t>
        <w:br/>
        <w:t>STATE OF ) ) ss: COUNTY OF )</w:t>
        <w:br/>
        <w:t xml:space="preserve">        [NAME OF OFFICER], being first duly sworn, deposes and says:</w:t>
        <w:br/>
        <w:t xml:space="preserve">    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 xml:space="preserve">    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 xml:space="preserve">    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 xml:space="preserve">    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 xml:space="preserve">    5.        That the Owner is aware that the Trustee will not register the Transfer of the Class R-1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 xml:space="preserve">    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 xml:space="preserve">    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 xml:space="preserve">    8.        The Owner’s Taxpayer Identification Number is                                .</w:t>
        <w:br/>
        <w:t xml:space="preserve">    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 xml:space="preserve">    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 xml:space="preserve">    11.        That the Owner has no present knowledge or expectation that it will be unable to pay any United States taxes owed by it so long as any of the Class R Certificates remain outstanding.</w:t>
        <w:br/>
        <w:t xml:space="preserve">    12.        That the Owner has no present knowledge or expectation that it will become insolvent or subject to a bankruptcy proceeding for so long as any of the Class R Certificates remain outstanding.</w:t>
        <w:br/>
        <w:t xml:space="preserve">    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 xml:space="preserve">    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 xml:space="preserve">    15.        The Owner hereby agrees that it will not cause income from the Class R Certificates to be attributable to a foreign permanent establishment or fixed base (within the meaning of an applicable income tax treaty) of the Owner or another United States taxpayer.</w:t>
        <w:br/>
        <w:t xml:space="preserve">    16.        The Owner hereby agrees to cooperate with the Company and to take any action required of it by the Code or Treasury regulations thereunder (whether now or hereafter promulgated) in order to create or maintain the REMIC status of REMIC I and REMIC II (the “REMICs”).</w:t>
        <w:br/>
        <w:t xml:space="preserve">    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 xml:space="preserve">    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xxxx one paragraph only]:</w:t>
        <w:br/>
        <w:t xml:space="preserve">  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br/>
        <w:t xml:space="preserve">  ___ The Owner has delivered a Benefit Plan Opinion (as defined in Section 1.01 of the Pooling Agreement under which the Class R Certificates were issued).</w:t>
        <w:br/>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 By: [Name of Officer] [Title of Officer]</w:t>
        <w:br/>
        <w:t>[Corporate Seal]</w:t>
        <w:br/>
        <w:t>ATTEST:</w:t>
        <w:br/>
        <w:t>[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 xml:space="preserve">        Subscribed and sworn before me this ___ day of __________________, 20__.</w:t>
        <w:br/>
        <w:t>NOTARY PUBLIC COUNTY OF STATE OF My Commission expires the day of , 20</w:t>
        <w:br/>
        <w:t>Exhibit 1 to Transferee Affidavit</w:t>
        <w:br/>
        <w:t xml:space="preserve">      DEPARTMENT OF THE TREASURY</w:t>
        <w:br/>
        <w:t xml:space="preserve">      Internal Revenue Service26</w:t>
        <w:br/>
        <w:t>CFR Parts 1 and 602[TD</w:t>
        <w:br/>
        <w:t>9004]RIN</w:t>
        <w:br/>
        <w:t>1545-AW98</w:t>
        <w:br/>
        <w:t xml:space="preserve">      Real Estate Mortgage Investment Conduits</w:t>
        <w:br/>
        <w:t xml:space="preserve">      AGENCY: Internal Revenue Service (IRS), Treasury.</w:t>
        <w:br/>
        <w:t xml:space="preserve">      ACTION: Final regulations.</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DATES: Effective Date: These regulations are effective July 19, 2002.</w:t>
        <w:br/>
        <w:t xml:space="preserve">        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Xxxxxxxxxx, XX, 00000, with copies to the Internal Revenue Service, Attn: IRS Reports Clearance Officer, W:CAR:MP:FP:S, Xxxxxxxxxx, XX 00000. Comments on the collection of information should be received by September 17, 2002. Comments are specifically requested concerning:</w:t>
        <w:br/>
        <w:t xml:space="preserve">          Whether the collection of information is necessary for the proper performance of the functions of the Internal Revenue Service, including whether the information will have practical utility;</w:t>
        <w:br/>
        <w:br/>
        <w:t xml:space="preserve">          The accuracy of the estimated burden associated with the collection of information (see below);</w:t>
        <w:br/>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br/>
        <w:t xml:space="preserve">          Estimates of capital or start-up costs and costs of operation, maintenance, and purchase of service to provide information.</w:t>
        <w:br/>
        <w:br/>
        <w:t xml:space="preserve">        An agency may not conduct or sponsor, and a person is not required to respond to, a collection of information unless it displays a valid control number assigned by the Office of Management and Budget.</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 — INCOME TAXES</w:t>
        <w:br/>
        <w:t xml:space="preserve">        Paragraph 1. The authority citation for part 1 continues to read in part as follows:</w:t>
        <w:br/>
        <w:t>Authority: 26 U.S.C. 7805 * * *</w:t>
        <w:br/>
        <w:t>Exhibit K</w:t>
        <w:br/>
        <w:t>[Reserved]</w:t>
        <w:br/>
        <w:t>Exhibit L</w:t>
        <w:br/>
        <w:t>[FORM OF RULE 144A INVESTMENT REPRESENTATION]</w:t>
        <w:br/>
        <w:t>Description of Rule 144A Securities, including numbers:</w:t>
        <w:br/>
        <w:t>_________________</w:t>
        <w:br/>
        <w:t>_________________</w:t>
        <w:br/>
        <w:t>_________________</w:t>
        <w:br/>
        <w:t>_________________</w:t>
        <w:br/>
        <w:t xml:space="preserve">        The undersigned seller, as registered holder (the “Seller”), intends to transfer the Rule 144A Securities described above to the undersigned buyer (the “Buyer”).</w:t>
        <w:br/>
        <w:t xml:space="preserve">    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0000 Xxx.</w:t>
        <w:br/>
        <w:t xml:space="preserve">    2.        The Buyer warrants and represents to, and covenants with, the Seller, the Trustee, the Trust and the Master Servicer (as defined in Section 1.01 of the Pooling and Servicing Agreement (the “Agreement”) dated as of September 1, 2003 among Washington Mutual Mortgage Securities Corp., as Depositor and Master Servicer, U.S. Bank National Association, as Trustee, and Christiana Bank &amp; Trust Company, as Delaware trustee) pursuant to Section 5.01(f) of the Agreement, as follows:</w:t>
        <w:br/>
        <w:t xml:space="preserve">    a.        The Buyer understands that the Rule 144A Securities have not been registered under the 1933 Act or the securities laws of any state.</w:t>
        <w:br/>
        <w:br/>
        <w:t xml:space="preserve">    b.        The Buyer considers itself a substantial, sophisticated institutional investor having such knowledge and experience in financial and business matters that it is capable of evaluating the merits and risks of investment in the Rule 144A Securities.</w:t>
        <w:br/>
        <w:br/>
        <w:t xml:space="preserve">    c.        The Buyer has received and reviewed the Private Placement Memorandum dated as of September 23, 2003 relating to the Rule 144A Securities and has been furnished with all information regarding the Rule 144A Securities that it has requested from the Seller, the Trustee, the Company or the Master Servicer.</w:t>
        <w:br/>
        <w:br/>
        <w:t xml:space="preserve">    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br/>
        <w:t xml:space="preserve">    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br/>
        <w:t xml:space="preserve">    f.        The Buyer is not affiliated with (i) the Trustee or (ii) any Rating Agency that rated the Rule 144A Securities.</w:t>
        <w:br/>
        <w:br/>
        <w:t xml:space="preserve">    g.        If applicable, the Buyer has complied, and will continue to comply, with the guidelines established by Thrift Bulletin 13a issued April 23, 1998, by the Office of Regulatory Activities of the Federal Home Loan Bank System.</w:t>
        <w:br/>
        <w:br/>
        <w:t xml:space="preserve">    3.        This document may be executed in one or more counterparts and by the different parties hereto on separate counterparts, each of which, when so executed, shall be deemed to be an original; such counterparts, together, shall constitute one and the same document.</w:t>
        <w:br/>
        <w:t xml:space="preserve">        IN WITNESS WHEREOF, each of the parties has executed this document as of the date set forth below.</w:t>
        <w:br/>
        <w:t>Print Name of Seller Print Name of Buyer By: By: Name: Name: Title: Title: Taxpayer Identification: Taxpayer Identification: No.: No.: Date: Date:</w:t>
        <w:br/>
        <w:t>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w:t>
        <w:br/>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br/>
        <w:t xml:space="preserve">  ___ State or Local Plan. The Buyer is a plan established and maintained by a State, its political subdivisions, or any agency or instrumentality of the State or its political subdivisions, for the benefit of its employees.</w:t>
        <w:br/>
        <w:br/>
        <w:t xml:space="preserve">  ___ ERISA Plan. The Buyer is an employee benefit plan within the meaning of Section 3(3) of the Employee Retirement Income Security Act of 1974, as amended (“ERISA”) and is subject to the fiduciary responsibility provisions of ERISA.</w:t>
        <w:br/>
        <w:br/>
        <w:t>___ Investment Adviser. The Buyer is an investment adviser registered under the Investment Advisers Act of 1940. ___ SBIC. The Buyer is a Small Business Investment Company licensed by the U.S. Small Business Administration under Section 301(c) or (d) of the Small Business Investment Act of 1958. ___ Business Development Company. The Buyer is a business development company as defined in Section 202(a)(22) of the Investment Advisers Act of 1940.</w:t>
        <w:br/>
        <w:t xml:space="preserve">  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br/>
        <w:t xml:space="preserve">    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w:t>
        <w:br/>
        <w:t>Yes No Securities only for the Buyer's own account?</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 xml:space="preserve">    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Print Name of Buyer By:</w:t>
        <w:br/>
        <w:t>Name:</w:t>
        <w:br/>
        <w:t>Title:</w:t>
        <w:br/>
        <w:t>Date:</w:t>
        <w:br/>
        <w:t>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 xml:space="preserve">    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 xml:space="preserve">  ____ The Buyer owned $___________________ in securities (other than the excluded securities referred to below) as of the end of the Buyer’s most recent fiscal year (such amount being calculated in accordance with Rule 144A).</w:t>
        <w:br/>
        <w:br/>
        <w:t xml:space="preserve">  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 xml:space="preserve">    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 xml:space="preserve">    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Print Name of Buyer By:</w:t>
        <w:br/>
        <w:t>Name:</w:t>
        <w:br/>
        <w:t>Title:</w:t>
        <w:br/>
        <w:t>Date:</w:t>
        <w:br/>
        <w:t>IF AN ADVISER:</w:t>
        <w:br/>
        <w:t>Print Name of Buyer By:</w:t>
        <w:br/>
        <w:t>Name:</w:t>
        <w:br/>
        <w:t>Title:</w:t>
        <w:br/>
        <w:t>Date:</w:t>
        <w:br/>
        <w:t>(SEAL)</w:t>
        <w:br/>
        <w:t>Exhibit M</w:t>
        <w:br/>
        <w:t>[Date]</w:t>
        <w:br/>
        <w:t>[Company]</w:t>
        <w:br/>
        <w:t xml:space="preserve">  Re: Pooling and Servicing Agreement dated as of September 1, 2003 by and among Washington Mutual Mortgage Securities Corp., as Depositor and Master Servicer, U.S. Bank National Association, as Trustee, and Christiana Bank &amp; Trust Company, as Delaware trustee, relating to Washington Mutual Mortgage Securities Corp. WaMu Mortgage Pass-Through Certificates, Series 2003-S10</w:t>
        <w:br/>
        <w:br/>
        <w:t>Ladies and Gentlemen:</w:t>
        <w:br/>
        <w:t xml:space="preserve">        In accordance with Section 2.02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1 of the Pooling and Servicing Agreement and has determined that (i) all documents required (in the case of instruments described in clauses (X)(iv) and (Y)(ix) of the definition of “Mortgage File,” known by it to be required) pursuant to the definition of “Mortgage File” and Section 2.01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above-captioned Pooling and Servicing Agreement.</w:t>
        <w:br/>
        <w:t>as [Trustee] [Initial Custodian] By:</w:t>
        <w:br/>
        <w:t>Name:</w:t>
        <w:br/>
        <w:t>Title:</w:t>
        <w:br/>
        <w:t>EXHIBIT N</w:t>
        <w:br/>
        <w:t>BENEFIT PLAN AFFIDAVIT</w:t>
        <w:br/>
        <w:t>U.S.     Bank National Association, as Trustee (the “Trustee”) Xxx Xxxxxxx Xxxxxx, Xxxxx Xxxxx</w:t>
        <w:br/>
        <w:t>Xxxxxx, XX 00000</w:t>
        <w:br/>
        <w:t>Attn: Corporate Trust Department, Washington Mutual 2003-S10</w:t>
        <w:br/>
        <w:t>Washington Mutual Mortgage Securities Corp. (“Washington Mutual”)75</w:t>
        <w:br/>
        <w:t>Xxxxx Xxxxxxx Xxxxx</w:t>
        <w:br/>
        <w:t>Xxxxxx Xxxxx, XX 00000</w:t>
        <w:br/>
        <w:t xml:space="preserve">  RE: CLASS [B-4] [B-5] [B-6] CERTIFICATES (THE "PURCHASED CERTIFICATES") ISSUED BY WaMu MORTGAGE PASS-THROUGH CERTIFICATES SERIES 2003-S10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r has delivered to Washington Mutual and the Trustee a Benefit Plan Opinion (as defined in Section 1.01 of the Pooling and Servicing Agreement, dated as of September 1, 2003, by and among Washington Mutual, the Trustee and the Delaware Trustee thereunder, and relating to the Trust).</w:t>
        <w:br/>
        <w:br/>
        <w:t>IN WITNESS WHEREOF, the Purchaser has caused this instrument to be duly executed on its behalf, by its duly authorized officer this _____ day of __________________, 20__.</w:t>
        <w:br/>
        <w:t>[Purchaser]</w:t>
        <w:br/>
        <w:t>By: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 xml:space="preserve">      Notary Public</w:t>
        <w:br/>
        <w:t>Exhibit O</w:t>
        <w:br/>
        <w:t>BENEFIT PLAN AFFIDAVIT</w:t>
        <w:br/>
        <w:t>U.S.     Bank National Association, as Trustee (the “Trustee”) Xxx Xxxxxxx Xxxxxx, Xxxxx Xxxxx</w:t>
        <w:br/>
        <w:t>Xxxxxx, XX 00000</w:t>
        <w:br/>
        <w:t>Attn: Corporate Trust Department, Washington Mutual 2003-S10</w:t>
        <w:br/>
        <w:t>Washington Mutual Mortgage Securities Corp. (“Washington Mutual”)75</w:t>
        <w:br/>
        <w:t>Xxxxx Xxxxxxx Xxxxx</w:t>
        <w:br/>
        <w:t>Xxxxxx Xxxxx, XX 00000</w:t>
        <w:br/>
        <w:t xml:space="preserve">  RE: CLASS [B-1] [B-2] [B-3] CERTIFICATES (THE "PURCHASED CERTIFICATES") ISSUED BY WaMu MORTGAGE PASS-THROUGH CERTIFICATES SERIES 2003-S10 TRUST (THE “TRUST”)</w:t>
        <w:br/>
        <w:br/>
        <w:t xml:space="preserve">        Under penalties of perjury, I, _____________________, declare that, to the best of my knowledge and belief, the following representations are true, correct and complete; and</w:t>
        <w:br/>
        <w:t xml:space="preserve">    1.        That I am the _______________ of __________________ (the “Purchaser”), whose taxpayer identification number is ___________, and on behalf of which I have the authority to make this affidavit.</w:t>
        <w:br/>
        <w:t xml:space="preserve">    2.        That the Purchaser is acquiring a Purchased Certificate representing an interest in the assets of the Trust.</w:t>
        <w:br/>
        <w:t xml:space="preserve">    3.        That the Purchaser satisfies the condition in the paragraph marked below [xxxx one paragraph only]:</w:t>
        <w:br/>
        <w:t xml:space="preserve">          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br/>
        <w:t xml:space="preserve">          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br/>
        <w:t xml:space="preserve">          ___ The Purchased Certificate was rated “BBB-” or better (or its equivalent) by at least one of the Rating Agencies (as defined in Section 1.01 of the Pooling and Servicing Agreement (the “the Pooling and Servicing Agreement”), dated as of September 1, 2003, by and among Washington Mutual, the Trustee and the Delaware Trustee thereunder, and relating to the Trust) at the time of Purchaser’s acquisition of the Purchased Certificate (or interest therein).</w:t>
        <w:br/>
        <w:br/>
        <w:t xml:space="preserve">          ___ The Purchaser has delivered to Washington Mutual and the Trustee a Benefit Plan Opinion (as defined in Section 1.01 of the Pooling and Servicing Agreement).</w:t>
        <w:br/>
        <w:br/>
        <w:t xml:space="preserve">        IN WITNESS WHEREOF, the Purchaser has caused this instrument to be duly executed on its behalf, by its duly authorized officer this _____ day of __________________, 20__.</w:t>
        <w:br/>
        <w:t>[Purchaser]</w:t>
        <w:br/>
        <w:t>By: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 xml:space="preserve">        SUBSCRIBED and SWORN to before me this day of ____________, 20__.</w:t>
        <w:br/>
        <w:t>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